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5113F" w14:textId="3283C447" w:rsidR="00724BF1" w:rsidRPr="00B511F6" w:rsidRDefault="00826F8B" w:rsidP="00617C64">
      <w:pPr>
        <w:spacing w:before="163" w:after="163"/>
        <w:rPr>
          <w:noProof/>
        </w:rPr>
        <w:sectPr w:rsidR="00724BF1" w:rsidRPr="00B511F6" w:rsidSect="00E8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 w:rsidRPr="0035296C">
        <w:rPr>
          <w:noProof/>
        </w:rPr>
        <w:drawing>
          <wp:anchor distT="0" distB="0" distL="114300" distR="114300" simplePos="0" relativeHeight="251658240" behindDoc="0" locked="0" layoutInCell="1" allowOverlap="1" wp14:anchorId="6E772572" wp14:editId="28B94984">
            <wp:simplePos x="0" y="0"/>
            <wp:positionH relativeFrom="margin">
              <wp:posOffset>2632710</wp:posOffset>
            </wp:positionH>
            <wp:positionV relativeFrom="paragraph">
              <wp:posOffset>2476500</wp:posOffset>
            </wp:positionV>
            <wp:extent cx="863600" cy="8636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55C1" wp14:editId="2668306B">
                <wp:simplePos x="0" y="0"/>
                <wp:positionH relativeFrom="margin">
                  <wp:posOffset>3810</wp:posOffset>
                </wp:positionH>
                <wp:positionV relativeFrom="margin">
                  <wp:posOffset>8677275</wp:posOffset>
                </wp:positionV>
                <wp:extent cx="6169660" cy="48577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BF0E" w14:textId="77777777" w:rsidR="00670A09" w:rsidRPr="00956064" w:rsidRDefault="00670A09" w:rsidP="00956064">
                            <w:pPr>
                              <w:pStyle w:val="a9"/>
                            </w:pPr>
                            <w:r w:rsidRPr="00956064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297C53FB" w14:textId="77777777" w:rsidR="00670A09" w:rsidRPr="00956064" w:rsidRDefault="00670A09" w:rsidP="00956064">
                            <w:pPr>
                              <w:pStyle w:val="a9"/>
                            </w:pPr>
                            <w:r w:rsidRPr="00956064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55C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3pt;margin-top:683.25pt;width:485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wA9wEAAM0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" filled="f" stroked="f">
                <v:textbox>
                  <w:txbxContent>
                    <w:p w14:paraId="4026BF0E" w14:textId="77777777" w:rsidR="00670A09" w:rsidRPr="00956064" w:rsidRDefault="00670A09" w:rsidP="00956064">
                      <w:pPr>
                        <w:pStyle w:val="a9"/>
                      </w:pPr>
                      <w:r w:rsidRPr="00956064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297C53FB" w14:textId="77777777" w:rsidR="00670A09" w:rsidRPr="00956064" w:rsidRDefault="00670A09" w:rsidP="00956064">
                      <w:pPr>
                        <w:pStyle w:val="a9"/>
                      </w:pPr>
                      <w:r w:rsidRPr="00956064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0818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D96F79" wp14:editId="0CA3C402">
                <wp:simplePos x="0" y="0"/>
                <wp:positionH relativeFrom="margin">
                  <wp:posOffset>-15240</wp:posOffset>
                </wp:positionH>
                <wp:positionV relativeFrom="page">
                  <wp:posOffset>4505325</wp:posOffset>
                </wp:positionV>
                <wp:extent cx="6144895" cy="889000"/>
                <wp:effectExtent l="0" t="0" r="8255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BF5" w14:textId="5CC3CEB9" w:rsidR="00670A09" w:rsidRPr="007E62BC" w:rsidRDefault="00B75B47" w:rsidP="004F0818">
                            <w:pPr>
                              <w:pStyle w:val="aa"/>
                              <w:spacing w:before="163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行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采项目</w:t>
                            </w:r>
                            <w:proofErr w:type="gramEnd"/>
                            <w:r w:rsidR="00536BF9">
                              <w:rPr>
                                <w:rFonts w:hint="eastAsia"/>
                              </w:rPr>
                              <w:t>UY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F79" id="_x0000_s1027" type="#_x0000_t202" style="position:absolute;left:0;text-align:left;margin-left:-1.2pt;margin-top:354.75pt;width:483.85pt;height:70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" stroked="f">
                <v:textbox style="mso-fit-shape-to-text:t" inset="0,0,0,0">
                  <w:txbxContent>
                    <w:p w14:paraId="6152EBF5" w14:textId="5CC3CEB9" w:rsidR="00670A09" w:rsidRPr="007E62BC" w:rsidRDefault="00B75B47" w:rsidP="004F0818">
                      <w:pPr>
                        <w:pStyle w:val="aa"/>
                        <w:spacing w:before="163"/>
                        <w:rPr>
                          <w:szCs w:val="72"/>
                        </w:rPr>
                      </w:pPr>
                      <w:r>
                        <w:rPr>
                          <w:rFonts w:hint="eastAsia"/>
                        </w:rPr>
                        <w:t>人行集</w:t>
                      </w:r>
                      <w:proofErr w:type="gramStart"/>
                      <w:r>
                        <w:rPr>
                          <w:rFonts w:hint="eastAsia"/>
                        </w:rPr>
                        <w:t>采项目</w:t>
                      </w:r>
                      <w:proofErr w:type="gramEnd"/>
                      <w:r w:rsidR="00536BF9">
                        <w:rPr>
                          <w:rFonts w:hint="eastAsia"/>
                        </w:rPr>
                        <w:t>UYE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CD7860" wp14:editId="01A341B2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D422" w14:textId="77777777" w:rsidR="00670A09" w:rsidRPr="00074992" w:rsidRDefault="00670A09" w:rsidP="004A6510">
                            <w:pPr>
                              <w:pStyle w:val="af2"/>
                              <w:spacing w:before="163"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7860" id="_x0000_s1028" type="#_x0000_t202" style="position:absolute;left:0;text-align:left;margin-left:4.05pt;margin-top:701.25pt;width:473.9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" stroked="f">
                <v:textbox>
                  <w:txbxContent>
                    <w:p w14:paraId="3CB5D422" w14:textId="77777777" w:rsidR="00670A09" w:rsidRPr="00074992" w:rsidRDefault="00670A09" w:rsidP="004A6510">
                      <w:pPr>
                        <w:pStyle w:val="af2"/>
                        <w:spacing w:before="163"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B26FBC" wp14:editId="5C544A75">
                <wp:simplePos x="0" y="0"/>
                <wp:positionH relativeFrom="margin">
                  <wp:posOffset>-15240</wp:posOffset>
                </wp:positionH>
                <wp:positionV relativeFrom="page">
                  <wp:posOffset>5167630</wp:posOffset>
                </wp:positionV>
                <wp:extent cx="6143625" cy="600075"/>
                <wp:effectExtent l="0" t="0" r="9525" b="31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6853" w14:textId="7F5B1991" w:rsidR="00670A09" w:rsidRPr="004F0818" w:rsidRDefault="0084266E" w:rsidP="004F0818">
                            <w:pPr>
                              <w:pStyle w:val="af0"/>
                              <w:spacing w:before="163"/>
                            </w:pPr>
                            <w:r>
                              <w:rPr>
                                <w:rFonts w:hint="eastAsia"/>
                              </w:rPr>
                              <w:t>COS</w:t>
                            </w:r>
                            <w:r>
                              <w:t>软件</w:t>
                            </w:r>
                            <w:r>
                              <w:rPr>
                                <w:rFonts w:hint="eastAsia"/>
                              </w:rPr>
                              <w:t>需求</w:t>
                            </w:r>
                            <w:r>
                              <w:t>说明书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670A09" w:rsidRPr="004F0818">
                              <w:t>.</w:t>
                            </w:r>
                            <w:r w:rsidR="008722F7">
                              <w:t>1.</w:t>
                            </w:r>
                            <w:r w:rsidR="00330884">
                              <w:t>4</w:t>
                            </w:r>
                            <w:r w:rsidR="00670A09" w:rsidRPr="004F0818">
                              <w:t>.</w:t>
                            </w:r>
                            <w:r w:rsidR="00E30FEA"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6FBC" id="_x0000_s1029" type="#_x0000_t202" style="position:absolute;left:0;text-align:left;margin-left:-1.2pt;margin-top:406.9pt;width:483.75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" stroked="f">
                <v:textbox style="mso-fit-shape-to-text:t" inset=",0,,0">
                  <w:txbxContent>
                    <w:p w14:paraId="2BF26853" w14:textId="7F5B1991" w:rsidR="00670A09" w:rsidRPr="004F0818" w:rsidRDefault="0084266E" w:rsidP="004F0818">
                      <w:pPr>
                        <w:pStyle w:val="af0"/>
                        <w:spacing w:before="163"/>
                      </w:pPr>
                      <w:r>
                        <w:rPr>
                          <w:rFonts w:hint="eastAsia"/>
                        </w:rPr>
                        <w:t>COS</w:t>
                      </w:r>
                      <w:r>
                        <w:t>软件</w:t>
                      </w:r>
                      <w:r>
                        <w:rPr>
                          <w:rFonts w:hint="eastAsia"/>
                        </w:rPr>
                        <w:t>需求</w:t>
                      </w:r>
                      <w:r>
                        <w:t>说明书</w:t>
                      </w:r>
                      <w:r>
                        <w:rPr>
                          <w:rFonts w:hint="eastAsia"/>
                        </w:rPr>
                        <w:t>7</w:t>
                      </w:r>
                      <w:r w:rsidR="00670A09" w:rsidRPr="004F0818">
                        <w:t>.</w:t>
                      </w:r>
                      <w:r w:rsidR="008722F7">
                        <w:t>1.</w:t>
                      </w:r>
                      <w:r w:rsidR="00330884">
                        <w:t>4</w:t>
                      </w:r>
                      <w:r w:rsidR="00670A09" w:rsidRPr="004F0818">
                        <w:t>.</w:t>
                      </w:r>
                      <w:r w:rsidR="00E30FEA"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B37913" w14:textId="77777777" w:rsidR="00617C64" w:rsidRPr="001910F0" w:rsidRDefault="00E15CF0" w:rsidP="00617C64">
      <w:pPr>
        <w:pStyle w:val="a3"/>
        <w:spacing w:before="652" w:after="163"/>
      </w:pPr>
      <w:r>
        <w:rPr>
          <w:rFonts w:hint="eastAsia"/>
        </w:rPr>
        <w:lastRenderedPageBreak/>
        <w:t>文档修订记录</w:t>
      </w:r>
    </w:p>
    <w:p w14:paraId="47D24117" w14:textId="2835DA5D" w:rsidR="00617C64" w:rsidRPr="00F54A67" w:rsidRDefault="002D144A" w:rsidP="004C167F">
      <w:pPr>
        <w:spacing w:after="163"/>
      </w:pPr>
      <w:r w:rsidRPr="002D144A">
        <w:rPr>
          <w:rFonts w:hint="eastAsia"/>
        </w:rPr>
        <w:t>本文档会随时保持更新，请与中国金融认证中心索要最新版本</w:t>
      </w:r>
    </w:p>
    <w:tbl>
      <w:tblPr>
        <w:tblStyle w:val="aff2"/>
        <w:tblW w:w="4850" w:type="pct"/>
        <w:tblLayout w:type="fixed"/>
        <w:tblLook w:val="04A0" w:firstRow="1" w:lastRow="0" w:firstColumn="1" w:lastColumn="0" w:noHBand="0" w:noVBand="1"/>
      </w:tblPr>
      <w:tblGrid>
        <w:gridCol w:w="1390"/>
        <w:gridCol w:w="3544"/>
        <w:gridCol w:w="1701"/>
        <w:gridCol w:w="1417"/>
        <w:gridCol w:w="1530"/>
      </w:tblGrid>
      <w:tr w:rsidR="00F5185A" w:rsidRPr="00956064" w14:paraId="24D54D5E" w14:textId="77777777" w:rsidTr="00F5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0" w:type="dxa"/>
            <w:noWrap/>
            <w:hideMark/>
          </w:tcPr>
          <w:p w14:paraId="08FCCBBD" w14:textId="215BEC3B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版本</w:t>
            </w:r>
          </w:p>
        </w:tc>
        <w:tc>
          <w:tcPr>
            <w:tcW w:w="3544" w:type="dxa"/>
            <w:noWrap/>
            <w:hideMark/>
          </w:tcPr>
          <w:p w14:paraId="6520CFA0" w14:textId="4B4B17C0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00B9150D" w14:textId="5DB8256E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7D3C1CEE" w14:textId="7798E720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编写</w:t>
            </w:r>
          </w:p>
        </w:tc>
        <w:tc>
          <w:tcPr>
            <w:tcW w:w="1530" w:type="dxa"/>
          </w:tcPr>
          <w:p w14:paraId="062ECCC7" w14:textId="38F5E266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审核</w:t>
            </w:r>
          </w:p>
        </w:tc>
      </w:tr>
      <w:tr w:rsidR="00451E26" w:rsidRPr="00956064" w14:paraId="69AD2BB2" w14:textId="77777777" w:rsidTr="00F5185A">
        <w:trPr>
          <w:trHeight w:val="330"/>
        </w:trPr>
        <w:tc>
          <w:tcPr>
            <w:tcW w:w="1390" w:type="dxa"/>
            <w:noWrap/>
            <w:hideMark/>
          </w:tcPr>
          <w:p w14:paraId="2605D5A8" w14:textId="071E6893" w:rsidR="00451E26" w:rsidRPr="00956064" w:rsidRDefault="00692D66" w:rsidP="008B0648">
            <w:pPr>
              <w:pStyle w:val="ad"/>
              <w:spacing w:after="81"/>
            </w:pPr>
            <w:r>
              <w:rPr>
                <w:rFonts w:hint="eastAsia"/>
              </w:rPr>
              <w:t>7</w:t>
            </w:r>
            <w:r>
              <w:t>.1.</w:t>
            </w:r>
            <w:r w:rsidR="00330884">
              <w:t>4</w:t>
            </w:r>
            <w:r>
              <w:t>.1</w:t>
            </w:r>
          </w:p>
        </w:tc>
        <w:tc>
          <w:tcPr>
            <w:tcW w:w="3544" w:type="dxa"/>
            <w:noWrap/>
            <w:hideMark/>
          </w:tcPr>
          <w:p w14:paraId="48E264F3" w14:textId="1C5BD34A" w:rsidR="00451E26" w:rsidRPr="00956064" w:rsidRDefault="004B0B8F" w:rsidP="00451E26">
            <w:pPr>
              <w:pStyle w:val="ad"/>
              <w:spacing w:after="81"/>
            </w:pPr>
            <w:r>
              <w:rPr>
                <w:rFonts w:hint="eastAsia"/>
              </w:rPr>
              <w:t>首次发版</w:t>
            </w:r>
          </w:p>
        </w:tc>
        <w:tc>
          <w:tcPr>
            <w:tcW w:w="1701" w:type="dxa"/>
          </w:tcPr>
          <w:p w14:paraId="30478CBB" w14:textId="33B07968" w:rsidR="00451E26" w:rsidRPr="00956064" w:rsidRDefault="00692D66" w:rsidP="005971E7">
            <w:pPr>
              <w:pStyle w:val="ad"/>
              <w:spacing w:after="81"/>
            </w:pPr>
            <w:r>
              <w:t>202</w:t>
            </w:r>
            <w:r w:rsidR="007A485D">
              <w:t>3</w:t>
            </w:r>
            <w:r>
              <w:t>/</w:t>
            </w:r>
            <w:r w:rsidR="007A485D">
              <w:t>3</w:t>
            </w:r>
            <w:r>
              <w:t>/</w:t>
            </w:r>
            <w:r w:rsidR="00B75B47">
              <w:t>13</w:t>
            </w:r>
          </w:p>
        </w:tc>
        <w:tc>
          <w:tcPr>
            <w:tcW w:w="1417" w:type="dxa"/>
          </w:tcPr>
          <w:p w14:paraId="43EE9C3A" w14:textId="135BD4CE" w:rsidR="00451E26" w:rsidRPr="00956064" w:rsidRDefault="00451E26" w:rsidP="00451E26">
            <w:pPr>
              <w:pStyle w:val="ad"/>
              <w:spacing w:after="81"/>
            </w:pPr>
            <w:r>
              <w:t>王旭</w:t>
            </w:r>
          </w:p>
        </w:tc>
        <w:tc>
          <w:tcPr>
            <w:tcW w:w="1530" w:type="dxa"/>
          </w:tcPr>
          <w:p w14:paraId="33EC430C" w14:textId="1F5E0865" w:rsidR="00451E26" w:rsidRPr="00956064" w:rsidRDefault="00451E26" w:rsidP="00451E26">
            <w:pPr>
              <w:pStyle w:val="ad"/>
              <w:spacing w:after="81"/>
            </w:pPr>
            <w:r>
              <w:rPr>
                <w:rFonts w:hint="eastAsia"/>
              </w:rPr>
              <w:t>姜晓新</w:t>
            </w:r>
          </w:p>
        </w:tc>
      </w:tr>
      <w:tr w:rsidR="00A05594" w:rsidRPr="00956064" w14:paraId="7A3A20F3" w14:textId="77777777" w:rsidTr="00F5185A">
        <w:trPr>
          <w:trHeight w:val="330"/>
        </w:trPr>
        <w:tc>
          <w:tcPr>
            <w:tcW w:w="1390" w:type="dxa"/>
            <w:noWrap/>
          </w:tcPr>
          <w:p w14:paraId="578E85CE" w14:textId="2B34F84C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11B004CF" w14:textId="39166532" w:rsidR="00A05594" w:rsidRPr="00956064" w:rsidRDefault="00A05594" w:rsidP="00A05594">
            <w:pPr>
              <w:pStyle w:val="ad"/>
              <w:spacing w:afterLines="0" w:after="0" w:line="240" w:lineRule="auto"/>
            </w:pPr>
          </w:p>
        </w:tc>
        <w:tc>
          <w:tcPr>
            <w:tcW w:w="1701" w:type="dxa"/>
          </w:tcPr>
          <w:p w14:paraId="28B52BED" w14:textId="4FBDA2AB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4962FBD0" w14:textId="596D4359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756336CC" w14:textId="30982FC4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42941EFF" w14:textId="77777777" w:rsidTr="00F5185A">
        <w:trPr>
          <w:trHeight w:val="330"/>
        </w:trPr>
        <w:tc>
          <w:tcPr>
            <w:tcW w:w="1390" w:type="dxa"/>
            <w:noWrap/>
          </w:tcPr>
          <w:p w14:paraId="5C724C07" w14:textId="1FBC1DAF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27DB8CCC" w14:textId="6CE81D62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2CB5494C" w14:textId="7E9673DF" w:rsidR="00A05594" w:rsidRPr="001D5F2E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41C9C49F" w14:textId="7FB930EA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7488E3B2" w14:textId="2A61A9BB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4B537885" w14:textId="77777777" w:rsidTr="00F5185A">
        <w:trPr>
          <w:trHeight w:val="330"/>
        </w:trPr>
        <w:tc>
          <w:tcPr>
            <w:tcW w:w="1390" w:type="dxa"/>
            <w:noWrap/>
          </w:tcPr>
          <w:p w14:paraId="60F1560F" w14:textId="252154EB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257F5558" w14:textId="45B8D9CB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20F9C6EB" w14:textId="49150049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2950F6D2" w14:textId="4B9EC611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22199AC7" w14:textId="00620677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50CA8CA1" w14:textId="77777777" w:rsidTr="00F5185A">
        <w:trPr>
          <w:trHeight w:val="330"/>
        </w:trPr>
        <w:tc>
          <w:tcPr>
            <w:tcW w:w="1390" w:type="dxa"/>
            <w:noWrap/>
          </w:tcPr>
          <w:p w14:paraId="43433B4F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0547271C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15B415BF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38B2F92F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450E4DC6" w14:textId="77777777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0C30B4A6" w14:textId="77777777" w:rsidTr="00F5185A">
        <w:trPr>
          <w:trHeight w:val="330"/>
        </w:trPr>
        <w:tc>
          <w:tcPr>
            <w:tcW w:w="1390" w:type="dxa"/>
            <w:noWrap/>
          </w:tcPr>
          <w:p w14:paraId="717E197D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0DA4B4AB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02B3B919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43D0B7AB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3922EED2" w14:textId="77777777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2AABE86B" w14:textId="77777777" w:rsidTr="00F5185A">
        <w:trPr>
          <w:trHeight w:val="330"/>
        </w:trPr>
        <w:tc>
          <w:tcPr>
            <w:tcW w:w="1390" w:type="dxa"/>
            <w:noWrap/>
          </w:tcPr>
          <w:p w14:paraId="3207E157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735C956D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41DD7A19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68A1E287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257C3FE5" w14:textId="77777777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4766F80A" w14:textId="77777777" w:rsidTr="00F5185A">
        <w:trPr>
          <w:trHeight w:val="330"/>
        </w:trPr>
        <w:tc>
          <w:tcPr>
            <w:tcW w:w="1390" w:type="dxa"/>
            <w:noWrap/>
          </w:tcPr>
          <w:p w14:paraId="6487B51E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453C25BA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2F8024A4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620A79C6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46EE84BC" w14:textId="77777777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03194EB4" w14:textId="77777777" w:rsidTr="00F5185A">
        <w:trPr>
          <w:trHeight w:val="330"/>
        </w:trPr>
        <w:tc>
          <w:tcPr>
            <w:tcW w:w="1390" w:type="dxa"/>
            <w:noWrap/>
          </w:tcPr>
          <w:p w14:paraId="3480CB9D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4C1006EC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1DE6711D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2C8E3629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66C08774" w14:textId="77777777" w:rsidR="00A05594" w:rsidRPr="00956064" w:rsidRDefault="00A05594" w:rsidP="00A05594">
            <w:pPr>
              <w:pStyle w:val="ad"/>
              <w:spacing w:after="81"/>
            </w:pPr>
          </w:p>
        </w:tc>
      </w:tr>
      <w:tr w:rsidR="00A05594" w:rsidRPr="00956064" w14:paraId="7EAEFAD9" w14:textId="77777777" w:rsidTr="00F5185A">
        <w:trPr>
          <w:trHeight w:val="330"/>
        </w:trPr>
        <w:tc>
          <w:tcPr>
            <w:tcW w:w="1390" w:type="dxa"/>
            <w:noWrap/>
          </w:tcPr>
          <w:p w14:paraId="2C4506A9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6F1D5636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53814722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2192C463" w14:textId="77777777" w:rsidR="00A05594" w:rsidRPr="00956064" w:rsidRDefault="00A05594" w:rsidP="00A0559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1684C60F" w14:textId="77777777" w:rsidR="00A05594" w:rsidRPr="00956064" w:rsidRDefault="00A05594" w:rsidP="00A05594">
            <w:pPr>
              <w:pStyle w:val="ad"/>
              <w:spacing w:after="81"/>
            </w:pPr>
          </w:p>
        </w:tc>
      </w:tr>
    </w:tbl>
    <w:p w14:paraId="13667908" w14:textId="77777777" w:rsidR="00F5185A" w:rsidRPr="00F54A67" w:rsidRDefault="00F5185A" w:rsidP="003A299D">
      <w:pPr>
        <w:pStyle w:val="afd"/>
        <w:spacing w:before="163" w:after="163"/>
      </w:pPr>
      <w:r w:rsidRPr="00F54A67">
        <w:rPr>
          <w:rFonts w:hint="eastAsia"/>
        </w:rPr>
        <w:t>注：对该文件内容增加、删除或修改须填写此修订记录，详细记载变更信息，以保证其可追溯性。</w:t>
      </w:r>
    </w:p>
    <w:p w14:paraId="6817E479" w14:textId="77777777" w:rsidR="007E5916" w:rsidRPr="00F5185A" w:rsidRDefault="007E5916" w:rsidP="00617C64">
      <w:pPr>
        <w:spacing w:before="163" w:after="163"/>
      </w:pPr>
    </w:p>
    <w:p w14:paraId="77A4DCFB" w14:textId="77777777" w:rsidR="00484534" w:rsidRPr="00484534" w:rsidRDefault="00484534" w:rsidP="00617C64">
      <w:pPr>
        <w:spacing w:before="163" w:after="163"/>
      </w:pPr>
    </w:p>
    <w:p w14:paraId="49421CF4" w14:textId="77777777" w:rsidR="00484534" w:rsidRPr="007E5916" w:rsidRDefault="00484534" w:rsidP="007E5916">
      <w:pPr>
        <w:spacing w:before="163" w:after="163"/>
        <w:jc w:val="center"/>
        <w:rPr>
          <w:color w:val="FF0000"/>
        </w:rPr>
      </w:pPr>
    </w:p>
    <w:p w14:paraId="085D8E04" w14:textId="77777777" w:rsidR="00F54A67" w:rsidRDefault="00F54A67" w:rsidP="00617C64">
      <w:pPr>
        <w:spacing w:before="163" w:after="163"/>
      </w:pPr>
    </w:p>
    <w:p w14:paraId="081DECF9" w14:textId="77777777" w:rsidR="00F54A67" w:rsidRPr="00F54A67" w:rsidRDefault="00F54A67" w:rsidP="00617C64">
      <w:pPr>
        <w:spacing w:before="163" w:after="163"/>
        <w:sectPr w:rsidR="00F54A67" w:rsidRPr="00F54A67" w:rsidSect="00385401">
          <w:headerReference w:type="default" r:id="rId15"/>
          <w:footerReference w:type="default" r:id="rId16"/>
          <w:footerReference w:type="first" r:id="rId17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7F18C4CD" w14:textId="77777777" w:rsidR="001C7262" w:rsidRPr="001910F0" w:rsidRDefault="001C7262" w:rsidP="001910F0">
      <w:pPr>
        <w:pStyle w:val="a3"/>
        <w:spacing w:before="762" w:after="190"/>
      </w:pPr>
      <w:r w:rsidRPr="001910F0">
        <w:rPr>
          <w:rFonts w:hint="eastAsia"/>
        </w:rPr>
        <w:lastRenderedPageBreak/>
        <w:t>目录</w:t>
      </w:r>
    </w:p>
    <w:p w14:paraId="347DF393" w14:textId="0D5A8400" w:rsidR="00330884" w:rsidRDefault="00CC0687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120092257" w:history="1">
        <w:r w:rsidR="00330884" w:rsidRPr="001F4F55">
          <w:rPr>
            <w:rStyle w:val="af"/>
            <w:noProof/>
          </w:rPr>
          <w:t>第</w:t>
        </w:r>
        <w:r w:rsidR="00330884" w:rsidRPr="001F4F55">
          <w:rPr>
            <w:rStyle w:val="af"/>
            <w:noProof/>
          </w:rPr>
          <w:t>1</w:t>
        </w:r>
        <w:r w:rsidR="00330884" w:rsidRPr="001F4F55">
          <w:rPr>
            <w:rStyle w:val="af"/>
            <w:noProof/>
          </w:rPr>
          <w:t>章</w:t>
        </w:r>
        <w:r w:rsidR="00330884" w:rsidRPr="001F4F55">
          <w:rPr>
            <w:rStyle w:val="af"/>
            <w:noProof/>
          </w:rPr>
          <w:t xml:space="preserve"> </w:t>
        </w:r>
        <w:r w:rsidR="00330884" w:rsidRPr="001F4F55">
          <w:rPr>
            <w:rStyle w:val="af"/>
            <w:noProof/>
          </w:rPr>
          <w:t>引言</w:t>
        </w:r>
        <w:r w:rsidR="00330884">
          <w:rPr>
            <w:noProof/>
            <w:webHidden/>
          </w:rPr>
          <w:tab/>
        </w:r>
        <w:r w:rsidR="00330884">
          <w:rPr>
            <w:noProof/>
            <w:webHidden/>
          </w:rPr>
          <w:fldChar w:fldCharType="begin"/>
        </w:r>
        <w:r w:rsidR="00330884">
          <w:rPr>
            <w:noProof/>
            <w:webHidden/>
          </w:rPr>
          <w:instrText xml:space="preserve"> PAGEREF _Toc120092257 \h </w:instrText>
        </w:r>
        <w:r w:rsidR="00330884">
          <w:rPr>
            <w:noProof/>
            <w:webHidden/>
          </w:rPr>
        </w:r>
        <w:r w:rsidR="00330884">
          <w:rPr>
            <w:noProof/>
            <w:webHidden/>
          </w:rPr>
          <w:fldChar w:fldCharType="separate"/>
        </w:r>
        <w:r w:rsidR="00330884">
          <w:rPr>
            <w:noProof/>
            <w:webHidden/>
          </w:rPr>
          <w:t>1</w:t>
        </w:r>
        <w:r w:rsidR="00330884">
          <w:rPr>
            <w:noProof/>
            <w:webHidden/>
          </w:rPr>
          <w:fldChar w:fldCharType="end"/>
        </w:r>
      </w:hyperlink>
    </w:p>
    <w:p w14:paraId="5EF62698" w14:textId="3FCCC194" w:rsidR="00330884" w:rsidRDefault="00F62C91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20092258" w:history="1">
        <w:r w:rsidR="00330884" w:rsidRPr="001F4F55">
          <w:rPr>
            <w:rStyle w:val="af"/>
          </w:rPr>
          <w:t xml:space="preserve">1.1 </w:t>
        </w:r>
        <w:r w:rsidR="00330884" w:rsidRPr="001F4F55">
          <w:rPr>
            <w:rStyle w:val="af"/>
          </w:rPr>
          <w:t>编写目的</w:t>
        </w:r>
        <w:r w:rsidR="00330884">
          <w:rPr>
            <w:webHidden/>
          </w:rPr>
          <w:tab/>
        </w:r>
        <w:r w:rsidR="00330884">
          <w:rPr>
            <w:webHidden/>
          </w:rPr>
          <w:fldChar w:fldCharType="begin"/>
        </w:r>
        <w:r w:rsidR="00330884">
          <w:rPr>
            <w:webHidden/>
          </w:rPr>
          <w:instrText xml:space="preserve"> PAGEREF _Toc120092258 \h </w:instrText>
        </w:r>
        <w:r w:rsidR="00330884">
          <w:rPr>
            <w:webHidden/>
          </w:rPr>
        </w:r>
        <w:r w:rsidR="00330884">
          <w:rPr>
            <w:webHidden/>
          </w:rPr>
          <w:fldChar w:fldCharType="separate"/>
        </w:r>
        <w:r w:rsidR="00330884">
          <w:rPr>
            <w:webHidden/>
          </w:rPr>
          <w:t>1</w:t>
        </w:r>
        <w:r w:rsidR="00330884">
          <w:rPr>
            <w:webHidden/>
          </w:rPr>
          <w:fldChar w:fldCharType="end"/>
        </w:r>
      </w:hyperlink>
    </w:p>
    <w:p w14:paraId="24337E0C" w14:textId="4C860765" w:rsidR="00330884" w:rsidRDefault="00F62C91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20092259" w:history="1">
        <w:r w:rsidR="00330884" w:rsidRPr="001F4F55">
          <w:rPr>
            <w:rStyle w:val="af"/>
          </w:rPr>
          <w:t xml:space="preserve">1.2 </w:t>
        </w:r>
        <w:r w:rsidR="00330884" w:rsidRPr="001F4F55">
          <w:rPr>
            <w:rStyle w:val="af"/>
          </w:rPr>
          <w:t>读者对象</w:t>
        </w:r>
        <w:r w:rsidR="00330884">
          <w:rPr>
            <w:webHidden/>
          </w:rPr>
          <w:tab/>
        </w:r>
        <w:r w:rsidR="00330884">
          <w:rPr>
            <w:webHidden/>
          </w:rPr>
          <w:fldChar w:fldCharType="begin"/>
        </w:r>
        <w:r w:rsidR="00330884">
          <w:rPr>
            <w:webHidden/>
          </w:rPr>
          <w:instrText xml:space="preserve"> PAGEREF _Toc120092259 \h </w:instrText>
        </w:r>
        <w:r w:rsidR="00330884">
          <w:rPr>
            <w:webHidden/>
          </w:rPr>
        </w:r>
        <w:r w:rsidR="00330884">
          <w:rPr>
            <w:webHidden/>
          </w:rPr>
          <w:fldChar w:fldCharType="separate"/>
        </w:r>
        <w:r w:rsidR="00330884">
          <w:rPr>
            <w:webHidden/>
          </w:rPr>
          <w:t>1</w:t>
        </w:r>
        <w:r w:rsidR="00330884">
          <w:rPr>
            <w:webHidden/>
          </w:rPr>
          <w:fldChar w:fldCharType="end"/>
        </w:r>
      </w:hyperlink>
    </w:p>
    <w:p w14:paraId="66774A41" w14:textId="7EFAE114" w:rsidR="00330884" w:rsidRDefault="00F62C91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hyperlink w:anchor="_Toc120092260" w:history="1">
        <w:r w:rsidR="00330884" w:rsidRPr="001F4F55">
          <w:rPr>
            <w:rStyle w:val="af"/>
            <w:noProof/>
          </w:rPr>
          <w:t>第</w:t>
        </w:r>
        <w:r w:rsidR="00330884" w:rsidRPr="001F4F55">
          <w:rPr>
            <w:rStyle w:val="af"/>
            <w:noProof/>
          </w:rPr>
          <w:t>2</w:t>
        </w:r>
        <w:r w:rsidR="00330884" w:rsidRPr="001F4F55">
          <w:rPr>
            <w:rStyle w:val="af"/>
            <w:noProof/>
          </w:rPr>
          <w:t>章</w:t>
        </w:r>
        <w:r w:rsidR="00330884" w:rsidRPr="001F4F55">
          <w:rPr>
            <w:rStyle w:val="af"/>
            <w:noProof/>
          </w:rPr>
          <w:t xml:space="preserve"> </w:t>
        </w:r>
        <w:r w:rsidR="00330884" w:rsidRPr="001F4F55">
          <w:rPr>
            <w:rStyle w:val="af"/>
            <w:noProof/>
          </w:rPr>
          <w:t>产品需求</w:t>
        </w:r>
        <w:r w:rsidR="00330884">
          <w:rPr>
            <w:noProof/>
            <w:webHidden/>
          </w:rPr>
          <w:tab/>
        </w:r>
        <w:r w:rsidR="00330884">
          <w:rPr>
            <w:noProof/>
            <w:webHidden/>
          </w:rPr>
          <w:fldChar w:fldCharType="begin"/>
        </w:r>
        <w:r w:rsidR="00330884">
          <w:rPr>
            <w:noProof/>
            <w:webHidden/>
          </w:rPr>
          <w:instrText xml:space="preserve"> PAGEREF _Toc120092260 \h </w:instrText>
        </w:r>
        <w:r w:rsidR="00330884">
          <w:rPr>
            <w:noProof/>
            <w:webHidden/>
          </w:rPr>
        </w:r>
        <w:r w:rsidR="00330884">
          <w:rPr>
            <w:noProof/>
            <w:webHidden/>
          </w:rPr>
          <w:fldChar w:fldCharType="separate"/>
        </w:r>
        <w:r w:rsidR="00330884">
          <w:rPr>
            <w:noProof/>
            <w:webHidden/>
          </w:rPr>
          <w:t>1</w:t>
        </w:r>
        <w:r w:rsidR="00330884">
          <w:rPr>
            <w:noProof/>
            <w:webHidden/>
          </w:rPr>
          <w:fldChar w:fldCharType="end"/>
        </w:r>
      </w:hyperlink>
    </w:p>
    <w:p w14:paraId="09688CCA" w14:textId="60200563" w:rsidR="00330884" w:rsidRDefault="00F62C91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20092261" w:history="1">
        <w:r w:rsidR="00330884" w:rsidRPr="001F4F55">
          <w:rPr>
            <w:rStyle w:val="af"/>
          </w:rPr>
          <w:t xml:space="preserve">2.1 </w:t>
        </w:r>
        <w:r w:rsidR="00330884" w:rsidRPr="001F4F55">
          <w:rPr>
            <w:rStyle w:val="af"/>
          </w:rPr>
          <w:t>需求描述</w:t>
        </w:r>
        <w:r w:rsidR="00330884">
          <w:rPr>
            <w:webHidden/>
          </w:rPr>
          <w:tab/>
        </w:r>
        <w:r w:rsidR="00330884">
          <w:rPr>
            <w:webHidden/>
          </w:rPr>
          <w:fldChar w:fldCharType="begin"/>
        </w:r>
        <w:r w:rsidR="00330884">
          <w:rPr>
            <w:webHidden/>
          </w:rPr>
          <w:instrText xml:space="preserve"> PAGEREF _Toc120092261 \h </w:instrText>
        </w:r>
        <w:r w:rsidR="00330884">
          <w:rPr>
            <w:webHidden/>
          </w:rPr>
        </w:r>
        <w:r w:rsidR="00330884">
          <w:rPr>
            <w:webHidden/>
          </w:rPr>
          <w:fldChar w:fldCharType="separate"/>
        </w:r>
        <w:r w:rsidR="00330884">
          <w:rPr>
            <w:webHidden/>
          </w:rPr>
          <w:t>1</w:t>
        </w:r>
        <w:r w:rsidR="00330884">
          <w:rPr>
            <w:webHidden/>
          </w:rPr>
          <w:fldChar w:fldCharType="end"/>
        </w:r>
      </w:hyperlink>
    </w:p>
    <w:p w14:paraId="0AEDC773" w14:textId="0F46C45C" w:rsidR="00330884" w:rsidRDefault="00F62C91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20092262" w:history="1">
        <w:r w:rsidR="00330884" w:rsidRPr="001F4F55">
          <w:rPr>
            <w:rStyle w:val="af"/>
          </w:rPr>
          <w:t xml:space="preserve">2.2 </w:t>
        </w:r>
        <w:r w:rsidR="00330884" w:rsidRPr="001F4F55">
          <w:rPr>
            <w:rStyle w:val="af"/>
          </w:rPr>
          <w:t>接口需求</w:t>
        </w:r>
        <w:r w:rsidR="00330884">
          <w:rPr>
            <w:webHidden/>
          </w:rPr>
          <w:tab/>
        </w:r>
        <w:r w:rsidR="00330884">
          <w:rPr>
            <w:webHidden/>
          </w:rPr>
          <w:fldChar w:fldCharType="begin"/>
        </w:r>
        <w:r w:rsidR="00330884">
          <w:rPr>
            <w:webHidden/>
          </w:rPr>
          <w:instrText xml:space="preserve"> PAGEREF _Toc120092262 \h </w:instrText>
        </w:r>
        <w:r w:rsidR="00330884">
          <w:rPr>
            <w:webHidden/>
          </w:rPr>
        </w:r>
        <w:r w:rsidR="00330884">
          <w:rPr>
            <w:webHidden/>
          </w:rPr>
          <w:fldChar w:fldCharType="separate"/>
        </w:r>
        <w:r w:rsidR="00330884">
          <w:rPr>
            <w:webHidden/>
          </w:rPr>
          <w:t>1</w:t>
        </w:r>
        <w:r w:rsidR="00330884">
          <w:rPr>
            <w:webHidden/>
          </w:rPr>
          <w:fldChar w:fldCharType="end"/>
        </w:r>
      </w:hyperlink>
    </w:p>
    <w:p w14:paraId="5F0944BE" w14:textId="1ECF175C" w:rsidR="00330884" w:rsidRDefault="00F62C91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20092263" w:history="1">
        <w:r w:rsidR="00330884" w:rsidRPr="001F4F55">
          <w:rPr>
            <w:rStyle w:val="af"/>
          </w:rPr>
          <w:t xml:space="preserve">2.3 </w:t>
        </w:r>
        <w:r w:rsidR="00330884" w:rsidRPr="001F4F55">
          <w:rPr>
            <w:rStyle w:val="af"/>
          </w:rPr>
          <w:t>版本功能需求</w:t>
        </w:r>
        <w:r w:rsidR="00330884">
          <w:rPr>
            <w:webHidden/>
          </w:rPr>
          <w:tab/>
        </w:r>
        <w:r w:rsidR="00330884">
          <w:rPr>
            <w:webHidden/>
          </w:rPr>
          <w:fldChar w:fldCharType="begin"/>
        </w:r>
        <w:r w:rsidR="00330884">
          <w:rPr>
            <w:webHidden/>
          </w:rPr>
          <w:instrText xml:space="preserve"> PAGEREF _Toc120092263 \h </w:instrText>
        </w:r>
        <w:r w:rsidR="00330884">
          <w:rPr>
            <w:webHidden/>
          </w:rPr>
        </w:r>
        <w:r w:rsidR="00330884">
          <w:rPr>
            <w:webHidden/>
          </w:rPr>
          <w:fldChar w:fldCharType="separate"/>
        </w:r>
        <w:r w:rsidR="00330884">
          <w:rPr>
            <w:webHidden/>
          </w:rPr>
          <w:t>1</w:t>
        </w:r>
        <w:r w:rsidR="00330884">
          <w:rPr>
            <w:webHidden/>
          </w:rPr>
          <w:fldChar w:fldCharType="end"/>
        </w:r>
      </w:hyperlink>
    </w:p>
    <w:p w14:paraId="019F0F2F" w14:textId="5BA79A96" w:rsidR="00330884" w:rsidRDefault="00F62C91">
      <w:pPr>
        <w:pStyle w:val="TOC3"/>
        <w:spacing w:after="190"/>
        <w:rPr>
          <w:rFonts w:asciiTheme="minorHAnsi" w:eastAsiaTheme="minorEastAsia" w:hAnsiTheme="minorHAnsi"/>
          <w:noProof/>
          <w:color w:val="auto"/>
          <w:sz w:val="21"/>
        </w:rPr>
      </w:pPr>
      <w:hyperlink w:anchor="_Toc120092264" w:history="1">
        <w:r w:rsidR="00330884" w:rsidRPr="001F4F55">
          <w:rPr>
            <w:rStyle w:val="af"/>
            <w:noProof/>
          </w:rPr>
          <w:t>2.3.1 V7.1.4.1</w:t>
        </w:r>
        <w:r w:rsidR="00330884">
          <w:rPr>
            <w:noProof/>
            <w:webHidden/>
          </w:rPr>
          <w:tab/>
        </w:r>
        <w:r w:rsidR="00330884">
          <w:rPr>
            <w:noProof/>
            <w:webHidden/>
          </w:rPr>
          <w:fldChar w:fldCharType="begin"/>
        </w:r>
        <w:r w:rsidR="00330884">
          <w:rPr>
            <w:noProof/>
            <w:webHidden/>
          </w:rPr>
          <w:instrText xml:space="preserve"> PAGEREF _Toc120092264 \h </w:instrText>
        </w:r>
        <w:r w:rsidR="00330884">
          <w:rPr>
            <w:noProof/>
            <w:webHidden/>
          </w:rPr>
        </w:r>
        <w:r w:rsidR="00330884">
          <w:rPr>
            <w:noProof/>
            <w:webHidden/>
          </w:rPr>
          <w:fldChar w:fldCharType="separate"/>
        </w:r>
        <w:r w:rsidR="00330884">
          <w:rPr>
            <w:noProof/>
            <w:webHidden/>
          </w:rPr>
          <w:t>1</w:t>
        </w:r>
        <w:r w:rsidR="00330884">
          <w:rPr>
            <w:noProof/>
            <w:webHidden/>
          </w:rPr>
          <w:fldChar w:fldCharType="end"/>
        </w:r>
      </w:hyperlink>
    </w:p>
    <w:p w14:paraId="5B6BC3AC" w14:textId="4E162F9A" w:rsidR="005905A6" w:rsidRDefault="00CC0687" w:rsidP="00733FD8">
      <w:pPr>
        <w:spacing w:before="190" w:after="190"/>
        <w:rPr>
          <w:rFonts w:eastAsia="思源黑体 CN Medium"/>
          <w:color w:val="000000" w:themeColor="text1"/>
          <w:sz w:val="30"/>
        </w:rPr>
        <w:sectPr w:rsidR="005905A6" w:rsidSect="004F26A7">
          <w:footerReference w:type="default" r:id="rId18"/>
          <w:pgSz w:w="11906" w:h="16838"/>
          <w:pgMar w:top="1134" w:right="1134" w:bottom="1134" w:left="1134" w:header="624" w:footer="567" w:gutter="0"/>
          <w:cols w:space="720"/>
          <w:docGrid w:type="lines" w:linePitch="381"/>
        </w:sectPr>
      </w:pPr>
      <w:r>
        <w:rPr>
          <w:rFonts w:eastAsia="思源黑体 CN Medium"/>
          <w:color w:val="000000" w:themeColor="text1"/>
          <w:sz w:val="30"/>
        </w:rPr>
        <w:fldChar w:fldCharType="end"/>
      </w:r>
    </w:p>
    <w:p w14:paraId="3B9ACC05" w14:textId="5A8B0C85" w:rsidR="00686ABB" w:rsidRDefault="00A86969" w:rsidP="00690677">
      <w:pPr>
        <w:pStyle w:val="10"/>
        <w:spacing w:before="762" w:after="381"/>
      </w:pPr>
      <w:bookmarkStart w:id="0" w:name="_Toc16515416"/>
      <w:bookmarkStart w:id="1" w:name="_Toc120092257"/>
      <w:bookmarkStart w:id="2" w:name="_Toc487018691"/>
      <w:r>
        <w:rPr>
          <w:noProof/>
        </w:rPr>
        <w:lastRenderedPageBreak/>
        <w:pict w14:anchorId="1C27E89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9" type="#_x0000_t201" style="position:absolute;left:0;text-align:left;margin-left:2.5pt;margin-top:602.05pt;width:112.5pt;height:112.5pt;z-index:251662336;mso-position-horizontal:absolute;mso-position-horizontal-relative:text;mso-position-vertical:absolute;mso-position-vertical-relative:text" stroked="f">
            <v:imagedata r:id="rId19" o:title=""/>
          </v:shape>
          <w:control r:id="rId20" w:name="OfficeSealAxCtrl3" w:shapeid="_x0000_s1079"/>
        </w:pict>
      </w:r>
      <w:r w:rsidR="002B38FF">
        <w:rPr>
          <w:noProof/>
        </w:rPr>
        <w:pict w14:anchorId="25C423B9">
          <v:shape id="_x0000_s1078" type="#_x0000_t201" style="position:absolute;left:0;text-align:left;margin-left:172.8pt;margin-top:601.3pt;width:112.5pt;height:112.5pt;z-index:251661312;mso-position-horizontal:absolute;mso-position-horizontal-relative:text;mso-position-vertical:absolute;mso-position-vertical-relative:text" stroked="f">
            <v:imagedata r:id="rId19" o:title=""/>
          </v:shape>
          <w:control r:id="rId21" w:name="OfficeSealAxCtrl2" w:shapeid="_x0000_s1078"/>
        </w:pict>
      </w:r>
      <w:r w:rsidR="00741BF7">
        <w:rPr>
          <w:noProof/>
        </w:rPr>
        <w:pict w14:anchorId="180F47CC">
          <v:shape id="_x0000_s1077" type="#_x0000_t201" style="position:absolute;left:0;text-align:left;margin-left:354.3pt;margin-top:600.55pt;width:112.5pt;height:112.5pt;z-index:251660288;mso-position-horizontal:absolute;mso-position-horizontal-relative:text;mso-position-vertical:absolute;mso-position-vertical-relative:text" stroked="f">
            <v:imagedata r:id="rId19" o:title=""/>
          </v:shape>
          <w:control r:id="rId22" w:name="OfficeSealAxCtrl1" w:shapeid="_x0000_s1077"/>
        </w:pict>
      </w:r>
      <w:r w:rsidR="00686ABB" w:rsidRPr="00107E75">
        <w:rPr>
          <w:rFonts w:hint="eastAsia"/>
        </w:rPr>
        <w:t>引言</w:t>
      </w:r>
      <w:bookmarkEnd w:id="0"/>
      <w:bookmarkEnd w:id="1"/>
    </w:p>
    <w:p w14:paraId="3C91B595" w14:textId="77777777" w:rsidR="00686ABB" w:rsidRPr="001D222B" w:rsidRDefault="00686ABB" w:rsidP="00686ABB">
      <w:pPr>
        <w:pStyle w:val="2"/>
        <w:spacing w:before="571" w:after="285"/>
        <w:ind w:left="576" w:hanging="576"/>
      </w:pPr>
      <w:bookmarkStart w:id="3" w:name="_Toc16515417"/>
      <w:bookmarkStart w:id="4" w:name="_Toc120092258"/>
      <w:r>
        <w:rPr>
          <w:rFonts w:hint="eastAsia"/>
        </w:rPr>
        <w:t>编写目的</w:t>
      </w:r>
      <w:bookmarkEnd w:id="3"/>
      <w:bookmarkEnd w:id="4"/>
    </w:p>
    <w:p w14:paraId="3CEFDFD5" w14:textId="3029C235" w:rsidR="00686ABB" w:rsidRDefault="0003132E" w:rsidP="00E964AC">
      <w:pPr>
        <w:spacing w:before="190" w:after="190"/>
      </w:pPr>
      <w:r>
        <w:rPr>
          <w:rFonts w:hint="eastAsia"/>
        </w:rPr>
        <w:t>本档是</w:t>
      </w:r>
      <w:r w:rsidR="00B75B47">
        <w:rPr>
          <w:rFonts w:hint="eastAsia"/>
        </w:rPr>
        <w:t>人行集</w:t>
      </w:r>
      <w:proofErr w:type="gramStart"/>
      <w:r w:rsidR="00B75B47">
        <w:rPr>
          <w:rFonts w:hint="eastAsia"/>
        </w:rPr>
        <w:t>采</w:t>
      </w:r>
      <w:r w:rsidR="00DB0A6C">
        <w:rPr>
          <w:rFonts w:hint="eastAsia"/>
        </w:rPr>
        <w:t>项目</w:t>
      </w:r>
      <w:proofErr w:type="spellStart"/>
      <w:proofErr w:type="gramEnd"/>
      <w:r>
        <w:rPr>
          <w:rFonts w:hint="eastAsia"/>
        </w:rPr>
        <w:t>Uyee</w:t>
      </w:r>
      <w:proofErr w:type="spellEnd"/>
      <w:r>
        <w:t xml:space="preserve"> COS</w:t>
      </w:r>
      <w:r>
        <w:rPr>
          <w:rFonts w:hint="eastAsia"/>
        </w:rPr>
        <w:t>软件的软件需求说明，将客户需求转化为软件需求，便于开发人员使用，并为测试提供相关依据。</w:t>
      </w:r>
    </w:p>
    <w:p w14:paraId="596ACBE3" w14:textId="77777777" w:rsidR="00686ABB" w:rsidRDefault="00686ABB" w:rsidP="00686ABB">
      <w:pPr>
        <w:pStyle w:val="2"/>
        <w:spacing w:before="571" w:after="285"/>
        <w:ind w:left="576" w:hanging="576"/>
      </w:pPr>
      <w:bookmarkStart w:id="5" w:name="_Toc16515418"/>
      <w:bookmarkStart w:id="6" w:name="_Toc120092259"/>
      <w:r>
        <w:rPr>
          <w:rFonts w:hint="eastAsia"/>
        </w:rPr>
        <w:t>读者对象</w:t>
      </w:r>
      <w:bookmarkEnd w:id="5"/>
      <w:bookmarkEnd w:id="6"/>
    </w:p>
    <w:p w14:paraId="711CB7AD" w14:textId="62107A67" w:rsidR="00686ABB" w:rsidRPr="001D222B" w:rsidRDefault="00686ABB" w:rsidP="00E964AC">
      <w:pPr>
        <w:spacing w:before="190" w:after="190"/>
      </w:pPr>
      <w:r>
        <w:rPr>
          <w:rFonts w:hint="eastAsia"/>
        </w:rPr>
        <w:t>COS</w:t>
      </w:r>
      <w:r>
        <w:rPr>
          <w:rFonts w:hint="eastAsia"/>
        </w:rPr>
        <w:t>开发、测试人员。</w:t>
      </w:r>
    </w:p>
    <w:p w14:paraId="75BF5D7B" w14:textId="3D46F0E7" w:rsidR="00686ABB" w:rsidRPr="00107E75" w:rsidRDefault="00CA5D84" w:rsidP="00686ABB">
      <w:pPr>
        <w:pStyle w:val="10"/>
        <w:spacing w:before="762" w:after="381"/>
      </w:pPr>
      <w:bookmarkStart w:id="7" w:name="_Toc120092260"/>
      <w:r>
        <w:rPr>
          <w:rFonts w:hint="eastAsia"/>
        </w:rPr>
        <w:t>产品需求</w:t>
      </w:r>
      <w:bookmarkEnd w:id="7"/>
    </w:p>
    <w:p w14:paraId="49723EC7" w14:textId="2FC1949B" w:rsidR="00686ABB" w:rsidRDefault="00CA5D84" w:rsidP="00686ABB">
      <w:pPr>
        <w:pStyle w:val="2"/>
        <w:spacing w:before="571" w:after="285"/>
        <w:ind w:left="576" w:hanging="576"/>
      </w:pPr>
      <w:bookmarkStart w:id="8" w:name="_Toc120092261"/>
      <w:r>
        <w:t>需求描述</w:t>
      </w:r>
      <w:bookmarkEnd w:id="8"/>
    </w:p>
    <w:p w14:paraId="1765B3AB" w14:textId="2F852B7F" w:rsidR="00FC3C18" w:rsidRPr="00026927" w:rsidRDefault="005B1D36" w:rsidP="00026927">
      <w:pPr>
        <w:spacing w:before="190" w:after="190"/>
      </w:pPr>
      <w:r w:rsidRPr="00026927">
        <w:rPr>
          <w:rFonts w:hint="eastAsia"/>
        </w:rPr>
        <w:t>参见《</w:t>
      </w:r>
      <w:r w:rsidR="00B75B47" w:rsidRPr="00B75B47">
        <w:rPr>
          <w:rFonts w:hint="eastAsia"/>
        </w:rPr>
        <w:t>CFCA-</w:t>
      </w:r>
      <w:r w:rsidR="00B75B47" w:rsidRPr="00B75B47">
        <w:rPr>
          <w:rFonts w:hint="eastAsia"/>
        </w:rPr>
        <w:t>人行集采项目</w:t>
      </w:r>
      <w:proofErr w:type="spellStart"/>
      <w:r w:rsidR="00B75B47" w:rsidRPr="00B75B47">
        <w:rPr>
          <w:rFonts w:hint="eastAsia"/>
        </w:rPr>
        <w:t>Uyee</w:t>
      </w:r>
      <w:proofErr w:type="spellEnd"/>
      <w:r w:rsidR="00B75B47" w:rsidRPr="00B75B47">
        <w:rPr>
          <w:rFonts w:hint="eastAsia"/>
        </w:rPr>
        <w:t>需求确认说明书</w:t>
      </w:r>
      <w:r w:rsidRPr="00026927">
        <w:rPr>
          <w:rFonts w:hint="eastAsia"/>
        </w:rPr>
        <w:t>》。</w:t>
      </w:r>
    </w:p>
    <w:p w14:paraId="52DDE794" w14:textId="288D678A" w:rsidR="00686ABB" w:rsidRDefault="00026927" w:rsidP="00686ABB">
      <w:pPr>
        <w:pStyle w:val="2"/>
        <w:spacing w:before="571" w:after="285"/>
        <w:ind w:left="576" w:hanging="576"/>
      </w:pPr>
      <w:bookmarkStart w:id="9" w:name="_Toc120092262"/>
      <w:r>
        <w:rPr>
          <w:rFonts w:hint="eastAsia"/>
        </w:rPr>
        <w:t>接口需求</w:t>
      </w:r>
      <w:bookmarkEnd w:id="9"/>
    </w:p>
    <w:p w14:paraId="2609FA2D" w14:textId="2E5013C9" w:rsidR="00686ABB" w:rsidRPr="00027F59" w:rsidRDefault="00F525A7" w:rsidP="00027F59">
      <w:pPr>
        <w:spacing w:before="190" w:after="190"/>
      </w:pPr>
      <w:r w:rsidRPr="00F525A7">
        <w:rPr>
          <w:rFonts w:hint="eastAsia"/>
        </w:rPr>
        <w:t>详细请参见《</w:t>
      </w:r>
      <w:r w:rsidRPr="00F525A7">
        <w:rPr>
          <w:rFonts w:hint="eastAsia"/>
        </w:rPr>
        <w:t xml:space="preserve">Utap </w:t>
      </w:r>
      <w:r w:rsidRPr="00F525A7">
        <w:rPr>
          <w:rFonts w:hint="eastAsia"/>
        </w:rPr>
        <w:t>应用接口手册》。</w:t>
      </w:r>
    </w:p>
    <w:p w14:paraId="162D3E88" w14:textId="21BC3163" w:rsidR="00686ABB" w:rsidRPr="0012198D" w:rsidRDefault="00525250" w:rsidP="00686ABB">
      <w:pPr>
        <w:pStyle w:val="2"/>
        <w:spacing w:before="571" w:after="285"/>
        <w:ind w:left="576" w:hanging="576"/>
      </w:pPr>
      <w:bookmarkStart w:id="10" w:name="_Toc120092263"/>
      <w:r>
        <w:rPr>
          <w:rFonts w:hint="eastAsia"/>
        </w:rPr>
        <w:t>版本功能需求</w:t>
      </w:r>
      <w:bookmarkEnd w:id="10"/>
    </w:p>
    <w:p w14:paraId="48D05118" w14:textId="58259CF7" w:rsidR="00A10D8E" w:rsidRDefault="00A10D8E" w:rsidP="00A10D8E">
      <w:pPr>
        <w:pStyle w:val="3"/>
        <w:spacing w:before="381" w:after="285"/>
      </w:pPr>
      <w:bookmarkStart w:id="11" w:name="_Toc61431103"/>
      <w:bookmarkStart w:id="12" w:name="_Toc120092264"/>
      <w:r>
        <w:t>V7.</w:t>
      </w:r>
      <w:r w:rsidR="00692D66">
        <w:t>1.</w:t>
      </w:r>
      <w:r w:rsidR="00330884">
        <w:t>4</w:t>
      </w:r>
      <w:r>
        <w:t>.1</w:t>
      </w:r>
      <w:bookmarkEnd w:id="11"/>
      <w:bookmarkEnd w:id="12"/>
    </w:p>
    <w:p w14:paraId="7AC3DA76" w14:textId="3603A67E" w:rsidR="00A10D8E" w:rsidRDefault="004B0B8F" w:rsidP="00A10D8E">
      <w:pPr>
        <w:spacing w:before="190" w:after="190"/>
      </w:pPr>
      <w:r>
        <w:rPr>
          <w:rFonts w:hint="eastAsia"/>
        </w:rPr>
        <w:t>首次发版，满足</w:t>
      </w:r>
      <w:r w:rsidR="00330884">
        <w:rPr>
          <w:rFonts w:hint="eastAsia"/>
        </w:rPr>
        <w:t>客户</w:t>
      </w:r>
      <w:r>
        <w:rPr>
          <w:rFonts w:hint="eastAsia"/>
        </w:rPr>
        <w:t>定制需求</w:t>
      </w:r>
      <w:r w:rsidR="00A10D8E">
        <w:rPr>
          <w:rFonts w:hint="eastAsia"/>
        </w:rPr>
        <w:t>。</w:t>
      </w:r>
    </w:p>
    <w:p w14:paraId="4ACAE830" w14:textId="279FAA0D" w:rsidR="00F737C9" w:rsidRPr="008722F7" w:rsidRDefault="00F737C9" w:rsidP="008722F7">
      <w:pPr>
        <w:spacing w:before="190" w:after="190"/>
      </w:pPr>
    </w:p>
    <w:p w14:paraId="010B13B2" w14:textId="557936CD" w:rsidR="00F737C9" w:rsidRPr="00293D46" w:rsidRDefault="00F737C9" w:rsidP="008722F7">
      <w:pPr>
        <w:spacing w:before="190" w:after="190"/>
      </w:pPr>
    </w:p>
    <w:p w14:paraId="5E7C17FA" w14:textId="6EDC4B06" w:rsidR="00F737C9" w:rsidRPr="00A96FB0" w:rsidRDefault="00F737C9" w:rsidP="008722F7">
      <w:pPr>
        <w:spacing w:before="190" w:after="190"/>
      </w:pPr>
    </w:p>
    <w:p w14:paraId="25C65AB3" w14:textId="049FE21C" w:rsidR="00F737C9" w:rsidRPr="007D2383" w:rsidRDefault="00F737C9" w:rsidP="008722F7">
      <w:pPr>
        <w:spacing w:before="190" w:after="190"/>
      </w:pPr>
    </w:p>
    <w:p w14:paraId="1E72F1A1" w14:textId="77777777" w:rsidR="00F737C9" w:rsidRPr="008722F7" w:rsidRDefault="00F737C9" w:rsidP="008722F7">
      <w:pPr>
        <w:spacing w:before="190" w:after="190"/>
      </w:pPr>
    </w:p>
    <w:bookmarkEnd w:id="2"/>
    <w:p w14:paraId="336DC80D" w14:textId="77777777" w:rsidR="00686ABB" w:rsidRPr="00ED5775" w:rsidRDefault="00686ABB" w:rsidP="008722F7">
      <w:pPr>
        <w:spacing w:before="190" w:after="190"/>
      </w:pPr>
    </w:p>
    <w:sectPr w:rsidR="00686ABB" w:rsidRPr="00ED5775" w:rsidSect="005905A6">
      <w:footerReference w:type="default" r:id="rId23"/>
      <w:pgSz w:w="11906" w:h="16838"/>
      <w:pgMar w:top="1134" w:right="1134" w:bottom="1134" w:left="1134" w:header="624" w:footer="567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E0CD" w14:textId="77777777" w:rsidR="009412C6" w:rsidRDefault="009412C6" w:rsidP="00E14B96">
      <w:pPr>
        <w:spacing w:before="120" w:after="120"/>
      </w:pPr>
      <w:r>
        <w:separator/>
      </w:r>
    </w:p>
    <w:p w14:paraId="3042FFCD" w14:textId="77777777" w:rsidR="009412C6" w:rsidRDefault="009412C6" w:rsidP="00E14B96">
      <w:pPr>
        <w:spacing w:before="120" w:after="120"/>
      </w:pPr>
    </w:p>
    <w:p w14:paraId="155C2175" w14:textId="77777777" w:rsidR="009412C6" w:rsidRDefault="009412C6" w:rsidP="00E14B96">
      <w:pPr>
        <w:spacing w:before="120" w:after="120"/>
      </w:pPr>
    </w:p>
  </w:endnote>
  <w:endnote w:type="continuationSeparator" w:id="0">
    <w:p w14:paraId="5E62DBA9" w14:textId="77777777" w:rsidR="009412C6" w:rsidRDefault="009412C6" w:rsidP="00E14B96">
      <w:pPr>
        <w:spacing w:before="120" w:after="120"/>
      </w:pPr>
      <w:r>
        <w:continuationSeparator/>
      </w:r>
    </w:p>
    <w:p w14:paraId="1191C06F" w14:textId="77777777" w:rsidR="009412C6" w:rsidRDefault="009412C6" w:rsidP="00E14B96">
      <w:pPr>
        <w:spacing w:before="120" w:after="120"/>
      </w:pPr>
    </w:p>
    <w:p w14:paraId="1F90143B" w14:textId="77777777" w:rsidR="009412C6" w:rsidRDefault="009412C6" w:rsidP="00E14B96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2FBF" w14:textId="77777777" w:rsidR="00670A09" w:rsidRDefault="00670A09" w:rsidP="00E14B96">
    <w:pPr>
      <w:spacing w:before="120" w:after="120"/>
    </w:pPr>
    <w:r>
      <w:fldChar w:fldCharType="begin"/>
    </w:r>
    <w:r>
      <w:instrText xml:space="preserve">PAGE  </w:instrText>
    </w:r>
    <w:r>
      <w:fldChar w:fldCharType="end"/>
    </w:r>
  </w:p>
  <w:p w14:paraId="14B85934" w14:textId="77777777" w:rsidR="00670A09" w:rsidRDefault="00670A09" w:rsidP="00E14B96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4921"/>
      <w:docPartObj>
        <w:docPartGallery w:val="Page Numbers (Bottom of Page)"/>
        <w:docPartUnique/>
      </w:docPartObj>
    </w:sdtPr>
    <w:sdtEndPr/>
    <w:sdtContent>
      <w:p w14:paraId="4237C8DF" w14:textId="77777777" w:rsidR="00670A09" w:rsidRDefault="00670A09" w:rsidP="00BE3FF3">
        <w:pPr>
          <w:pStyle w:val="afc"/>
          <w:spacing w:before="120"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7121EEA5" w14:textId="77777777" w:rsidR="00670A09" w:rsidRDefault="00670A09" w:rsidP="00E14B96">
    <w:pPr>
      <w:pStyle w:val="af8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750" w14:textId="77777777" w:rsidR="00670A09" w:rsidRDefault="00670A09" w:rsidP="00E14B96">
    <w:pPr>
      <w:pStyle w:val="af8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FBFB" w14:textId="77777777" w:rsidR="00670A09" w:rsidRPr="009E6B25" w:rsidRDefault="00670A09" w:rsidP="005156AB">
    <w:pPr>
      <w:pStyle w:val="af8"/>
      <w:spacing w:before="120"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4FC" w14:textId="77777777" w:rsidR="00670A09" w:rsidRDefault="00670A09" w:rsidP="00E14B96">
    <w:pPr>
      <w:pStyle w:val="af8"/>
      <w:spacing w:before="120" w:after="120"/>
    </w:pPr>
    <w:r>
      <w:fldChar w:fldCharType="begin"/>
    </w:r>
    <w:r>
      <w:instrText>PAGE   \* MERGEFORMAT</w:instrText>
    </w:r>
    <w:r>
      <w:fldChar w:fldCharType="separate"/>
    </w:r>
    <w:r w:rsidRPr="00D7387F">
      <w:rPr>
        <w:noProof/>
        <w:lang w:val="zh-CN"/>
      </w:rPr>
      <w:t>1</w:t>
    </w:r>
    <w:r>
      <w:fldChar w:fldCharType="end"/>
    </w:r>
  </w:p>
  <w:p w14:paraId="5DE8F060" w14:textId="77777777" w:rsidR="00670A09" w:rsidRPr="001F4704" w:rsidRDefault="00670A09" w:rsidP="00E14B96">
    <w:pPr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D56C" w14:textId="76A596AE" w:rsidR="00670A09" w:rsidRPr="009E6B25" w:rsidRDefault="00670A09" w:rsidP="005156AB">
    <w:pPr>
      <w:pStyle w:val="af8"/>
      <w:spacing w:before="120" w:after="12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312928"/>
      <w:docPartObj>
        <w:docPartGallery w:val="Page Numbers (Bottom of Page)"/>
        <w:docPartUnique/>
      </w:docPartObj>
    </w:sdtPr>
    <w:sdtEndPr/>
    <w:sdtContent>
      <w:p w14:paraId="28107A00" w14:textId="77777777" w:rsidR="005905A6" w:rsidRPr="009E6B25" w:rsidRDefault="005905A6" w:rsidP="005156AB">
        <w:pPr>
          <w:pStyle w:val="af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12" w:rsidRPr="009E6D12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43C0" w14:textId="77777777" w:rsidR="009412C6" w:rsidRDefault="009412C6" w:rsidP="00E14B96">
      <w:pPr>
        <w:spacing w:before="120" w:after="120"/>
      </w:pPr>
      <w:r>
        <w:separator/>
      </w:r>
    </w:p>
    <w:p w14:paraId="2EF911DD" w14:textId="77777777" w:rsidR="009412C6" w:rsidRDefault="009412C6" w:rsidP="00E14B96">
      <w:pPr>
        <w:spacing w:before="120" w:after="120"/>
      </w:pPr>
    </w:p>
    <w:p w14:paraId="242F2174" w14:textId="77777777" w:rsidR="009412C6" w:rsidRDefault="009412C6" w:rsidP="00E14B96">
      <w:pPr>
        <w:spacing w:before="120" w:after="120"/>
      </w:pPr>
    </w:p>
  </w:footnote>
  <w:footnote w:type="continuationSeparator" w:id="0">
    <w:p w14:paraId="44A70E5B" w14:textId="77777777" w:rsidR="009412C6" w:rsidRDefault="009412C6" w:rsidP="00E14B96">
      <w:pPr>
        <w:spacing w:before="120" w:after="120"/>
      </w:pPr>
      <w:r>
        <w:continuationSeparator/>
      </w:r>
    </w:p>
    <w:p w14:paraId="57DE9B4A" w14:textId="77777777" w:rsidR="009412C6" w:rsidRDefault="009412C6" w:rsidP="00E14B96">
      <w:pPr>
        <w:spacing w:before="120" w:after="120"/>
      </w:pPr>
    </w:p>
    <w:p w14:paraId="11F844BF" w14:textId="77777777" w:rsidR="009412C6" w:rsidRDefault="009412C6" w:rsidP="00E14B96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66E0" w14:textId="77777777" w:rsidR="00670A09" w:rsidRDefault="00670A09" w:rsidP="00E14B96">
    <w:pPr>
      <w:pStyle w:val="af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498" w14:textId="77777777" w:rsidR="00670A09" w:rsidRPr="00F7377A" w:rsidRDefault="00670A09" w:rsidP="004E1F2A">
    <w:pPr>
      <w:pStyle w:val="afc"/>
      <w:pBdr>
        <w:bottom w:val="single" w:sz="2" w:space="1" w:color="A6A6A6" w:themeColor="background1" w:themeShade="A6"/>
      </w:pBdr>
      <w:spacing w:before="120" w:after="480"/>
    </w:pPr>
    <w:r w:rsidRPr="00BE3FF3">
      <w:drawing>
        <wp:inline distT="0" distB="0" distL="0" distR="0" wp14:anchorId="4CB39DE5" wp14:editId="21BD37DB">
          <wp:extent cx="807840" cy="2160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91" w14:textId="77777777" w:rsidR="00670A09" w:rsidRDefault="00670A09" w:rsidP="00AA5EEF">
    <w:pPr>
      <w:pStyle w:val="afa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731481FB" wp14:editId="74CB6793">
          <wp:extent cx="807840" cy="216000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6166" w14:textId="77777777" w:rsidR="00AA5EEF" w:rsidRPr="00F7377A" w:rsidRDefault="00AA5EEF" w:rsidP="00AA5EEF">
    <w:pPr>
      <w:pStyle w:val="afc"/>
      <w:pBdr>
        <w:bottom w:val="single" w:sz="2" w:space="1" w:color="A6A6A6" w:themeColor="background1" w:themeShade="A6"/>
      </w:pBdr>
      <w:spacing w:after="480"/>
    </w:pPr>
    <w:r w:rsidRPr="00BE3FF3">
      <w:drawing>
        <wp:inline distT="0" distB="0" distL="0" distR="0" wp14:anchorId="150E7B05" wp14:editId="6792371F">
          <wp:extent cx="807840" cy="216000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86E"/>
    <w:multiLevelType w:val="multilevel"/>
    <w:tmpl w:val="4588EAE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2A659E0"/>
    <w:multiLevelType w:val="multilevel"/>
    <w:tmpl w:val="0DE2FBB6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75879E5"/>
    <w:multiLevelType w:val="multilevel"/>
    <w:tmpl w:val="2250AFD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EDF37A5"/>
    <w:multiLevelType w:val="multilevel"/>
    <w:tmpl w:val="EE444BC6"/>
    <w:lvl w:ilvl="0">
      <w:start w:val="1"/>
      <w:numFmt w:val="chineseCountingThousand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56A388E"/>
    <w:multiLevelType w:val="multilevel"/>
    <w:tmpl w:val="4804288E"/>
    <w:numStyleLink w:val="1"/>
  </w:abstractNum>
  <w:abstractNum w:abstractNumId="6" w15:restartNumberingAfterBreak="0">
    <w:nsid w:val="1D0D2603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D476BD8"/>
    <w:multiLevelType w:val="multilevel"/>
    <w:tmpl w:val="87AAEE62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D7D730B"/>
    <w:multiLevelType w:val="hybridMultilevel"/>
    <w:tmpl w:val="7A048678"/>
    <w:lvl w:ilvl="0" w:tplc="5C0A4F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5E282E"/>
    <w:multiLevelType w:val="hybridMultilevel"/>
    <w:tmpl w:val="5C9671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0F050AD"/>
    <w:multiLevelType w:val="multilevel"/>
    <w:tmpl w:val="4804288E"/>
    <w:numStyleLink w:val="1"/>
  </w:abstractNum>
  <w:abstractNum w:abstractNumId="11" w15:restartNumberingAfterBreak="0">
    <w:nsid w:val="214B7F11"/>
    <w:multiLevelType w:val="multilevel"/>
    <w:tmpl w:val="61F0907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21B668F9"/>
    <w:multiLevelType w:val="hybridMultilevel"/>
    <w:tmpl w:val="890C1AB8"/>
    <w:lvl w:ilvl="0" w:tplc="9AAAE11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B52FFB"/>
    <w:multiLevelType w:val="multilevel"/>
    <w:tmpl w:val="4804288E"/>
    <w:numStyleLink w:val="1"/>
  </w:abstractNum>
  <w:abstractNum w:abstractNumId="14" w15:restartNumberingAfterBreak="0">
    <w:nsid w:val="34640C36"/>
    <w:multiLevelType w:val="multilevel"/>
    <w:tmpl w:val="06AA142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DCC06A8"/>
    <w:multiLevelType w:val="hybridMultilevel"/>
    <w:tmpl w:val="2FFC57DA"/>
    <w:lvl w:ilvl="0" w:tplc="FFFFFFFF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6" w15:restartNumberingAfterBreak="0">
    <w:nsid w:val="3E4A54D0"/>
    <w:multiLevelType w:val="multilevel"/>
    <w:tmpl w:val="4804288E"/>
    <w:numStyleLink w:val="1"/>
  </w:abstractNum>
  <w:abstractNum w:abstractNumId="17" w15:restartNumberingAfterBreak="0">
    <w:nsid w:val="465318E6"/>
    <w:multiLevelType w:val="multilevel"/>
    <w:tmpl w:val="0F742DD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70D6F44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497129F1"/>
    <w:multiLevelType w:val="multilevel"/>
    <w:tmpl w:val="0994AF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4A387882"/>
    <w:multiLevelType w:val="multilevel"/>
    <w:tmpl w:val="4804288E"/>
    <w:numStyleLink w:val="1"/>
  </w:abstractNum>
  <w:abstractNum w:abstractNumId="21" w15:restartNumberingAfterBreak="0">
    <w:nsid w:val="51612A3E"/>
    <w:multiLevelType w:val="multilevel"/>
    <w:tmpl w:val="AEB02AE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54620A30"/>
    <w:multiLevelType w:val="multilevel"/>
    <w:tmpl w:val="069E58A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57773A88"/>
    <w:multiLevelType w:val="multilevel"/>
    <w:tmpl w:val="3A0C6BB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577F6B80"/>
    <w:multiLevelType w:val="hybridMultilevel"/>
    <w:tmpl w:val="D6087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8A425E"/>
    <w:multiLevelType w:val="multilevel"/>
    <w:tmpl w:val="61383D90"/>
    <w:lvl w:ilvl="0">
      <w:start w:val="1"/>
      <w:numFmt w:val="decimal"/>
      <w:pStyle w:val="10"/>
      <w:suff w:val="space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5BE7779F"/>
    <w:multiLevelType w:val="hybridMultilevel"/>
    <w:tmpl w:val="CB1C87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E640A"/>
    <w:multiLevelType w:val="multilevel"/>
    <w:tmpl w:val="9926C6D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632725D5"/>
    <w:multiLevelType w:val="multilevel"/>
    <w:tmpl w:val="D7AC75F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65D312C2"/>
    <w:multiLevelType w:val="hybridMultilevel"/>
    <w:tmpl w:val="A69E9D6E"/>
    <w:lvl w:ilvl="0" w:tplc="E864C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836F87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699546D5"/>
    <w:multiLevelType w:val="multilevel"/>
    <w:tmpl w:val="09F8CE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6F927786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7BE42BEC"/>
    <w:multiLevelType w:val="hybridMultilevel"/>
    <w:tmpl w:val="7346CE2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1833168">
    <w:abstractNumId w:val="2"/>
  </w:num>
  <w:num w:numId="2" w16cid:durableId="1225876963">
    <w:abstractNumId w:val="19"/>
  </w:num>
  <w:num w:numId="3" w16cid:durableId="356351030">
    <w:abstractNumId w:val="27"/>
    <w:lvlOverride w:ilvl="0">
      <w:lvl w:ilvl="0">
        <w:start w:val="1"/>
        <w:numFmt w:val="chineseCountingThousand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（%4）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bullet"/>
        <w:suff w:val="nothing"/>
        <w:lvlText w:val=""/>
        <w:lvlJc w:val="left"/>
        <w:pPr>
          <w:ind w:left="1008" w:hanging="1008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Letter"/>
        <w:suff w:val="space"/>
        <w:lvlText w:val="( %6 )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" w16cid:durableId="1560898804">
    <w:abstractNumId w:val="4"/>
  </w:num>
  <w:num w:numId="5" w16cid:durableId="1883400359">
    <w:abstractNumId w:val="21"/>
  </w:num>
  <w:num w:numId="6" w16cid:durableId="1388651140">
    <w:abstractNumId w:val="14"/>
  </w:num>
  <w:num w:numId="7" w16cid:durableId="1825389040">
    <w:abstractNumId w:val="6"/>
  </w:num>
  <w:num w:numId="8" w16cid:durableId="455679943">
    <w:abstractNumId w:val="32"/>
  </w:num>
  <w:num w:numId="9" w16cid:durableId="1398362580">
    <w:abstractNumId w:val="30"/>
  </w:num>
  <w:num w:numId="10" w16cid:durableId="90899708">
    <w:abstractNumId w:val="7"/>
  </w:num>
  <w:num w:numId="11" w16cid:durableId="1397900373">
    <w:abstractNumId w:val="23"/>
  </w:num>
  <w:num w:numId="12" w16cid:durableId="1251961274">
    <w:abstractNumId w:val="17"/>
  </w:num>
  <w:num w:numId="13" w16cid:durableId="1951744377">
    <w:abstractNumId w:val="31"/>
  </w:num>
  <w:num w:numId="14" w16cid:durableId="706419649">
    <w:abstractNumId w:val="11"/>
  </w:num>
  <w:num w:numId="15" w16cid:durableId="408773425">
    <w:abstractNumId w:val="1"/>
  </w:num>
  <w:num w:numId="16" w16cid:durableId="990910616">
    <w:abstractNumId w:val="22"/>
  </w:num>
  <w:num w:numId="17" w16cid:durableId="1541043451">
    <w:abstractNumId w:val="28"/>
  </w:num>
  <w:num w:numId="18" w16cid:durableId="1732733371">
    <w:abstractNumId w:val="3"/>
  </w:num>
  <w:num w:numId="19" w16cid:durableId="1007630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520142">
    <w:abstractNumId w:val="16"/>
  </w:num>
  <w:num w:numId="21" w16cid:durableId="1418941147">
    <w:abstractNumId w:val="20"/>
  </w:num>
  <w:num w:numId="22" w16cid:durableId="889728730">
    <w:abstractNumId w:val="13"/>
  </w:num>
  <w:num w:numId="23" w16cid:durableId="1514539008">
    <w:abstractNumId w:val="5"/>
  </w:num>
  <w:num w:numId="24" w16cid:durableId="1454985287">
    <w:abstractNumId w:val="10"/>
  </w:num>
  <w:num w:numId="25" w16cid:durableId="56244414">
    <w:abstractNumId w:val="18"/>
  </w:num>
  <w:num w:numId="26" w16cid:durableId="1096099308">
    <w:abstractNumId w:val="25"/>
  </w:num>
  <w:num w:numId="27" w16cid:durableId="1131435859">
    <w:abstractNumId w:val="15"/>
  </w:num>
  <w:num w:numId="28" w16cid:durableId="1212570464">
    <w:abstractNumId w:val="33"/>
  </w:num>
  <w:num w:numId="29" w16cid:durableId="1790317140">
    <w:abstractNumId w:val="24"/>
  </w:num>
  <w:num w:numId="30" w16cid:durableId="344331193">
    <w:abstractNumId w:val="9"/>
  </w:num>
  <w:num w:numId="31" w16cid:durableId="93861407">
    <w:abstractNumId w:val="26"/>
  </w:num>
  <w:num w:numId="32" w16cid:durableId="2085950250">
    <w:abstractNumId w:val="12"/>
  </w:num>
  <w:num w:numId="33" w16cid:durableId="1655059319">
    <w:abstractNumId w:val="25"/>
  </w:num>
  <w:num w:numId="34" w16cid:durableId="334387133">
    <w:abstractNumId w:val="25"/>
  </w:num>
  <w:num w:numId="35" w16cid:durableId="1998920446">
    <w:abstractNumId w:val="25"/>
  </w:num>
  <w:num w:numId="36" w16cid:durableId="1233007575">
    <w:abstractNumId w:val="0"/>
  </w:num>
  <w:num w:numId="37" w16cid:durableId="413626254">
    <w:abstractNumId w:val="25"/>
  </w:num>
  <w:num w:numId="38" w16cid:durableId="2097314513">
    <w:abstractNumId w:val="25"/>
  </w:num>
  <w:num w:numId="39" w16cid:durableId="11844411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7026241">
    <w:abstractNumId w:val="8"/>
  </w:num>
  <w:num w:numId="41" w16cid:durableId="129414196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Xer+VtUsm7l6p2DHHVzLf5extZ9v02Q1cwcdiL1O/DvnWGTclfh+Ya8dGJ2aZiLieh1L3YyjscbE2/eO39ZZw==" w:salt="v8fsQaTea+Qr53uufoixvw==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15"/>
    <w:rsid w:val="0000144A"/>
    <w:rsid w:val="00001E09"/>
    <w:rsid w:val="000034AC"/>
    <w:rsid w:val="00003819"/>
    <w:rsid w:val="00004744"/>
    <w:rsid w:val="000065E3"/>
    <w:rsid w:val="00006E9A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339"/>
    <w:rsid w:val="00020530"/>
    <w:rsid w:val="00020A52"/>
    <w:rsid w:val="0002125E"/>
    <w:rsid w:val="00022434"/>
    <w:rsid w:val="00023364"/>
    <w:rsid w:val="00024486"/>
    <w:rsid w:val="00024866"/>
    <w:rsid w:val="00025649"/>
    <w:rsid w:val="00026927"/>
    <w:rsid w:val="000270D6"/>
    <w:rsid w:val="0002752C"/>
    <w:rsid w:val="00027F59"/>
    <w:rsid w:val="0003132E"/>
    <w:rsid w:val="00031520"/>
    <w:rsid w:val="00031864"/>
    <w:rsid w:val="00032231"/>
    <w:rsid w:val="00033606"/>
    <w:rsid w:val="000340C9"/>
    <w:rsid w:val="00034ED0"/>
    <w:rsid w:val="000357F0"/>
    <w:rsid w:val="00035B46"/>
    <w:rsid w:val="00036432"/>
    <w:rsid w:val="00040023"/>
    <w:rsid w:val="00040299"/>
    <w:rsid w:val="00040B36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74E8"/>
    <w:rsid w:val="000479FD"/>
    <w:rsid w:val="00047D6F"/>
    <w:rsid w:val="00047D70"/>
    <w:rsid w:val="00050625"/>
    <w:rsid w:val="00050786"/>
    <w:rsid w:val="0005210F"/>
    <w:rsid w:val="000526CD"/>
    <w:rsid w:val="0005313C"/>
    <w:rsid w:val="0005322C"/>
    <w:rsid w:val="00053931"/>
    <w:rsid w:val="00053A47"/>
    <w:rsid w:val="00053C64"/>
    <w:rsid w:val="0005459D"/>
    <w:rsid w:val="000548B7"/>
    <w:rsid w:val="000606F0"/>
    <w:rsid w:val="000614F0"/>
    <w:rsid w:val="00061606"/>
    <w:rsid w:val="00062024"/>
    <w:rsid w:val="00062E4C"/>
    <w:rsid w:val="000633EF"/>
    <w:rsid w:val="00063D6C"/>
    <w:rsid w:val="00064D6B"/>
    <w:rsid w:val="00066081"/>
    <w:rsid w:val="000679EB"/>
    <w:rsid w:val="00067EFB"/>
    <w:rsid w:val="00070A9E"/>
    <w:rsid w:val="00070BD4"/>
    <w:rsid w:val="00071734"/>
    <w:rsid w:val="00072BC2"/>
    <w:rsid w:val="00073BA3"/>
    <w:rsid w:val="00074992"/>
    <w:rsid w:val="00074A0B"/>
    <w:rsid w:val="00076A72"/>
    <w:rsid w:val="00076AC9"/>
    <w:rsid w:val="00080157"/>
    <w:rsid w:val="000801DD"/>
    <w:rsid w:val="00084DF2"/>
    <w:rsid w:val="0008504D"/>
    <w:rsid w:val="000864AC"/>
    <w:rsid w:val="00086764"/>
    <w:rsid w:val="00086B42"/>
    <w:rsid w:val="00086EF1"/>
    <w:rsid w:val="00087F54"/>
    <w:rsid w:val="0009142F"/>
    <w:rsid w:val="00091EBC"/>
    <w:rsid w:val="00093AC5"/>
    <w:rsid w:val="00093BA5"/>
    <w:rsid w:val="00093D5A"/>
    <w:rsid w:val="00094119"/>
    <w:rsid w:val="000956DA"/>
    <w:rsid w:val="0009607C"/>
    <w:rsid w:val="00096DE3"/>
    <w:rsid w:val="0009792C"/>
    <w:rsid w:val="000A3667"/>
    <w:rsid w:val="000A5BE7"/>
    <w:rsid w:val="000A5DCA"/>
    <w:rsid w:val="000A74A3"/>
    <w:rsid w:val="000B0C5F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C1FC6"/>
    <w:rsid w:val="000C3198"/>
    <w:rsid w:val="000C36F7"/>
    <w:rsid w:val="000C4A6D"/>
    <w:rsid w:val="000C5453"/>
    <w:rsid w:val="000C65BD"/>
    <w:rsid w:val="000C681F"/>
    <w:rsid w:val="000D040F"/>
    <w:rsid w:val="000D09C9"/>
    <w:rsid w:val="000D1093"/>
    <w:rsid w:val="000D10B7"/>
    <w:rsid w:val="000D11C0"/>
    <w:rsid w:val="000D18AE"/>
    <w:rsid w:val="000D1D33"/>
    <w:rsid w:val="000D1E5B"/>
    <w:rsid w:val="000D238B"/>
    <w:rsid w:val="000D24BA"/>
    <w:rsid w:val="000D2E4F"/>
    <w:rsid w:val="000D41AF"/>
    <w:rsid w:val="000D5919"/>
    <w:rsid w:val="000D6544"/>
    <w:rsid w:val="000D694F"/>
    <w:rsid w:val="000D6B40"/>
    <w:rsid w:val="000D6CD6"/>
    <w:rsid w:val="000D7646"/>
    <w:rsid w:val="000D77B7"/>
    <w:rsid w:val="000D7BE0"/>
    <w:rsid w:val="000E1B6C"/>
    <w:rsid w:val="000E3857"/>
    <w:rsid w:val="000E40EF"/>
    <w:rsid w:val="000E4DD6"/>
    <w:rsid w:val="000E6DBD"/>
    <w:rsid w:val="000F0DB7"/>
    <w:rsid w:val="000F1296"/>
    <w:rsid w:val="000F1EE7"/>
    <w:rsid w:val="000F2009"/>
    <w:rsid w:val="000F209B"/>
    <w:rsid w:val="000F23E2"/>
    <w:rsid w:val="000F2BE3"/>
    <w:rsid w:val="000F30E4"/>
    <w:rsid w:val="000F3F34"/>
    <w:rsid w:val="000F41BE"/>
    <w:rsid w:val="000F5C66"/>
    <w:rsid w:val="000F5D8A"/>
    <w:rsid w:val="000F6F00"/>
    <w:rsid w:val="000F794C"/>
    <w:rsid w:val="00100E72"/>
    <w:rsid w:val="00100ECA"/>
    <w:rsid w:val="00101CE9"/>
    <w:rsid w:val="00101DA1"/>
    <w:rsid w:val="00102120"/>
    <w:rsid w:val="001022C6"/>
    <w:rsid w:val="001042FE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519E"/>
    <w:rsid w:val="001155D7"/>
    <w:rsid w:val="00120273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62DD"/>
    <w:rsid w:val="001267BC"/>
    <w:rsid w:val="00126F74"/>
    <w:rsid w:val="00130683"/>
    <w:rsid w:val="00131415"/>
    <w:rsid w:val="00131812"/>
    <w:rsid w:val="00131972"/>
    <w:rsid w:val="00133135"/>
    <w:rsid w:val="00133B19"/>
    <w:rsid w:val="00133EEF"/>
    <w:rsid w:val="001357F0"/>
    <w:rsid w:val="00136CAF"/>
    <w:rsid w:val="001378BC"/>
    <w:rsid w:val="00137BED"/>
    <w:rsid w:val="001402BC"/>
    <w:rsid w:val="00147216"/>
    <w:rsid w:val="00147799"/>
    <w:rsid w:val="00147D34"/>
    <w:rsid w:val="001502F5"/>
    <w:rsid w:val="00153058"/>
    <w:rsid w:val="00153307"/>
    <w:rsid w:val="001546B5"/>
    <w:rsid w:val="001558CF"/>
    <w:rsid w:val="0015628A"/>
    <w:rsid w:val="00156A00"/>
    <w:rsid w:val="001571E4"/>
    <w:rsid w:val="00160055"/>
    <w:rsid w:val="0016026F"/>
    <w:rsid w:val="00160BC9"/>
    <w:rsid w:val="00160DDA"/>
    <w:rsid w:val="00161934"/>
    <w:rsid w:val="0016217A"/>
    <w:rsid w:val="00162AD1"/>
    <w:rsid w:val="00162E94"/>
    <w:rsid w:val="001646C0"/>
    <w:rsid w:val="00164CB1"/>
    <w:rsid w:val="00165477"/>
    <w:rsid w:val="001658B4"/>
    <w:rsid w:val="00165FA6"/>
    <w:rsid w:val="0016636F"/>
    <w:rsid w:val="00172A27"/>
    <w:rsid w:val="00173681"/>
    <w:rsid w:val="00173685"/>
    <w:rsid w:val="00173C2A"/>
    <w:rsid w:val="00175ED1"/>
    <w:rsid w:val="00176882"/>
    <w:rsid w:val="001811ED"/>
    <w:rsid w:val="00182269"/>
    <w:rsid w:val="00183224"/>
    <w:rsid w:val="00183309"/>
    <w:rsid w:val="00183B88"/>
    <w:rsid w:val="00184344"/>
    <w:rsid w:val="00184DEB"/>
    <w:rsid w:val="001850A8"/>
    <w:rsid w:val="00185DB0"/>
    <w:rsid w:val="00186267"/>
    <w:rsid w:val="0018647E"/>
    <w:rsid w:val="001905AC"/>
    <w:rsid w:val="00190B5A"/>
    <w:rsid w:val="0019104E"/>
    <w:rsid w:val="001910F0"/>
    <w:rsid w:val="001917CF"/>
    <w:rsid w:val="00191AFE"/>
    <w:rsid w:val="0019318C"/>
    <w:rsid w:val="00194604"/>
    <w:rsid w:val="00196313"/>
    <w:rsid w:val="001963F0"/>
    <w:rsid w:val="001A279F"/>
    <w:rsid w:val="001A2815"/>
    <w:rsid w:val="001A3897"/>
    <w:rsid w:val="001A3A62"/>
    <w:rsid w:val="001A52DA"/>
    <w:rsid w:val="001A680B"/>
    <w:rsid w:val="001A6E70"/>
    <w:rsid w:val="001A7284"/>
    <w:rsid w:val="001B0BA9"/>
    <w:rsid w:val="001B1323"/>
    <w:rsid w:val="001B17B7"/>
    <w:rsid w:val="001B1BC4"/>
    <w:rsid w:val="001B34D4"/>
    <w:rsid w:val="001B3506"/>
    <w:rsid w:val="001B3646"/>
    <w:rsid w:val="001B3A5B"/>
    <w:rsid w:val="001B443F"/>
    <w:rsid w:val="001B47CA"/>
    <w:rsid w:val="001B5F3F"/>
    <w:rsid w:val="001B6A3D"/>
    <w:rsid w:val="001B7022"/>
    <w:rsid w:val="001B7673"/>
    <w:rsid w:val="001B79A6"/>
    <w:rsid w:val="001C4F17"/>
    <w:rsid w:val="001C7261"/>
    <w:rsid w:val="001C7262"/>
    <w:rsid w:val="001C72D7"/>
    <w:rsid w:val="001D0979"/>
    <w:rsid w:val="001D5005"/>
    <w:rsid w:val="001D5F2E"/>
    <w:rsid w:val="001D6FA1"/>
    <w:rsid w:val="001D76C0"/>
    <w:rsid w:val="001D782C"/>
    <w:rsid w:val="001D7921"/>
    <w:rsid w:val="001D7A2B"/>
    <w:rsid w:val="001D7FD4"/>
    <w:rsid w:val="001E2134"/>
    <w:rsid w:val="001E3278"/>
    <w:rsid w:val="001E39C5"/>
    <w:rsid w:val="001E55E9"/>
    <w:rsid w:val="001E579C"/>
    <w:rsid w:val="001E581E"/>
    <w:rsid w:val="001E5E5D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704"/>
    <w:rsid w:val="001F55D4"/>
    <w:rsid w:val="001F7BBF"/>
    <w:rsid w:val="0020018D"/>
    <w:rsid w:val="00200E6B"/>
    <w:rsid w:val="00201F49"/>
    <w:rsid w:val="00202E87"/>
    <w:rsid w:val="002037CF"/>
    <w:rsid w:val="00204C85"/>
    <w:rsid w:val="00204CAC"/>
    <w:rsid w:val="00204EFA"/>
    <w:rsid w:val="00204F93"/>
    <w:rsid w:val="002114A5"/>
    <w:rsid w:val="002119E0"/>
    <w:rsid w:val="00211BEA"/>
    <w:rsid w:val="0021247E"/>
    <w:rsid w:val="002145CC"/>
    <w:rsid w:val="00215E4B"/>
    <w:rsid w:val="00216729"/>
    <w:rsid w:val="00216AD5"/>
    <w:rsid w:val="00216CCD"/>
    <w:rsid w:val="0021711C"/>
    <w:rsid w:val="0021771C"/>
    <w:rsid w:val="00217AE7"/>
    <w:rsid w:val="002203DB"/>
    <w:rsid w:val="00220DE2"/>
    <w:rsid w:val="00221A0C"/>
    <w:rsid w:val="00221F06"/>
    <w:rsid w:val="00222121"/>
    <w:rsid w:val="00223516"/>
    <w:rsid w:val="00223CD8"/>
    <w:rsid w:val="00225758"/>
    <w:rsid w:val="00225BF1"/>
    <w:rsid w:val="00225DFE"/>
    <w:rsid w:val="00225EEA"/>
    <w:rsid w:val="00230490"/>
    <w:rsid w:val="002306DF"/>
    <w:rsid w:val="002308B0"/>
    <w:rsid w:val="0023146B"/>
    <w:rsid w:val="00233699"/>
    <w:rsid w:val="00233BB0"/>
    <w:rsid w:val="00233CEF"/>
    <w:rsid w:val="00235FAC"/>
    <w:rsid w:val="00237391"/>
    <w:rsid w:val="00237456"/>
    <w:rsid w:val="00237CD2"/>
    <w:rsid w:val="002401C1"/>
    <w:rsid w:val="00240AF0"/>
    <w:rsid w:val="00240CCE"/>
    <w:rsid w:val="002423ED"/>
    <w:rsid w:val="002431F0"/>
    <w:rsid w:val="002433FB"/>
    <w:rsid w:val="0024346C"/>
    <w:rsid w:val="002446C4"/>
    <w:rsid w:val="002470F4"/>
    <w:rsid w:val="00251E34"/>
    <w:rsid w:val="002523C3"/>
    <w:rsid w:val="002527B4"/>
    <w:rsid w:val="00254321"/>
    <w:rsid w:val="00254743"/>
    <w:rsid w:val="00255DAC"/>
    <w:rsid w:val="002573D4"/>
    <w:rsid w:val="00260322"/>
    <w:rsid w:val="002608B8"/>
    <w:rsid w:val="00260C70"/>
    <w:rsid w:val="00261CE0"/>
    <w:rsid w:val="00261EE9"/>
    <w:rsid w:val="00263552"/>
    <w:rsid w:val="00265367"/>
    <w:rsid w:val="00266A9D"/>
    <w:rsid w:val="00271334"/>
    <w:rsid w:val="00274B59"/>
    <w:rsid w:val="00274C97"/>
    <w:rsid w:val="00275581"/>
    <w:rsid w:val="0027605C"/>
    <w:rsid w:val="0027799A"/>
    <w:rsid w:val="00281421"/>
    <w:rsid w:val="00282199"/>
    <w:rsid w:val="00282E79"/>
    <w:rsid w:val="002866F2"/>
    <w:rsid w:val="00287826"/>
    <w:rsid w:val="002878C8"/>
    <w:rsid w:val="002925F0"/>
    <w:rsid w:val="002926CE"/>
    <w:rsid w:val="002937AA"/>
    <w:rsid w:val="00293977"/>
    <w:rsid w:val="00293D46"/>
    <w:rsid w:val="00294777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5C5B"/>
    <w:rsid w:val="002A774F"/>
    <w:rsid w:val="002A77DF"/>
    <w:rsid w:val="002B0092"/>
    <w:rsid w:val="002B21F1"/>
    <w:rsid w:val="002B2B9C"/>
    <w:rsid w:val="002B2DCD"/>
    <w:rsid w:val="002B38FF"/>
    <w:rsid w:val="002B3DBB"/>
    <w:rsid w:val="002B425C"/>
    <w:rsid w:val="002B4A05"/>
    <w:rsid w:val="002B736F"/>
    <w:rsid w:val="002B79E2"/>
    <w:rsid w:val="002C014B"/>
    <w:rsid w:val="002C0A7A"/>
    <w:rsid w:val="002C12A3"/>
    <w:rsid w:val="002C2175"/>
    <w:rsid w:val="002C2DCC"/>
    <w:rsid w:val="002C341D"/>
    <w:rsid w:val="002C44F9"/>
    <w:rsid w:val="002C59D0"/>
    <w:rsid w:val="002C623E"/>
    <w:rsid w:val="002C6F15"/>
    <w:rsid w:val="002C7703"/>
    <w:rsid w:val="002D0ECB"/>
    <w:rsid w:val="002D144A"/>
    <w:rsid w:val="002D1801"/>
    <w:rsid w:val="002D1827"/>
    <w:rsid w:val="002D1C03"/>
    <w:rsid w:val="002D1EAB"/>
    <w:rsid w:val="002D244A"/>
    <w:rsid w:val="002D322B"/>
    <w:rsid w:val="002D3DB9"/>
    <w:rsid w:val="002D46CF"/>
    <w:rsid w:val="002D5296"/>
    <w:rsid w:val="002D53ED"/>
    <w:rsid w:val="002D5FED"/>
    <w:rsid w:val="002D65B5"/>
    <w:rsid w:val="002E0DE9"/>
    <w:rsid w:val="002E1704"/>
    <w:rsid w:val="002E2CA2"/>
    <w:rsid w:val="002E60BB"/>
    <w:rsid w:val="002E7571"/>
    <w:rsid w:val="002F0525"/>
    <w:rsid w:val="002F1DBD"/>
    <w:rsid w:val="002F40AA"/>
    <w:rsid w:val="002F4888"/>
    <w:rsid w:val="002F4BC5"/>
    <w:rsid w:val="002F5500"/>
    <w:rsid w:val="002F57A5"/>
    <w:rsid w:val="002F6D0E"/>
    <w:rsid w:val="002F70A9"/>
    <w:rsid w:val="0030054B"/>
    <w:rsid w:val="003007A0"/>
    <w:rsid w:val="00302319"/>
    <w:rsid w:val="00302910"/>
    <w:rsid w:val="00303E58"/>
    <w:rsid w:val="00303F61"/>
    <w:rsid w:val="00304314"/>
    <w:rsid w:val="00304EC2"/>
    <w:rsid w:val="00305601"/>
    <w:rsid w:val="0030569F"/>
    <w:rsid w:val="003104BD"/>
    <w:rsid w:val="00310FAD"/>
    <w:rsid w:val="0031169D"/>
    <w:rsid w:val="003129BA"/>
    <w:rsid w:val="00313C19"/>
    <w:rsid w:val="003140D6"/>
    <w:rsid w:val="0031590A"/>
    <w:rsid w:val="00315CE4"/>
    <w:rsid w:val="00317DA0"/>
    <w:rsid w:val="00320503"/>
    <w:rsid w:val="00320D05"/>
    <w:rsid w:val="003221C7"/>
    <w:rsid w:val="00323FF5"/>
    <w:rsid w:val="0032434E"/>
    <w:rsid w:val="0032605D"/>
    <w:rsid w:val="00326384"/>
    <w:rsid w:val="003265CE"/>
    <w:rsid w:val="00326C3E"/>
    <w:rsid w:val="00326EE0"/>
    <w:rsid w:val="00327FD3"/>
    <w:rsid w:val="003301AD"/>
    <w:rsid w:val="0033086F"/>
    <w:rsid w:val="00330884"/>
    <w:rsid w:val="00330895"/>
    <w:rsid w:val="00331074"/>
    <w:rsid w:val="003311D7"/>
    <w:rsid w:val="0033231E"/>
    <w:rsid w:val="00332536"/>
    <w:rsid w:val="003345F3"/>
    <w:rsid w:val="00335DA8"/>
    <w:rsid w:val="00336B59"/>
    <w:rsid w:val="003405B9"/>
    <w:rsid w:val="00341084"/>
    <w:rsid w:val="00344663"/>
    <w:rsid w:val="00347674"/>
    <w:rsid w:val="003501C6"/>
    <w:rsid w:val="0035296C"/>
    <w:rsid w:val="00353C6F"/>
    <w:rsid w:val="00353FC3"/>
    <w:rsid w:val="0035468A"/>
    <w:rsid w:val="0035518F"/>
    <w:rsid w:val="00355769"/>
    <w:rsid w:val="0035588C"/>
    <w:rsid w:val="00356E4B"/>
    <w:rsid w:val="00357D25"/>
    <w:rsid w:val="003605AB"/>
    <w:rsid w:val="00361A93"/>
    <w:rsid w:val="0036209C"/>
    <w:rsid w:val="00362DF3"/>
    <w:rsid w:val="0036376B"/>
    <w:rsid w:val="00363FB8"/>
    <w:rsid w:val="0036422A"/>
    <w:rsid w:val="00364AFD"/>
    <w:rsid w:val="00364F34"/>
    <w:rsid w:val="003679C9"/>
    <w:rsid w:val="00370D7B"/>
    <w:rsid w:val="00371939"/>
    <w:rsid w:val="003719C9"/>
    <w:rsid w:val="00371CB0"/>
    <w:rsid w:val="003727EE"/>
    <w:rsid w:val="00373A03"/>
    <w:rsid w:val="00373C34"/>
    <w:rsid w:val="00373CAB"/>
    <w:rsid w:val="00374C64"/>
    <w:rsid w:val="00374C98"/>
    <w:rsid w:val="003755F7"/>
    <w:rsid w:val="0037643C"/>
    <w:rsid w:val="00377092"/>
    <w:rsid w:val="003815B9"/>
    <w:rsid w:val="003838BE"/>
    <w:rsid w:val="00383FEA"/>
    <w:rsid w:val="00384061"/>
    <w:rsid w:val="003848CD"/>
    <w:rsid w:val="00385401"/>
    <w:rsid w:val="003855EB"/>
    <w:rsid w:val="00386CA8"/>
    <w:rsid w:val="00387610"/>
    <w:rsid w:val="00387F1D"/>
    <w:rsid w:val="0039060C"/>
    <w:rsid w:val="0039093A"/>
    <w:rsid w:val="0039095E"/>
    <w:rsid w:val="003909D8"/>
    <w:rsid w:val="00390BCF"/>
    <w:rsid w:val="003917F6"/>
    <w:rsid w:val="00391F2D"/>
    <w:rsid w:val="00392744"/>
    <w:rsid w:val="00392749"/>
    <w:rsid w:val="0039351A"/>
    <w:rsid w:val="00393BEF"/>
    <w:rsid w:val="00394AF7"/>
    <w:rsid w:val="00394F65"/>
    <w:rsid w:val="00395830"/>
    <w:rsid w:val="003962BF"/>
    <w:rsid w:val="00396D14"/>
    <w:rsid w:val="00397A0F"/>
    <w:rsid w:val="003A01EC"/>
    <w:rsid w:val="003A0360"/>
    <w:rsid w:val="003A089A"/>
    <w:rsid w:val="003A11A3"/>
    <w:rsid w:val="003A1389"/>
    <w:rsid w:val="003A24CF"/>
    <w:rsid w:val="003A28B8"/>
    <w:rsid w:val="003A299D"/>
    <w:rsid w:val="003A2BC7"/>
    <w:rsid w:val="003A358A"/>
    <w:rsid w:val="003A5201"/>
    <w:rsid w:val="003A6541"/>
    <w:rsid w:val="003A666F"/>
    <w:rsid w:val="003A6AA5"/>
    <w:rsid w:val="003B0C12"/>
    <w:rsid w:val="003B1FEC"/>
    <w:rsid w:val="003B2234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C09"/>
    <w:rsid w:val="003C1F77"/>
    <w:rsid w:val="003C2EC3"/>
    <w:rsid w:val="003C422A"/>
    <w:rsid w:val="003C4427"/>
    <w:rsid w:val="003C4E34"/>
    <w:rsid w:val="003C5C9A"/>
    <w:rsid w:val="003C63EC"/>
    <w:rsid w:val="003C6816"/>
    <w:rsid w:val="003C6AF5"/>
    <w:rsid w:val="003D34BC"/>
    <w:rsid w:val="003D3E69"/>
    <w:rsid w:val="003D408E"/>
    <w:rsid w:val="003E19A2"/>
    <w:rsid w:val="003E1DCC"/>
    <w:rsid w:val="003E1FA9"/>
    <w:rsid w:val="003E20B1"/>
    <w:rsid w:val="003E2EC1"/>
    <w:rsid w:val="003E3FA6"/>
    <w:rsid w:val="003E4CD3"/>
    <w:rsid w:val="003E5655"/>
    <w:rsid w:val="003E5B5D"/>
    <w:rsid w:val="003F06A5"/>
    <w:rsid w:val="003F0930"/>
    <w:rsid w:val="003F106C"/>
    <w:rsid w:val="003F1A44"/>
    <w:rsid w:val="003F1C61"/>
    <w:rsid w:val="003F2619"/>
    <w:rsid w:val="003F32E2"/>
    <w:rsid w:val="003F35C1"/>
    <w:rsid w:val="003F3AEF"/>
    <w:rsid w:val="003F5F80"/>
    <w:rsid w:val="003F604B"/>
    <w:rsid w:val="003F6A0A"/>
    <w:rsid w:val="003F7421"/>
    <w:rsid w:val="003F7BA5"/>
    <w:rsid w:val="0040023C"/>
    <w:rsid w:val="00402D16"/>
    <w:rsid w:val="00402F16"/>
    <w:rsid w:val="0040395F"/>
    <w:rsid w:val="00403D02"/>
    <w:rsid w:val="004101A0"/>
    <w:rsid w:val="00411347"/>
    <w:rsid w:val="00412468"/>
    <w:rsid w:val="0041325C"/>
    <w:rsid w:val="004163E6"/>
    <w:rsid w:val="00417301"/>
    <w:rsid w:val="00417B31"/>
    <w:rsid w:val="00417E53"/>
    <w:rsid w:val="00420E63"/>
    <w:rsid w:val="0042127C"/>
    <w:rsid w:val="00422226"/>
    <w:rsid w:val="004229E8"/>
    <w:rsid w:val="00423D3E"/>
    <w:rsid w:val="004241CE"/>
    <w:rsid w:val="00424876"/>
    <w:rsid w:val="00426339"/>
    <w:rsid w:val="004271FE"/>
    <w:rsid w:val="004274B9"/>
    <w:rsid w:val="00430334"/>
    <w:rsid w:val="00432D46"/>
    <w:rsid w:val="004335BB"/>
    <w:rsid w:val="004338C5"/>
    <w:rsid w:val="00433906"/>
    <w:rsid w:val="00434D68"/>
    <w:rsid w:val="004351E6"/>
    <w:rsid w:val="0043614F"/>
    <w:rsid w:val="00436886"/>
    <w:rsid w:val="00436BBA"/>
    <w:rsid w:val="0043720F"/>
    <w:rsid w:val="004400BC"/>
    <w:rsid w:val="004402D6"/>
    <w:rsid w:val="00440394"/>
    <w:rsid w:val="004408C1"/>
    <w:rsid w:val="00441217"/>
    <w:rsid w:val="00441726"/>
    <w:rsid w:val="0044232F"/>
    <w:rsid w:val="00444467"/>
    <w:rsid w:val="00445194"/>
    <w:rsid w:val="004456FF"/>
    <w:rsid w:val="00445930"/>
    <w:rsid w:val="004464E4"/>
    <w:rsid w:val="00446DDD"/>
    <w:rsid w:val="004501D1"/>
    <w:rsid w:val="0045035F"/>
    <w:rsid w:val="00451517"/>
    <w:rsid w:val="00451B15"/>
    <w:rsid w:val="00451E26"/>
    <w:rsid w:val="0045248F"/>
    <w:rsid w:val="0045563D"/>
    <w:rsid w:val="004563B8"/>
    <w:rsid w:val="00456BBC"/>
    <w:rsid w:val="004570AB"/>
    <w:rsid w:val="0045748F"/>
    <w:rsid w:val="00457659"/>
    <w:rsid w:val="00460667"/>
    <w:rsid w:val="0046173D"/>
    <w:rsid w:val="00463DAA"/>
    <w:rsid w:val="0046449D"/>
    <w:rsid w:val="0046526C"/>
    <w:rsid w:val="0046679C"/>
    <w:rsid w:val="00467CD1"/>
    <w:rsid w:val="00470A62"/>
    <w:rsid w:val="004717E3"/>
    <w:rsid w:val="004755DE"/>
    <w:rsid w:val="00476492"/>
    <w:rsid w:val="0047716F"/>
    <w:rsid w:val="004806F8"/>
    <w:rsid w:val="00480DEC"/>
    <w:rsid w:val="00484534"/>
    <w:rsid w:val="00484DA0"/>
    <w:rsid w:val="004857D1"/>
    <w:rsid w:val="00485C22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97974"/>
    <w:rsid w:val="004A0E3F"/>
    <w:rsid w:val="004A2471"/>
    <w:rsid w:val="004A2A4F"/>
    <w:rsid w:val="004A554A"/>
    <w:rsid w:val="004A591C"/>
    <w:rsid w:val="004A5C32"/>
    <w:rsid w:val="004A6510"/>
    <w:rsid w:val="004A68EA"/>
    <w:rsid w:val="004A69DA"/>
    <w:rsid w:val="004A73AC"/>
    <w:rsid w:val="004B09A4"/>
    <w:rsid w:val="004B0B8F"/>
    <w:rsid w:val="004B10D4"/>
    <w:rsid w:val="004B11C1"/>
    <w:rsid w:val="004B22F9"/>
    <w:rsid w:val="004B2335"/>
    <w:rsid w:val="004B461D"/>
    <w:rsid w:val="004B5D5C"/>
    <w:rsid w:val="004B6FA0"/>
    <w:rsid w:val="004B730B"/>
    <w:rsid w:val="004C038C"/>
    <w:rsid w:val="004C1178"/>
    <w:rsid w:val="004C1437"/>
    <w:rsid w:val="004C167F"/>
    <w:rsid w:val="004C1793"/>
    <w:rsid w:val="004C25C2"/>
    <w:rsid w:val="004C423C"/>
    <w:rsid w:val="004C54D0"/>
    <w:rsid w:val="004C6DEB"/>
    <w:rsid w:val="004D10D2"/>
    <w:rsid w:val="004D1991"/>
    <w:rsid w:val="004D3A9D"/>
    <w:rsid w:val="004D4B8D"/>
    <w:rsid w:val="004D6253"/>
    <w:rsid w:val="004D62A9"/>
    <w:rsid w:val="004D6E87"/>
    <w:rsid w:val="004D75F2"/>
    <w:rsid w:val="004D7737"/>
    <w:rsid w:val="004E0213"/>
    <w:rsid w:val="004E1F2A"/>
    <w:rsid w:val="004E1FA3"/>
    <w:rsid w:val="004E2DB8"/>
    <w:rsid w:val="004E50A1"/>
    <w:rsid w:val="004E5265"/>
    <w:rsid w:val="004E6857"/>
    <w:rsid w:val="004E6E08"/>
    <w:rsid w:val="004F0818"/>
    <w:rsid w:val="004F1740"/>
    <w:rsid w:val="004F26A7"/>
    <w:rsid w:val="004F2C20"/>
    <w:rsid w:val="004F3151"/>
    <w:rsid w:val="004F3864"/>
    <w:rsid w:val="004F42B6"/>
    <w:rsid w:val="004F6EBE"/>
    <w:rsid w:val="004F750D"/>
    <w:rsid w:val="005000E9"/>
    <w:rsid w:val="005003E5"/>
    <w:rsid w:val="00500E37"/>
    <w:rsid w:val="00501895"/>
    <w:rsid w:val="00502A0B"/>
    <w:rsid w:val="005033EF"/>
    <w:rsid w:val="00503532"/>
    <w:rsid w:val="00503585"/>
    <w:rsid w:val="00504439"/>
    <w:rsid w:val="0050500A"/>
    <w:rsid w:val="00506332"/>
    <w:rsid w:val="0050739D"/>
    <w:rsid w:val="00510096"/>
    <w:rsid w:val="00512347"/>
    <w:rsid w:val="005129AB"/>
    <w:rsid w:val="00512B9E"/>
    <w:rsid w:val="00512C8A"/>
    <w:rsid w:val="00512CA5"/>
    <w:rsid w:val="005143E7"/>
    <w:rsid w:val="005146A5"/>
    <w:rsid w:val="00514A94"/>
    <w:rsid w:val="005156AB"/>
    <w:rsid w:val="00516A1A"/>
    <w:rsid w:val="00516C14"/>
    <w:rsid w:val="00517654"/>
    <w:rsid w:val="005179EF"/>
    <w:rsid w:val="005214EF"/>
    <w:rsid w:val="00521AA3"/>
    <w:rsid w:val="00521C89"/>
    <w:rsid w:val="00521F79"/>
    <w:rsid w:val="005227E8"/>
    <w:rsid w:val="005228B4"/>
    <w:rsid w:val="0052402D"/>
    <w:rsid w:val="00524660"/>
    <w:rsid w:val="00525250"/>
    <w:rsid w:val="005254CE"/>
    <w:rsid w:val="00525A89"/>
    <w:rsid w:val="00526465"/>
    <w:rsid w:val="0053036C"/>
    <w:rsid w:val="0053110C"/>
    <w:rsid w:val="005315C4"/>
    <w:rsid w:val="005316D2"/>
    <w:rsid w:val="005322D5"/>
    <w:rsid w:val="00532C10"/>
    <w:rsid w:val="005333C1"/>
    <w:rsid w:val="005337FC"/>
    <w:rsid w:val="00533A79"/>
    <w:rsid w:val="00533F52"/>
    <w:rsid w:val="005343CA"/>
    <w:rsid w:val="00536015"/>
    <w:rsid w:val="00536BF9"/>
    <w:rsid w:val="0053739F"/>
    <w:rsid w:val="00537FF2"/>
    <w:rsid w:val="0054016E"/>
    <w:rsid w:val="00540353"/>
    <w:rsid w:val="005428B0"/>
    <w:rsid w:val="00543840"/>
    <w:rsid w:val="00544809"/>
    <w:rsid w:val="0054592D"/>
    <w:rsid w:val="00547491"/>
    <w:rsid w:val="005523A7"/>
    <w:rsid w:val="005528D4"/>
    <w:rsid w:val="00553225"/>
    <w:rsid w:val="00554EC9"/>
    <w:rsid w:val="00554F09"/>
    <w:rsid w:val="0055509F"/>
    <w:rsid w:val="005553E9"/>
    <w:rsid w:val="005560C3"/>
    <w:rsid w:val="0055695B"/>
    <w:rsid w:val="00556A03"/>
    <w:rsid w:val="00556A53"/>
    <w:rsid w:val="00557292"/>
    <w:rsid w:val="005579A0"/>
    <w:rsid w:val="00557A45"/>
    <w:rsid w:val="0056017C"/>
    <w:rsid w:val="00562568"/>
    <w:rsid w:val="00562654"/>
    <w:rsid w:val="00562C23"/>
    <w:rsid w:val="005635DD"/>
    <w:rsid w:val="00564CB4"/>
    <w:rsid w:val="0056576D"/>
    <w:rsid w:val="00565CF0"/>
    <w:rsid w:val="005669F1"/>
    <w:rsid w:val="00567295"/>
    <w:rsid w:val="005676BD"/>
    <w:rsid w:val="00567F00"/>
    <w:rsid w:val="00572637"/>
    <w:rsid w:val="00573934"/>
    <w:rsid w:val="00573CD3"/>
    <w:rsid w:val="005751F1"/>
    <w:rsid w:val="005764FF"/>
    <w:rsid w:val="0057709E"/>
    <w:rsid w:val="005801E5"/>
    <w:rsid w:val="00581753"/>
    <w:rsid w:val="00582AE7"/>
    <w:rsid w:val="005841CC"/>
    <w:rsid w:val="005848DF"/>
    <w:rsid w:val="00584BE0"/>
    <w:rsid w:val="005854DA"/>
    <w:rsid w:val="00585BB8"/>
    <w:rsid w:val="005879AB"/>
    <w:rsid w:val="00590269"/>
    <w:rsid w:val="005905A6"/>
    <w:rsid w:val="00590A4E"/>
    <w:rsid w:val="00591401"/>
    <w:rsid w:val="00593354"/>
    <w:rsid w:val="00593AE8"/>
    <w:rsid w:val="00593C3F"/>
    <w:rsid w:val="005947E0"/>
    <w:rsid w:val="0059502B"/>
    <w:rsid w:val="00595D45"/>
    <w:rsid w:val="005971E7"/>
    <w:rsid w:val="005A2B92"/>
    <w:rsid w:val="005B0FBA"/>
    <w:rsid w:val="005B1907"/>
    <w:rsid w:val="005B1B03"/>
    <w:rsid w:val="005B1D36"/>
    <w:rsid w:val="005B422A"/>
    <w:rsid w:val="005B5B3E"/>
    <w:rsid w:val="005B67C4"/>
    <w:rsid w:val="005B6C18"/>
    <w:rsid w:val="005B6CE2"/>
    <w:rsid w:val="005B7470"/>
    <w:rsid w:val="005B7487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2688"/>
    <w:rsid w:val="005D2AFD"/>
    <w:rsid w:val="005D35F7"/>
    <w:rsid w:val="005D39E5"/>
    <w:rsid w:val="005D5832"/>
    <w:rsid w:val="005D7522"/>
    <w:rsid w:val="005D7BE7"/>
    <w:rsid w:val="005D7C3D"/>
    <w:rsid w:val="005E0B7B"/>
    <w:rsid w:val="005E1321"/>
    <w:rsid w:val="005E167A"/>
    <w:rsid w:val="005E1D46"/>
    <w:rsid w:val="005E312A"/>
    <w:rsid w:val="005E3DB6"/>
    <w:rsid w:val="005E3F0C"/>
    <w:rsid w:val="005E4360"/>
    <w:rsid w:val="005E5BB8"/>
    <w:rsid w:val="005E654A"/>
    <w:rsid w:val="005E68B2"/>
    <w:rsid w:val="005E6B2C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795C"/>
    <w:rsid w:val="005F7F93"/>
    <w:rsid w:val="0060067B"/>
    <w:rsid w:val="00600B08"/>
    <w:rsid w:val="006015B2"/>
    <w:rsid w:val="00601D00"/>
    <w:rsid w:val="00602019"/>
    <w:rsid w:val="0060220C"/>
    <w:rsid w:val="00603C17"/>
    <w:rsid w:val="006041EF"/>
    <w:rsid w:val="006051C2"/>
    <w:rsid w:val="00605D27"/>
    <w:rsid w:val="00605DD1"/>
    <w:rsid w:val="00605E4B"/>
    <w:rsid w:val="00606234"/>
    <w:rsid w:val="00606437"/>
    <w:rsid w:val="0060689C"/>
    <w:rsid w:val="0060723B"/>
    <w:rsid w:val="006072AE"/>
    <w:rsid w:val="00607B4E"/>
    <w:rsid w:val="00607D58"/>
    <w:rsid w:val="00607ED0"/>
    <w:rsid w:val="0061005B"/>
    <w:rsid w:val="0061132A"/>
    <w:rsid w:val="00613B19"/>
    <w:rsid w:val="006158BB"/>
    <w:rsid w:val="00615F7D"/>
    <w:rsid w:val="00616108"/>
    <w:rsid w:val="006167D1"/>
    <w:rsid w:val="00617C64"/>
    <w:rsid w:val="00620DDE"/>
    <w:rsid w:val="00621239"/>
    <w:rsid w:val="00621F0B"/>
    <w:rsid w:val="00622755"/>
    <w:rsid w:val="0062298B"/>
    <w:rsid w:val="0062429E"/>
    <w:rsid w:val="006246AF"/>
    <w:rsid w:val="00624782"/>
    <w:rsid w:val="00624884"/>
    <w:rsid w:val="00624FA0"/>
    <w:rsid w:val="0062579F"/>
    <w:rsid w:val="0062657D"/>
    <w:rsid w:val="00631179"/>
    <w:rsid w:val="00632969"/>
    <w:rsid w:val="0063360B"/>
    <w:rsid w:val="006338D0"/>
    <w:rsid w:val="00634076"/>
    <w:rsid w:val="006346C2"/>
    <w:rsid w:val="00634708"/>
    <w:rsid w:val="006354FD"/>
    <w:rsid w:val="00635933"/>
    <w:rsid w:val="00635D0B"/>
    <w:rsid w:val="006368F8"/>
    <w:rsid w:val="00636FC2"/>
    <w:rsid w:val="0063714D"/>
    <w:rsid w:val="0064133F"/>
    <w:rsid w:val="00641943"/>
    <w:rsid w:val="006424E0"/>
    <w:rsid w:val="00642D31"/>
    <w:rsid w:val="00642E69"/>
    <w:rsid w:val="00643ED0"/>
    <w:rsid w:val="0064416E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417A"/>
    <w:rsid w:val="00654180"/>
    <w:rsid w:val="006549DE"/>
    <w:rsid w:val="0065595A"/>
    <w:rsid w:val="00655A0D"/>
    <w:rsid w:val="0065632F"/>
    <w:rsid w:val="006569D9"/>
    <w:rsid w:val="00657E8F"/>
    <w:rsid w:val="00662146"/>
    <w:rsid w:val="00662523"/>
    <w:rsid w:val="00665B5B"/>
    <w:rsid w:val="00665B60"/>
    <w:rsid w:val="00666C99"/>
    <w:rsid w:val="00666E19"/>
    <w:rsid w:val="00666F7A"/>
    <w:rsid w:val="00667FD1"/>
    <w:rsid w:val="00670846"/>
    <w:rsid w:val="00670A09"/>
    <w:rsid w:val="00670E71"/>
    <w:rsid w:val="00672F0E"/>
    <w:rsid w:val="00673236"/>
    <w:rsid w:val="00674662"/>
    <w:rsid w:val="00674D28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6ABB"/>
    <w:rsid w:val="00687337"/>
    <w:rsid w:val="006873ED"/>
    <w:rsid w:val="006878D3"/>
    <w:rsid w:val="00687B22"/>
    <w:rsid w:val="00690293"/>
    <w:rsid w:val="00690C3A"/>
    <w:rsid w:val="00691A63"/>
    <w:rsid w:val="00692D66"/>
    <w:rsid w:val="00694A71"/>
    <w:rsid w:val="00696BFA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EE"/>
    <w:rsid w:val="006A6904"/>
    <w:rsid w:val="006A7341"/>
    <w:rsid w:val="006A73CD"/>
    <w:rsid w:val="006B3B26"/>
    <w:rsid w:val="006B4147"/>
    <w:rsid w:val="006B4B01"/>
    <w:rsid w:val="006B5190"/>
    <w:rsid w:val="006B7F36"/>
    <w:rsid w:val="006C0F27"/>
    <w:rsid w:val="006C14E3"/>
    <w:rsid w:val="006C2156"/>
    <w:rsid w:val="006C3853"/>
    <w:rsid w:val="006C3D41"/>
    <w:rsid w:val="006C3E60"/>
    <w:rsid w:val="006C41B9"/>
    <w:rsid w:val="006C51A1"/>
    <w:rsid w:val="006C5677"/>
    <w:rsid w:val="006C5CD7"/>
    <w:rsid w:val="006C60A8"/>
    <w:rsid w:val="006C7C88"/>
    <w:rsid w:val="006D00C6"/>
    <w:rsid w:val="006D178B"/>
    <w:rsid w:val="006D357A"/>
    <w:rsid w:val="006D3D87"/>
    <w:rsid w:val="006D4AB0"/>
    <w:rsid w:val="006D5051"/>
    <w:rsid w:val="006D67EA"/>
    <w:rsid w:val="006E0D82"/>
    <w:rsid w:val="006E0E89"/>
    <w:rsid w:val="006E1347"/>
    <w:rsid w:val="006E209C"/>
    <w:rsid w:val="006E4C03"/>
    <w:rsid w:val="006E5188"/>
    <w:rsid w:val="006E6346"/>
    <w:rsid w:val="006E6660"/>
    <w:rsid w:val="006E6E66"/>
    <w:rsid w:val="006E72FD"/>
    <w:rsid w:val="006E7552"/>
    <w:rsid w:val="006E7B39"/>
    <w:rsid w:val="006F1337"/>
    <w:rsid w:val="006F21CB"/>
    <w:rsid w:val="006F22D3"/>
    <w:rsid w:val="006F2A55"/>
    <w:rsid w:val="006F2D26"/>
    <w:rsid w:val="006F2FD8"/>
    <w:rsid w:val="006F45DD"/>
    <w:rsid w:val="006F4ED3"/>
    <w:rsid w:val="006F5263"/>
    <w:rsid w:val="006F647E"/>
    <w:rsid w:val="006F6B43"/>
    <w:rsid w:val="00700022"/>
    <w:rsid w:val="00700AF8"/>
    <w:rsid w:val="00701D97"/>
    <w:rsid w:val="007023B5"/>
    <w:rsid w:val="00702A41"/>
    <w:rsid w:val="0070322C"/>
    <w:rsid w:val="00703D10"/>
    <w:rsid w:val="00704377"/>
    <w:rsid w:val="00704CCD"/>
    <w:rsid w:val="00704E3C"/>
    <w:rsid w:val="007055CA"/>
    <w:rsid w:val="007062CE"/>
    <w:rsid w:val="00710A7D"/>
    <w:rsid w:val="00711772"/>
    <w:rsid w:val="00711DFF"/>
    <w:rsid w:val="0071203B"/>
    <w:rsid w:val="00712082"/>
    <w:rsid w:val="007129DB"/>
    <w:rsid w:val="00712D80"/>
    <w:rsid w:val="00713052"/>
    <w:rsid w:val="007132EE"/>
    <w:rsid w:val="007137DB"/>
    <w:rsid w:val="0071451C"/>
    <w:rsid w:val="00714F35"/>
    <w:rsid w:val="00715593"/>
    <w:rsid w:val="007156F6"/>
    <w:rsid w:val="00715A07"/>
    <w:rsid w:val="0071726F"/>
    <w:rsid w:val="0071750A"/>
    <w:rsid w:val="00717DCE"/>
    <w:rsid w:val="00720ACF"/>
    <w:rsid w:val="00721961"/>
    <w:rsid w:val="00721F61"/>
    <w:rsid w:val="0072350E"/>
    <w:rsid w:val="00724721"/>
    <w:rsid w:val="00724BF1"/>
    <w:rsid w:val="00725E8B"/>
    <w:rsid w:val="0072697A"/>
    <w:rsid w:val="007302FA"/>
    <w:rsid w:val="00730A5F"/>
    <w:rsid w:val="00730C81"/>
    <w:rsid w:val="007315C6"/>
    <w:rsid w:val="00732261"/>
    <w:rsid w:val="00732679"/>
    <w:rsid w:val="00732F19"/>
    <w:rsid w:val="007334E1"/>
    <w:rsid w:val="00733FD8"/>
    <w:rsid w:val="007342D2"/>
    <w:rsid w:val="00734D7A"/>
    <w:rsid w:val="00735E1C"/>
    <w:rsid w:val="00736C6E"/>
    <w:rsid w:val="00736F0D"/>
    <w:rsid w:val="007400F3"/>
    <w:rsid w:val="00741089"/>
    <w:rsid w:val="007418FD"/>
    <w:rsid w:val="00741BF7"/>
    <w:rsid w:val="00741E62"/>
    <w:rsid w:val="00743FE6"/>
    <w:rsid w:val="00745857"/>
    <w:rsid w:val="0074619B"/>
    <w:rsid w:val="007464F5"/>
    <w:rsid w:val="00746BCD"/>
    <w:rsid w:val="007479FB"/>
    <w:rsid w:val="00747FF9"/>
    <w:rsid w:val="00750A55"/>
    <w:rsid w:val="0075148F"/>
    <w:rsid w:val="00751599"/>
    <w:rsid w:val="00753DC6"/>
    <w:rsid w:val="0075408B"/>
    <w:rsid w:val="007541C1"/>
    <w:rsid w:val="0075548E"/>
    <w:rsid w:val="007557AE"/>
    <w:rsid w:val="0075743E"/>
    <w:rsid w:val="007601A4"/>
    <w:rsid w:val="00765E74"/>
    <w:rsid w:val="00766263"/>
    <w:rsid w:val="00766661"/>
    <w:rsid w:val="00766F76"/>
    <w:rsid w:val="007671E1"/>
    <w:rsid w:val="00767932"/>
    <w:rsid w:val="00767EBD"/>
    <w:rsid w:val="007708E4"/>
    <w:rsid w:val="007733C9"/>
    <w:rsid w:val="00773A97"/>
    <w:rsid w:val="00773ECA"/>
    <w:rsid w:val="00774273"/>
    <w:rsid w:val="007747BB"/>
    <w:rsid w:val="00775386"/>
    <w:rsid w:val="00776837"/>
    <w:rsid w:val="00776C88"/>
    <w:rsid w:val="00777160"/>
    <w:rsid w:val="00780B0A"/>
    <w:rsid w:val="00781313"/>
    <w:rsid w:val="00781DF6"/>
    <w:rsid w:val="00781FB4"/>
    <w:rsid w:val="007823FF"/>
    <w:rsid w:val="00782F8C"/>
    <w:rsid w:val="00783663"/>
    <w:rsid w:val="00783A34"/>
    <w:rsid w:val="00785A01"/>
    <w:rsid w:val="007860FB"/>
    <w:rsid w:val="0078679F"/>
    <w:rsid w:val="00786AC2"/>
    <w:rsid w:val="00791292"/>
    <w:rsid w:val="0079186B"/>
    <w:rsid w:val="00791900"/>
    <w:rsid w:val="0079239E"/>
    <w:rsid w:val="00792EC8"/>
    <w:rsid w:val="007934B6"/>
    <w:rsid w:val="00794027"/>
    <w:rsid w:val="00795281"/>
    <w:rsid w:val="007957A1"/>
    <w:rsid w:val="00796889"/>
    <w:rsid w:val="007A15FF"/>
    <w:rsid w:val="007A160D"/>
    <w:rsid w:val="007A1F6E"/>
    <w:rsid w:val="007A2B50"/>
    <w:rsid w:val="007A36EC"/>
    <w:rsid w:val="007A485D"/>
    <w:rsid w:val="007A5C67"/>
    <w:rsid w:val="007A6085"/>
    <w:rsid w:val="007A6F1A"/>
    <w:rsid w:val="007A7D4D"/>
    <w:rsid w:val="007B0480"/>
    <w:rsid w:val="007B07BD"/>
    <w:rsid w:val="007B1AC9"/>
    <w:rsid w:val="007B2D5E"/>
    <w:rsid w:val="007B49FE"/>
    <w:rsid w:val="007B50A3"/>
    <w:rsid w:val="007B5852"/>
    <w:rsid w:val="007B591D"/>
    <w:rsid w:val="007B628D"/>
    <w:rsid w:val="007B651D"/>
    <w:rsid w:val="007B7764"/>
    <w:rsid w:val="007C05C4"/>
    <w:rsid w:val="007C1F7D"/>
    <w:rsid w:val="007C357C"/>
    <w:rsid w:val="007C5892"/>
    <w:rsid w:val="007C5E63"/>
    <w:rsid w:val="007C6195"/>
    <w:rsid w:val="007C7AE1"/>
    <w:rsid w:val="007D0024"/>
    <w:rsid w:val="007D1095"/>
    <w:rsid w:val="007D1A1A"/>
    <w:rsid w:val="007D2383"/>
    <w:rsid w:val="007D36B3"/>
    <w:rsid w:val="007D5ADD"/>
    <w:rsid w:val="007D62CC"/>
    <w:rsid w:val="007D7461"/>
    <w:rsid w:val="007D7C8A"/>
    <w:rsid w:val="007E0821"/>
    <w:rsid w:val="007E2729"/>
    <w:rsid w:val="007E5916"/>
    <w:rsid w:val="007E5A0B"/>
    <w:rsid w:val="007E601F"/>
    <w:rsid w:val="007E62BC"/>
    <w:rsid w:val="007E69F3"/>
    <w:rsid w:val="007E6A6E"/>
    <w:rsid w:val="007E73A5"/>
    <w:rsid w:val="007E77EC"/>
    <w:rsid w:val="007E7990"/>
    <w:rsid w:val="007F0EEF"/>
    <w:rsid w:val="007F1910"/>
    <w:rsid w:val="007F19AC"/>
    <w:rsid w:val="007F1B35"/>
    <w:rsid w:val="007F2007"/>
    <w:rsid w:val="007F2665"/>
    <w:rsid w:val="007F3A4B"/>
    <w:rsid w:val="007F3EA7"/>
    <w:rsid w:val="007F3F92"/>
    <w:rsid w:val="007F4AEE"/>
    <w:rsid w:val="007F500C"/>
    <w:rsid w:val="007F5C40"/>
    <w:rsid w:val="007F7149"/>
    <w:rsid w:val="00804D54"/>
    <w:rsid w:val="00804F40"/>
    <w:rsid w:val="0080551B"/>
    <w:rsid w:val="00805A2D"/>
    <w:rsid w:val="0081104A"/>
    <w:rsid w:val="008114BF"/>
    <w:rsid w:val="00811D0B"/>
    <w:rsid w:val="00814AD3"/>
    <w:rsid w:val="008157D4"/>
    <w:rsid w:val="008159BB"/>
    <w:rsid w:val="00816A33"/>
    <w:rsid w:val="00816FBA"/>
    <w:rsid w:val="00817047"/>
    <w:rsid w:val="0081787B"/>
    <w:rsid w:val="008200C6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6F8B"/>
    <w:rsid w:val="008272E7"/>
    <w:rsid w:val="008304A5"/>
    <w:rsid w:val="008304A7"/>
    <w:rsid w:val="00830DEC"/>
    <w:rsid w:val="00831172"/>
    <w:rsid w:val="00831789"/>
    <w:rsid w:val="00833806"/>
    <w:rsid w:val="00834E34"/>
    <w:rsid w:val="008376C4"/>
    <w:rsid w:val="00837E8B"/>
    <w:rsid w:val="008401A5"/>
    <w:rsid w:val="008419A2"/>
    <w:rsid w:val="0084266E"/>
    <w:rsid w:val="0084342A"/>
    <w:rsid w:val="00843762"/>
    <w:rsid w:val="00843BD8"/>
    <w:rsid w:val="00843C8E"/>
    <w:rsid w:val="00844361"/>
    <w:rsid w:val="00844791"/>
    <w:rsid w:val="008457F1"/>
    <w:rsid w:val="00845A16"/>
    <w:rsid w:val="008476A2"/>
    <w:rsid w:val="00850B2F"/>
    <w:rsid w:val="008517EF"/>
    <w:rsid w:val="0085410A"/>
    <w:rsid w:val="00854272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506B"/>
    <w:rsid w:val="00867582"/>
    <w:rsid w:val="00867EE1"/>
    <w:rsid w:val="008722F7"/>
    <w:rsid w:val="008754EA"/>
    <w:rsid w:val="00876BA8"/>
    <w:rsid w:val="0088036E"/>
    <w:rsid w:val="00880B02"/>
    <w:rsid w:val="00880FA9"/>
    <w:rsid w:val="00881938"/>
    <w:rsid w:val="008823AA"/>
    <w:rsid w:val="0088276D"/>
    <w:rsid w:val="00883658"/>
    <w:rsid w:val="00883A85"/>
    <w:rsid w:val="00884282"/>
    <w:rsid w:val="008846A7"/>
    <w:rsid w:val="0088517C"/>
    <w:rsid w:val="00885AEE"/>
    <w:rsid w:val="00886D8A"/>
    <w:rsid w:val="008901B8"/>
    <w:rsid w:val="00890401"/>
    <w:rsid w:val="008904E2"/>
    <w:rsid w:val="008916DC"/>
    <w:rsid w:val="008923F3"/>
    <w:rsid w:val="008927B2"/>
    <w:rsid w:val="00894367"/>
    <w:rsid w:val="00894D40"/>
    <w:rsid w:val="00894FCC"/>
    <w:rsid w:val="008953ED"/>
    <w:rsid w:val="00896E5E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7C2B"/>
    <w:rsid w:val="008B0648"/>
    <w:rsid w:val="008B0C40"/>
    <w:rsid w:val="008B1A91"/>
    <w:rsid w:val="008B2AB5"/>
    <w:rsid w:val="008B3404"/>
    <w:rsid w:val="008B3FF1"/>
    <w:rsid w:val="008B43FF"/>
    <w:rsid w:val="008B448A"/>
    <w:rsid w:val="008B5B64"/>
    <w:rsid w:val="008B5CBC"/>
    <w:rsid w:val="008B5D97"/>
    <w:rsid w:val="008B627C"/>
    <w:rsid w:val="008B71A3"/>
    <w:rsid w:val="008B71DC"/>
    <w:rsid w:val="008C1743"/>
    <w:rsid w:val="008C232C"/>
    <w:rsid w:val="008C4BF1"/>
    <w:rsid w:val="008C6CEA"/>
    <w:rsid w:val="008D03E7"/>
    <w:rsid w:val="008D21FD"/>
    <w:rsid w:val="008D229A"/>
    <w:rsid w:val="008D2812"/>
    <w:rsid w:val="008D2958"/>
    <w:rsid w:val="008D38EA"/>
    <w:rsid w:val="008D4D37"/>
    <w:rsid w:val="008D4F43"/>
    <w:rsid w:val="008D5BED"/>
    <w:rsid w:val="008D5FCC"/>
    <w:rsid w:val="008D642B"/>
    <w:rsid w:val="008E09D2"/>
    <w:rsid w:val="008E0B75"/>
    <w:rsid w:val="008E1FEF"/>
    <w:rsid w:val="008E2488"/>
    <w:rsid w:val="008E2E36"/>
    <w:rsid w:val="008E3637"/>
    <w:rsid w:val="008E5817"/>
    <w:rsid w:val="008E6363"/>
    <w:rsid w:val="008F027C"/>
    <w:rsid w:val="008F0409"/>
    <w:rsid w:val="008F09D8"/>
    <w:rsid w:val="008F30BE"/>
    <w:rsid w:val="008F3380"/>
    <w:rsid w:val="008F38F6"/>
    <w:rsid w:val="008F3B69"/>
    <w:rsid w:val="008F405C"/>
    <w:rsid w:val="008F4802"/>
    <w:rsid w:val="008F6370"/>
    <w:rsid w:val="008F6C4C"/>
    <w:rsid w:val="00900013"/>
    <w:rsid w:val="00900189"/>
    <w:rsid w:val="0090251A"/>
    <w:rsid w:val="009027A9"/>
    <w:rsid w:val="00905C7B"/>
    <w:rsid w:val="00905D35"/>
    <w:rsid w:val="00906115"/>
    <w:rsid w:val="00906989"/>
    <w:rsid w:val="00906B94"/>
    <w:rsid w:val="00907436"/>
    <w:rsid w:val="00907951"/>
    <w:rsid w:val="009134B2"/>
    <w:rsid w:val="00913904"/>
    <w:rsid w:val="00913AFF"/>
    <w:rsid w:val="00913BCE"/>
    <w:rsid w:val="0091406A"/>
    <w:rsid w:val="00914435"/>
    <w:rsid w:val="0091506F"/>
    <w:rsid w:val="0091522F"/>
    <w:rsid w:val="0092201F"/>
    <w:rsid w:val="00922220"/>
    <w:rsid w:val="0092280A"/>
    <w:rsid w:val="009239E3"/>
    <w:rsid w:val="00923F00"/>
    <w:rsid w:val="009246BC"/>
    <w:rsid w:val="00924D63"/>
    <w:rsid w:val="009254D2"/>
    <w:rsid w:val="009266AD"/>
    <w:rsid w:val="00926F0D"/>
    <w:rsid w:val="009272B3"/>
    <w:rsid w:val="00927E6C"/>
    <w:rsid w:val="00930433"/>
    <w:rsid w:val="00931834"/>
    <w:rsid w:val="009322BA"/>
    <w:rsid w:val="00934ED0"/>
    <w:rsid w:val="00935A53"/>
    <w:rsid w:val="00935C1B"/>
    <w:rsid w:val="00935F21"/>
    <w:rsid w:val="00936666"/>
    <w:rsid w:val="00940619"/>
    <w:rsid w:val="00940F9D"/>
    <w:rsid w:val="009412C6"/>
    <w:rsid w:val="00941DB0"/>
    <w:rsid w:val="00942D45"/>
    <w:rsid w:val="00944016"/>
    <w:rsid w:val="00944AB9"/>
    <w:rsid w:val="00946029"/>
    <w:rsid w:val="00946688"/>
    <w:rsid w:val="00950A8F"/>
    <w:rsid w:val="00952462"/>
    <w:rsid w:val="00953F31"/>
    <w:rsid w:val="009559A8"/>
    <w:rsid w:val="00956064"/>
    <w:rsid w:val="00960D51"/>
    <w:rsid w:val="00962596"/>
    <w:rsid w:val="00962925"/>
    <w:rsid w:val="00962FC5"/>
    <w:rsid w:val="00963E10"/>
    <w:rsid w:val="00964029"/>
    <w:rsid w:val="0096704A"/>
    <w:rsid w:val="00972BF0"/>
    <w:rsid w:val="00973F92"/>
    <w:rsid w:val="009744E6"/>
    <w:rsid w:val="00975C70"/>
    <w:rsid w:val="00976DAD"/>
    <w:rsid w:val="00981CBF"/>
    <w:rsid w:val="0098225C"/>
    <w:rsid w:val="009837E5"/>
    <w:rsid w:val="00983D80"/>
    <w:rsid w:val="0098630C"/>
    <w:rsid w:val="009865BC"/>
    <w:rsid w:val="00986CC4"/>
    <w:rsid w:val="00987DF5"/>
    <w:rsid w:val="00991DCB"/>
    <w:rsid w:val="00992F96"/>
    <w:rsid w:val="0099564F"/>
    <w:rsid w:val="00995D98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602A"/>
    <w:rsid w:val="009A658F"/>
    <w:rsid w:val="009A7820"/>
    <w:rsid w:val="009B0B83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14BC"/>
    <w:rsid w:val="009C2BEB"/>
    <w:rsid w:val="009C2CB3"/>
    <w:rsid w:val="009C2E60"/>
    <w:rsid w:val="009C41F3"/>
    <w:rsid w:val="009C5DBD"/>
    <w:rsid w:val="009C65F9"/>
    <w:rsid w:val="009C663D"/>
    <w:rsid w:val="009C6DEF"/>
    <w:rsid w:val="009C7904"/>
    <w:rsid w:val="009D0844"/>
    <w:rsid w:val="009D285B"/>
    <w:rsid w:val="009D3031"/>
    <w:rsid w:val="009D4EA4"/>
    <w:rsid w:val="009D5887"/>
    <w:rsid w:val="009D5E59"/>
    <w:rsid w:val="009D749D"/>
    <w:rsid w:val="009E0572"/>
    <w:rsid w:val="009E05F7"/>
    <w:rsid w:val="009E21FE"/>
    <w:rsid w:val="009E2ADA"/>
    <w:rsid w:val="009E3463"/>
    <w:rsid w:val="009E36AF"/>
    <w:rsid w:val="009E5E62"/>
    <w:rsid w:val="009E6B25"/>
    <w:rsid w:val="009E6D12"/>
    <w:rsid w:val="009E754E"/>
    <w:rsid w:val="009E7698"/>
    <w:rsid w:val="009E7EC2"/>
    <w:rsid w:val="009F02E1"/>
    <w:rsid w:val="009F0365"/>
    <w:rsid w:val="009F168F"/>
    <w:rsid w:val="009F1D79"/>
    <w:rsid w:val="009F2012"/>
    <w:rsid w:val="009F3EC7"/>
    <w:rsid w:val="009F4942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B84"/>
    <w:rsid w:val="00A03CB1"/>
    <w:rsid w:val="00A05594"/>
    <w:rsid w:val="00A077A4"/>
    <w:rsid w:val="00A07C4B"/>
    <w:rsid w:val="00A10D8E"/>
    <w:rsid w:val="00A10E63"/>
    <w:rsid w:val="00A11EF5"/>
    <w:rsid w:val="00A12912"/>
    <w:rsid w:val="00A12DF3"/>
    <w:rsid w:val="00A12FF6"/>
    <w:rsid w:val="00A147C0"/>
    <w:rsid w:val="00A16D46"/>
    <w:rsid w:val="00A206EF"/>
    <w:rsid w:val="00A21F62"/>
    <w:rsid w:val="00A2372A"/>
    <w:rsid w:val="00A23941"/>
    <w:rsid w:val="00A241B1"/>
    <w:rsid w:val="00A24BFD"/>
    <w:rsid w:val="00A2509C"/>
    <w:rsid w:val="00A25992"/>
    <w:rsid w:val="00A27394"/>
    <w:rsid w:val="00A27ADA"/>
    <w:rsid w:val="00A30A96"/>
    <w:rsid w:val="00A30FE1"/>
    <w:rsid w:val="00A31813"/>
    <w:rsid w:val="00A32A2B"/>
    <w:rsid w:val="00A33622"/>
    <w:rsid w:val="00A347E2"/>
    <w:rsid w:val="00A355D2"/>
    <w:rsid w:val="00A36499"/>
    <w:rsid w:val="00A366E5"/>
    <w:rsid w:val="00A402CC"/>
    <w:rsid w:val="00A40A6B"/>
    <w:rsid w:val="00A40A95"/>
    <w:rsid w:val="00A425C4"/>
    <w:rsid w:val="00A42D1E"/>
    <w:rsid w:val="00A42D5C"/>
    <w:rsid w:val="00A435B0"/>
    <w:rsid w:val="00A44532"/>
    <w:rsid w:val="00A44832"/>
    <w:rsid w:val="00A45604"/>
    <w:rsid w:val="00A45F97"/>
    <w:rsid w:val="00A46DA0"/>
    <w:rsid w:val="00A5091E"/>
    <w:rsid w:val="00A50C5D"/>
    <w:rsid w:val="00A51286"/>
    <w:rsid w:val="00A518F2"/>
    <w:rsid w:val="00A51D30"/>
    <w:rsid w:val="00A52595"/>
    <w:rsid w:val="00A526DA"/>
    <w:rsid w:val="00A52BC7"/>
    <w:rsid w:val="00A53339"/>
    <w:rsid w:val="00A53983"/>
    <w:rsid w:val="00A60E22"/>
    <w:rsid w:val="00A61430"/>
    <w:rsid w:val="00A61CBB"/>
    <w:rsid w:val="00A64066"/>
    <w:rsid w:val="00A648C9"/>
    <w:rsid w:val="00A65CC9"/>
    <w:rsid w:val="00A67EE3"/>
    <w:rsid w:val="00A70293"/>
    <w:rsid w:val="00A7129D"/>
    <w:rsid w:val="00A71C97"/>
    <w:rsid w:val="00A721D8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3B8"/>
    <w:rsid w:val="00A82628"/>
    <w:rsid w:val="00A84C3B"/>
    <w:rsid w:val="00A860FC"/>
    <w:rsid w:val="00A867E1"/>
    <w:rsid w:val="00A86969"/>
    <w:rsid w:val="00A8781B"/>
    <w:rsid w:val="00A87B73"/>
    <w:rsid w:val="00A901DF"/>
    <w:rsid w:val="00A91CFA"/>
    <w:rsid w:val="00A9264A"/>
    <w:rsid w:val="00A93385"/>
    <w:rsid w:val="00A93487"/>
    <w:rsid w:val="00A936D3"/>
    <w:rsid w:val="00A93F58"/>
    <w:rsid w:val="00A9465C"/>
    <w:rsid w:val="00A94E64"/>
    <w:rsid w:val="00A95AF7"/>
    <w:rsid w:val="00A963D4"/>
    <w:rsid w:val="00A9644F"/>
    <w:rsid w:val="00A96FB0"/>
    <w:rsid w:val="00A971BA"/>
    <w:rsid w:val="00A97A63"/>
    <w:rsid w:val="00A97D4E"/>
    <w:rsid w:val="00AA0AF2"/>
    <w:rsid w:val="00AA29CE"/>
    <w:rsid w:val="00AA3AC7"/>
    <w:rsid w:val="00AA5EEF"/>
    <w:rsid w:val="00AA7C1F"/>
    <w:rsid w:val="00AB1057"/>
    <w:rsid w:val="00AB1C0E"/>
    <w:rsid w:val="00AB24B9"/>
    <w:rsid w:val="00AB27D6"/>
    <w:rsid w:val="00AB31DB"/>
    <w:rsid w:val="00AB48CD"/>
    <w:rsid w:val="00AB5626"/>
    <w:rsid w:val="00AB6008"/>
    <w:rsid w:val="00AB69CA"/>
    <w:rsid w:val="00AC01D7"/>
    <w:rsid w:val="00AC0646"/>
    <w:rsid w:val="00AC1248"/>
    <w:rsid w:val="00AC127F"/>
    <w:rsid w:val="00AC239D"/>
    <w:rsid w:val="00AC2AFB"/>
    <w:rsid w:val="00AC32E0"/>
    <w:rsid w:val="00AC362C"/>
    <w:rsid w:val="00AC376D"/>
    <w:rsid w:val="00AC46BB"/>
    <w:rsid w:val="00AC4AD6"/>
    <w:rsid w:val="00AC6023"/>
    <w:rsid w:val="00AD363D"/>
    <w:rsid w:val="00AD3D2A"/>
    <w:rsid w:val="00AD4ABC"/>
    <w:rsid w:val="00AD5A40"/>
    <w:rsid w:val="00AD72C5"/>
    <w:rsid w:val="00AE0230"/>
    <w:rsid w:val="00AE0499"/>
    <w:rsid w:val="00AE06B5"/>
    <w:rsid w:val="00AE4463"/>
    <w:rsid w:val="00AE4781"/>
    <w:rsid w:val="00AE492D"/>
    <w:rsid w:val="00AE551D"/>
    <w:rsid w:val="00AE7692"/>
    <w:rsid w:val="00AE7E3B"/>
    <w:rsid w:val="00AF0D23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AF7A34"/>
    <w:rsid w:val="00B00A8B"/>
    <w:rsid w:val="00B00C77"/>
    <w:rsid w:val="00B016BD"/>
    <w:rsid w:val="00B016F3"/>
    <w:rsid w:val="00B0425F"/>
    <w:rsid w:val="00B044D2"/>
    <w:rsid w:val="00B05088"/>
    <w:rsid w:val="00B05B4F"/>
    <w:rsid w:val="00B05D0F"/>
    <w:rsid w:val="00B06681"/>
    <w:rsid w:val="00B10915"/>
    <w:rsid w:val="00B11DA1"/>
    <w:rsid w:val="00B129C3"/>
    <w:rsid w:val="00B1325D"/>
    <w:rsid w:val="00B14C3A"/>
    <w:rsid w:val="00B14D0F"/>
    <w:rsid w:val="00B15BA3"/>
    <w:rsid w:val="00B16CF6"/>
    <w:rsid w:val="00B16F6B"/>
    <w:rsid w:val="00B2060C"/>
    <w:rsid w:val="00B20BBB"/>
    <w:rsid w:val="00B2238E"/>
    <w:rsid w:val="00B2423F"/>
    <w:rsid w:val="00B2541B"/>
    <w:rsid w:val="00B25638"/>
    <w:rsid w:val="00B26090"/>
    <w:rsid w:val="00B26D60"/>
    <w:rsid w:val="00B27057"/>
    <w:rsid w:val="00B27986"/>
    <w:rsid w:val="00B27CD6"/>
    <w:rsid w:val="00B27E18"/>
    <w:rsid w:val="00B307E2"/>
    <w:rsid w:val="00B31923"/>
    <w:rsid w:val="00B33A70"/>
    <w:rsid w:val="00B344E5"/>
    <w:rsid w:val="00B34A1A"/>
    <w:rsid w:val="00B35B1A"/>
    <w:rsid w:val="00B3614C"/>
    <w:rsid w:val="00B362CB"/>
    <w:rsid w:val="00B36A04"/>
    <w:rsid w:val="00B37B3D"/>
    <w:rsid w:val="00B40588"/>
    <w:rsid w:val="00B41993"/>
    <w:rsid w:val="00B45339"/>
    <w:rsid w:val="00B46A6A"/>
    <w:rsid w:val="00B4714C"/>
    <w:rsid w:val="00B473B5"/>
    <w:rsid w:val="00B4754E"/>
    <w:rsid w:val="00B511BF"/>
    <w:rsid w:val="00B511F6"/>
    <w:rsid w:val="00B513EA"/>
    <w:rsid w:val="00B52517"/>
    <w:rsid w:val="00B52DD8"/>
    <w:rsid w:val="00B53549"/>
    <w:rsid w:val="00B54D13"/>
    <w:rsid w:val="00B5573C"/>
    <w:rsid w:val="00B55E4D"/>
    <w:rsid w:val="00B56EF6"/>
    <w:rsid w:val="00B60B07"/>
    <w:rsid w:val="00B60DC1"/>
    <w:rsid w:val="00B60EE2"/>
    <w:rsid w:val="00B61B24"/>
    <w:rsid w:val="00B61CEC"/>
    <w:rsid w:val="00B61DCA"/>
    <w:rsid w:val="00B644CE"/>
    <w:rsid w:val="00B66359"/>
    <w:rsid w:val="00B6638E"/>
    <w:rsid w:val="00B72772"/>
    <w:rsid w:val="00B72D9C"/>
    <w:rsid w:val="00B73074"/>
    <w:rsid w:val="00B75B47"/>
    <w:rsid w:val="00B75D4A"/>
    <w:rsid w:val="00B77797"/>
    <w:rsid w:val="00B818D5"/>
    <w:rsid w:val="00B8266C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30AF"/>
    <w:rsid w:val="00B9325D"/>
    <w:rsid w:val="00B942AA"/>
    <w:rsid w:val="00B947C8"/>
    <w:rsid w:val="00B94BF0"/>
    <w:rsid w:val="00B9526A"/>
    <w:rsid w:val="00B97459"/>
    <w:rsid w:val="00BA1109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1D37"/>
    <w:rsid w:val="00BB1FD5"/>
    <w:rsid w:val="00BB34AA"/>
    <w:rsid w:val="00BB3D10"/>
    <w:rsid w:val="00BB4C02"/>
    <w:rsid w:val="00BB4CA9"/>
    <w:rsid w:val="00BB5F0C"/>
    <w:rsid w:val="00BB6085"/>
    <w:rsid w:val="00BB6EDF"/>
    <w:rsid w:val="00BB6F33"/>
    <w:rsid w:val="00BB7FF0"/>
    <w:rsid w:val="00BC0836"/>
    <w:rsid w:val="00BC17CF"/>
    <w:rsid w:val="00BC1B7D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414"/>
    <w:rsid w:val="00BE3C7F"/>
    <w:rsid w:val="00BE3D15"/>
    <w:rsid w:val="00BE3FF3"/>
    <w:rsid w:val="00BE40F1"/>
    <w:rsid w:val="00BE55D4"/>
    <w:rsid w:val="00BE672F"/>
    <w:rsid w:val="00BE7A79"/>
    <w:rsid w:val="00BF0C91"/>
    <w:rsid w:val="00BF1EDE"/>
    <w:rsid w:val="00BF229F"/>
    <w:rsid w:val="00BF2A63"/>
    <w:rsid w:val="00BF2D77"/>
    <w:rsid w:val="00BF3031"/>
    <w:rsid w:val="00BF3B5D"/>
    <w:rsid w:val="00BF54D9"/>
    <w:rsid w:val="00BF5A02"/>
    <w:rsid w:val="00BF6289"/>
    <w:rsid w:val="00BF69DA"/>
    <w:rsid w:val="00BF6B82"/>
    <w:rsid w:val="00BF6E92"/>
    <w:rsid w:val="00BF7DF1"/>
    <w:rsid w:val="00C028D2"/>
    <w:rsid w:val="00C02BAA"/>
    <w:rsid w:val="00C046B0"/>
    <w:rsid w:val="00C05882"/>
    <w:rsid w:val="00C06421"/>
    <w:rsid w:val="00C065CA"/>
    <w:rsid w:val="00C10278"/>
    <w:rsid w:val="00C10AC1"/>
    <w:rsid w:val="00C10FDC"/>
    <w:rsid w:val="00C114B5"/>
    <w:rsid w:val="00C12FF2"/>
    <w:rsid w:val="00C139DE"/>
    <w:rsid w:val="00C140BF"/>
    <w:rsid w:val="00C15ED8"/>
    <w:rsid w:val="00C1719C"/>
    <w:rsid w:val="00C17D51"/>
    <w:rsid w:val="00C17F81"/>
    <w:rsid w:val="00C20159"/>
    <w:rsid w:val="00C201A8"/>
    <w:rsid w:val="00C21E6D"/>
    <w:rsid w:val="00C226DC"/>
    <w:rsid w:val="00C22D4A"/>
    <w:rsid w:val="00C23433"/>
    <w:rsid w:val="00C23941"/>
    <w:rsid w:val="00C23FFF"/>
    <w:rsid w:val="00C2421F"/>
    <w:rsid w:val="00C25161"/>
    <w:rsid w:val="00C25A4F"/>
    <w:rsid w:val="00C25B94"/>
    <w:rsid w:val="00C27DA9"/>
    <w:rsid w:val="00C317F8"/>
    <w:rsid w:val="00C327E0"/>
    <w:rsid w:val="00C32ED0"/>
    <w:rsid w:val="00C3305E"/>
    <w:rsid w:val="00C33A8A"/>
    <w:rsid w:val="00C34D05"/>
    <w:rsid w:val="00C35284"/>
    <w:rsid w:val="00C36E7F"/>
    <w:rsid w:val="00C37577"/>
    <w:rsid w:val="00C3758A"/>
    <w:rsid w:val="00C40D22"/>
    <w:rsid w:val="00C42352"/>
    <w:rsid w:val="00C43955"/>
    <w:rsid w:val="00C43C4E"/>
    <w:rsid w:val="00C43E34"/>
    <w:rsid w:val="00C447D1"/>
    <w:rsid w:val="00C4565B"/>
    <w:rsid w:val="00C4613C"/>
    <w:rsid w:val="00C503D3"/>
    <w:rsid w:val="00C50846"/>
    <w:rsid w:val="00C50E77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57C2F"/>
    <w:rsid w:val="00C60A0A"/>
    <w:rsid w:val="00C61704"/>
    <w:rsid w:val="00C61C61"/>
    <w:rsid w:val="00C62CF0"/>
    <w:rsid w:val="00C63F55"/>
    <w:rsid w:val="00C6407F"/>
    <w:rsid w:val="00C6424D"/>
    <w:rsid w:val="00C6585E"/>
    <w:rsid w:val="00C660A3"/>
    <w:rsid w:val="00C67C52"/>
    <w:rsid w:val="00C70048"/>
    <w:rsid w:val="00C705BD"/>
    <w:rsid w:val="00C72DAE"/>
    <w:rsid w:val="00C73BC6"/>
    <w:rsid w:val="00C74902"/>
    <w:rsid w:val="00C755EC"/>
    <w:rsid w:val="00C75AE0"/>
    <w:rsid w:val="00C767D4"/>
    <w:rsid w:val="00C76DB6"/>
    <w:rsid w:val="00C77F99"/>
    <w:rsid w:val="00C81B06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922"/>
    <w:rsid w:val="00C92AD1"/>
    <w:rsid w:val="00C947E2"/>
    <w:rsid w:val="00C94BC7"/>
    <w:rsid w:val="00C94FF2"/>
    <w:rsid w:val="00C9560B"/>
    <w:rsid w:val="00C96119"/>
    <w:rsid w:val="00C96F65"/>
    <w:rsid w:val="00CA04E1"/>
    <w:rsid w:val="00CA2F42"/>
    <w:rsid w:val="00CA329C"/>
    <w:rsid w:val="00CA3E1A"/>
    <w:rsid w:val="00CA42DB"/>
    <w:rsid w:val="00CA5D84"/>
    <w:rsid w:val="00CA61EB"/>
    <w:rsid w:val="00CA6F42"/>
    <w:rsid w:val="00CA72C0"/>
    <w:rsid w:val="00CA744D"/>
    <w:rsid w:val="00CB0499"/>
    <w:rsid w:val="00CB06D3"/>
    <w:rsid w:val="00CB1D61"/>
    <w:rsid w:val="00CB27F0"/>
    <w:rsid w:val="00CB3300"/>
    <w:rsid w:val="00CB3C27"/>
    <w:rsid w:val="00CB5086"/>
    <w:rsid w:val="00CB6D47"/>
    <w:rsid w:val="00CB7328"/>
    <w:rsid w:val="00CB7376"/>
    <w:rsid w:val="00CB782B"/>
    <w:rsid w:val="00CC0687"/>
    <w:rsid w:val="00CC07D7"/>
    <w:rsid w:val="00CC1509"/>
    <w:rsid w:val="00CC16D4"/>
    <w:rsid w:val="00CC24A0"/>
    <w:rsid w:val="00CC4112"/>
    <w:rsid w:val="00CC454C"/>
    <w:rsid w:val="00CC6DCA"/>
    <w:rsid w:val="00CD344A"/>
    <w:rsid w:val="00CD38D9"/>
    <w:rsid w:val="00CD45C6"/>
    <w:rsid w:val="00CD4763"/>
    <w:rsid w:val="00CD4867"/>
    <w:rsid w:val="00CD48D3"/>
    <w:rsid w:val="00CD4A33"/>
    <w:rsid w:val="00CE1E56"/>
    <w:rsid w:val="00CE3E7F"/>
    <w:rsid w:val="00CE454D"/>
    <w:rsid w:val="00CE5FB7"/>
    <w:rsid w:val="00CE62B8"/>
    <w:rsid w:val="00CE64A5"/>
    <w:rsid w:val="00CF029F"/>
    <w:rsid w:val="00CF3FBE"/>
    <w:rsid w:val="00CF4233"/>
    <w:rsid w:val="00CF4994"/>
    <w:rsid w:val="00CF53A1"/>
    <w:rsid w:val="00CF6530"/>
    <w:rsid w:val="00CF6C59"/>
    <w:rsid w:val="00CF706B"/>
    <w:rsid w:val="00CF7784"/>
    <w:rsid w:val="00D00ABA"/>
    <w:rsid w:val="00D02DE9"/>
    <w:rsid w:val="00D0532C"/>
    <w:rsid w:val="00D06353"/>
    <w:rsid w:val="00D0645A"/>
    <w:rsid w:val="00D0668D"/>
    <w:rsid w:val="00D06DD7"/>
    <w:rsid w:val="00D06E11"/>
    <w:rsid w:val="00D070FA"/>
    <w:rsid w:val="00D07C65"/>
    <w:rsid w:val="00D07E2F"/>
    <w:rsid w:val="00D103D4"/>
    <w:rsid w:val="00D10B23"/>
    <w:rsid w:val="00D11284"/>
    <w:rsid w:val="00D112B1"/>
    <w:rsid w:val="00D11C78"/>
    <w:rsid w:val="00D14CB2"/>
    <w:rsid w:val="00D150D3"/>
    <w:rsid w:val="00D1519A"/>
    <w:rsid w:val="00D1590C"/>
    <w:rsid w:val="00D15CC1"/>
    <w:rsid w:val="00D17149"/>
    <w:rsid w:val="00D17300"/>
    <w:rsid w:val="00D20AF9"/>
    <w:rsid w:val="00D211A4"/>
    <w:rsid w:val="00D23951"/>
    <w:rsid w:val="00D24D46"/>
    <w:rsid w:val="00D25B4F"/>
    <w:rsid w:val="00D26B1A"/>
    <w:rsid w:val="00D27A24"/>
    <w:rsid w:val="00D307F6"/>
    <w:rsid w:val="00D318A9"/>
    <w:rsid w:val="00D31B4A"/>
    <w:rsid w:val="00D31EAF"/>
    <w:rsid w:val="00D32191"/>
    <w:rsid w:val="00D325AA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46ED0"/>
    <w:rsid w:val="00D50317"/>
    <w:rsid w:val="00D51438"/>
    <w:rsid w:val="00D52268"/>
    <w:rsid w:val="00D54AEE"/>
    <w:rsid w:val="00D558C9"/>
    <w:rsid w:val="00D60069"/>
    <w:rsid w:val="00D60E4B"/>
    <w:rsid w:val="00D60F74"/>
    <w:rsid w:val="00D612D1"/>
    <w:rsid w:val="00D67602"/>
    <w:rsid w:val="00D67A15"/>
    <w:rsid w:val="00D70A21"/>
    <w:rsid w:val="00D710A7"/>
    <w:rsid w:val="00D7237B"/>
    <w:rsid w:val="00D72464"/>
    <w:rsid w:val="00D72B95"/>
    <w:rsid w:val="00D7368C"/>
    <w:rsid w:val="00D7372E"/>
    <w:rsid w:val="00D7387F"/>
    <w:rsid w:val="00D83D06"/>
    <w:rsid w:val="00D8670E"/>
    <w:rsid w:val="00D86977"/>
    <w:rsid w:val="00D917C4"/>
    <w:rsid w:val="00D91E95"/>
    <w:rsid w:val="00D9247B"/>
    <w:rsid w:val="00D93228"/>
    <w:rsid w:val="00D9329E"/>
    <w:rsid w:val="00D9362B"/>
    <w:rsid w:val="00D94FF8"/>
    <w:rsid w:val="00D95264"/>
    <w:rsid w:val="00D96008"/>
    <w:rsid w:val="00D97101"/>
    <w:rsid w:val="00DA1519"/>
    <w:rsid w:val="00DA1E09"/>
    <w:rsid w:val="00DA3715"/>
    <w:rsid w:val="00DA397A"/>
    <w:rsid w:val="00DA3FE9"/>
    <w:rsid w:val="00DA51A0"/>
    <w:rsid w:val="00DA5EF4"/>
    <w:rsid w:val="00DA6E46"/>
    <w:rsid w:val="00DA7F5A"/>
    <w:rsid w:val="00DB04EE"/>
    <w:rsid w:val="00DB0A6C"/>
    <w:rsid w:val="00DB1708"/>
    <w:rsid w:val="00DB17ED"/>
    <w:rsid w:val="00DB1EB3"/>
    <w:rsid w:val="00DB1F7F"/>
    <w:rsid w:val="00DB25B3"/>
    <w:rsid w:val="00DB2847"/>
    <w:rsid w:val="00DB2BDE"/>
    <w:rsid w:val="00DB4988"/>
    <w:rsid w:val="00DB4DC7"/>
    <w:rsid w:val="00DB5344"/>
    <w:rsid w:val="00DB7074"/>
    <w:rsid w:val="00DB7BC0"/>
    <w:rsid w:val="00DB7E84"/>
    <w:rsid w:val="00DC0589"/>
    <w:rsid w:val="00DC13E7"/>
    <w:rsid w:val="00DC1B3F"/>
    <w:rsid w:val="00DC1DF0"/>
    <w:rsid w:val="00DC2AEE"/>
    <w:rsid w:val="00DC3008"/>
    <w:rsid w:val="00DC4617"/>
    <w:rsid w:val="00DC605E"/>
    <w:rsid w:val="00DC7105"/>
    <w:rsid w:val="00DD12AE"/>
    <w:rsid w:val="00DD3467"/>
    <w:rsid w:val="00DD396A"/>
    <w:rsid w:val="00DD4589"/>
    <w:rsid w:val="00DD5685"/>
    <w:rsid w:val="00DD5F6F"/>
    <w:rsid w:val="00DD664A"/>
    <w:rsid w:val="00DD714C"/>
    <w:rsid w:val="00DE0FB6"/>
    <w:rsid w:val="00DE15FD"/>
    <w:rsid w:val="00DE2235"/>
    <w:rsid w:val="00DE228E"/>
    <w:rsid w:val="00DE2E9B"/>
    <w:rsid w:val="00DE5180"/>
    <w:rsid w:val="00DE5867"/>
    <w:rsid w:val="00DE593B"/>
    <w:rsid w:val="00DE6B83"/>
    <w:rsid w:val="00DE7980"/>
    <w:rsid w:val="00DF0F7A"/>
    <w:rsid w:val="00DF24AF"/>
    <w:rsid w:val="00DF5E3F"/>
    <w:rsid w:val="00DF674B"/>
    <w:rsid w:val="00DF79B7"/>
    <w:rsid w:val="00E00687"/>
    <w:rsid w:val="00E00A92"/>
    <w:rsid w:val="00E00E47"/>
    <w:rsid w:val="00E00FEA"/>
    <w:rsid w:val="00E01246"/>
    <w:rsid w:val="00E03013"/>
    <w:rsid w:val="00E038E6"/>
    <w:rsid w:val="00E0493D"/>
    <w:rsid w:val="00E05C21"/>
    <w:rsid w:val="00E05EDC"/>
    <w:rsid w:val="00E06A18"/>
    <w:rsid w:val="00E075CE"/>
    <w:rsid w:val="00E1009A"/>
    <w:rsid w:val="00E10B4F"/>
    <w:rsid w:val="00E12A73"/>
    <w:rsid w:val="00E141BA"/>
    <w:rsid w:val="00E1477F"/>
    <w:rsid w:val="00E14B96"/>
    <w:rsid w:val="00E15C4D"/>
    <w:rsid w:val="00E15CF0"/>
    <w:rsid w:val="00E16CDE"/>
    <w:rsid w:val="00E17E95"/>
    <w:rsid w:val="00E20153"/>
    <w:rsid w:val="00E21193"/>
    <w:rsid w:val="00E2119B"/>
    <w:rsid w:val="00E212AB"/>
    <w:rsid w:val="00E21533"/>
    <w:rsid w:val="00E21807"/>
    <w:rsid w:val="00E22137"/>
    <w:rsid w:val="00E22CF8"/>
    <w:rsid w:val="00E23DC6"/>
    <w:rsid w:val="00E24008"/>
    <w:rsid w:val="00E24354"/>
    <w:rsid w:val="00E24861"/>
    <w:rsid w:val="00E24FAF"/>
    <w:rsid w:val="00E25246"/>
    <w:rsid w:val="00E25317"/>
    <w:rsid w:val="00E25D5C"/>
    <w:rsid w:val="00E268B9"/>
    <w:rsid w:val="00E26B63"/>
    <w:rsid w:val="00E27260"/>
    <w:rsid w:val="00E27E4C"/>
    <w:rsid w:val="00E30185"/>
    <w:rsid w:val="00E30AC0"/>
    <w:rsid w:val="00E30FEA"/>
    <w:rsid w:val="00E3114F"/>
    <w:rsid w:val="00E323C0"/>
    <w:rsid w:val="00E32A76"/>
    <w:rsid w:val="00E35CF9"/>
    <w:rsid w:val="00E3740A"/>
    <w:rsid w:val="00E37828"/>
    <w:rsid w:val="00E42324"/>
    <w:rsid w:val="00E4538F"/>
    <w:rsid w:val="00E45E36"/>
    <w:rsid w:val="00E46B7A"/>
    <w:rsid w:val="00E47757"/>
    <w:rsid w:val="00E50661"/>
    <w:rsid w:val="00E52FB2"/>
    <w:rsid w:val="00E5394B"/>
    <w:rsid w:val="00E54C6B"/>
    <w:rsid w:val="00E5567E"/>
    <w:rsid w:val="00E561C2"/>
    <w:rsid w:val="00E56346"/>
    <w:rsid w:val="00E56AD4"/>
    <w:rsid w:val="00E574FB"/>
    <w:rsid w:val="00E60666"/>
    <w:rsid w:val="00E6097B"/>
    <w:rsid w:val="00E60BCA"/>
    <w:rsid w:val="00E60CD0"/>
    <w:rsid w:val="00E62565"/>
    <w:rsid w:val="00E62591"/>
    <w:rsid w:val="00E62782"/>
    <w:rsid w:val="00E62CA2"/>
    <w:rsid w:val="00E63086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CE2"/>
    <w:rsid w:val="00E7568C"/>
    <w:rsid w:val="00E75E81"/>
    <w:rsid w:val="00E76FC2"/>
    <w:rsid w:val="00E7792D"/>
    <w:rsid w:val="00E80012"/>
    <w:rsid w:val="00E82AC1"/>
    <w:rsid w:val="00E82E74"/>
    <w:rsid w:val="00E83F2D"/>
    <w:rsid w:val="00E86854"/>
    <w:rsid w:val="00E86944"/>
    <w:rsid w:val="00E8697E"/>
    <w:rsid w:val="00E87A16"/>
    <w:rsid w:val="00E87E61"/>
    <w:rsid w:val="00E90457"/>
    <w:rsid w:val="00E91443"/>
    <w:rsid w:val="00E91BC0"/>
    <w:rsid w:val="00E91F46"/>
    <w:rsid w:val="00E92DA4"/>
    <w:rsid w:val="00E93D09"/>
    <w:rsid w:val="00E95177"/>
    <w:rsid w:val="00E95B33"/>
    <w:rsid w:val="00E95B62"/>
    <w:rsid w:val="00E964AC"/>
    <w:rsid w:val="00E97967"/>
    <w:rsid w:val="00EA0B53"/>
    <w:rsid w:val="00EA5053"/>
    <w:rsid w:val="00EA592C"/>
    <w:rsid w:val="00EA5F34"/>
    <w:rsid w:val="00EA626C"/>
    <w:rsid w:val="00EA6AA7"/>
    <w:rsid w:val="00EB12BE"/>
    <w:rsid w:val="00EB16A3"/>
    <w:rsid w:val="00EB2484"/>
    <w:rsid w:val="00EB411E"/>
    <w:rsid w:val="00EB4CD9"/>
    <w:rsid w:val="00EB5253"/>
    <w:rsid w:val="00EB547E"/>
    <w:rsid w:val="00EB6336"/>
    <w:rsid w:val="00EB757B"/>
    <w:rsid w:val="00EB75CC"/>
    <w:rsid w:val="00EB78BC"/>
    <w:rsid w:val="00EC1524"/>
    <w:rsid w:val="00EC2DDB"/>
    <w:rsid w:val="00EC3787"/>
    <w:rsid w:val="00EC3C55"/>
    <w:rsid w:val="00EC41C4"/>
    <w:rsid w:val="00EC426F"/>
    <w:rsid w:val="00EC4501"/>
    <w:rsid w:val="00EC4D7B"/>
    <w:rsid w:val="00EC4F75"/>
    <w:rsid w:val="00EC52FD"/>
    <w:rsid w:val="00EC6702"/>
    <w:rsid w:val="00EC7274"/>
    <w:rsid w:val="00ED0665"/>
    <w:rsid w:val="00ED2A65"/>
    <w:rsid w:val="00ED4AAC"/>
    <w:rsid w:val="00ED5541"/>
    <w:rsid w:val="00ED5775"/>
    <w:rsid w:val="00ED69A9"/>
    <w:rsid w:val="00ED7F9F"/>
    <w:rsid w:val="00EE0060"/>
    <w:rsid w:val="00EE0D7C"/>
    <w:rsid w:val="00EE35DF"/>
    <w:rsid w:val="00EE43F4"/>
    <w:rsid w:val="00EE4715"/>
    <w:rsid w:val="00EE5165"/>
    <w:rsid w:val="00EE5646"/>
    <w:rsid w:val="00EE5763"/>
    <w:rsid w:val="00EE576C"/>
    <w:rsid w:val="00EE6A10"/>
    <w:rsid w:val="00EF0A82"/>
    <w:rsid w:val="00EF3138"/>
    <w:rsid w:val="00EF3A3E"/>
    <w:rsid w:val="00EF3C92"/>
    <w:rsid w:val="00EF411B"/>
    <w:rsid w:val="00EF51FB"/>
    <w:rsid w:val="00EF6567"/>
    <w:rsid w:val="00EF7212"/>
    <w:rsid w:val="00F0028A"/>
    <w:rsid w:val="00F006AA"/>
    <w:rsid w:val="00F01EFA"/>
    <w:rsid w:val="00F02286"/>
    <w:rsid w:val="00F03638"/>
    <w:rsid w:val="00F03CDF"/>
    <w:rsid w:val="00F04DD2"/>
    <w:rsid w:val="00F07308"/>
    <w:rsid w:val="00F0752B"/>
    <w:rsid w:val="00F10F7F"/>
    <w:rsid w:val="00F1178D"/>
    <w:rsid w:val="00F1239A"/>
    <w:rsid w:val="00F1308B"/>
    <w:rsid w:val="00F14D83"/>
    <w:rsid w:val="00F14D8A"/>
    <w:rsid w:val="00F166CD"/>
    <w:rsid w:val="00F17C14"/>
    <w:rsid w:val="00F17CAB"/>
    <w:rsid w:val="00F208EB"/>
    <w:rsid w:val="00F20B6A"/>
    <w:rsid w:val="00F21A81"/>
    <w:rsid w:val="00F21E24"/>
    <w:rsid w:val="00F2228B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01F"/>
    <w:rsid w:val="00F3136A"/>
    <w:rsid w:val="00F31B08"/>
    <w:rsid w:val="00F32348"/>
    <w:rsid w:val="00F326D3"/>
    <w:rsid w:val="00F32A40"/>
    <w:rsid w:val="00F33B03"/>
    <w:rsid w:val="00F34113"/>
    <w:rsid w:val="00F34A45"/>
    <w:rsid w:val="00F34CA5"/>
    <w:rsid w:val="00F36308"/>
    <w:rsid w:val="00F36B2E"/>
    <w:rsid w:val="00F36EFC"/>
    <w:rsid w:val="00F370A0"/>
    <w:rsid w:val="00F37536"/>
    <w:rsid w:val="00F40EAC"/>
    <w:rsid w:val="00F43EA9"/>
    <w:rsid w:val="00F449A7"/>
    <w:rsid w:val="00F45751"/>
    <w:rsid w:val="00F45DCB"/>
    <w:rsid w:val="00F46CCE"/>
    <w:rsid w:val="00F4764C"/>
    <w:rsid w:val="00F5185A"/>
    <w:rsid w:val="00F51865"/>
    <w:rsid w:val="00F51EEA"/>
    <w:rsid w:val="00F525A7"/>
    <w:rsid w:val="00F528E2"/>
    <w:rsid w:val="00F52D8D"/>
    <w:rsid w:val="00F5463E"/>
    <w:rsid w:val="00F54A67"/>
    <w:rsid w:val="00F571E8"/>
    <w:rsid w:val="00F57222"/>
    <w:rsid w:val="00F57916"/>
    <w:rsid w:val="00F57DAC"/>
    <w:rsid w:val="00F60EB4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937"/>
    <w:rsid w:val="00F65ADA"/>
    <w:rsid w:val="00F66F37"/>
    <w:rsid w:val="00F66F79"/>
    <w:rsid w:val="00F67419"/>
    <w:rsid w:val="00F67F23"/>
    <w:rsid w:val="00F701BF"/>
    <w:rsid w:val="00F71044"/>
    <w:rsid w:val="00F720C5"/>
    <w:rsid w:val="00F723AB"/>
    <w:rsid w:val="00F73624"/>
    <w:rsid w:val="00F7377A"/>
    <w:rsid w:val="00F737C9"/>
    <w:rsid w:val="00F7460B"/>
    <w:rsid w:val="00F74A0A"/>
    <w:rsid w:val="00F75320"/>
    <w:rsid w:val="00F753C8"/>
    <w:rsid w:val="00F75762"/>
    <w:rsid w:val="00F75E5F"/>
    <w:rsid w:val="00F761F5"/>
    <w:rsid w:val="00F7778C"/>
    <w:rsid w:val="00F80034"/>
    <w:rsid w:val="00F82C5A"/>
    <w:rsid w:val="00F83D7F"/>
    <w:rsid w:val="00F83E90"/>
    <w:rsid w:val="00F84239"/>
    <w:rsid w:val="00F8438B"/>
    <w:rsid w:val="00F84A82"/>
    <w:rsid w:val="00F8620E"/>
    <w:rsid w:val="00F86337"/>
    <w:rsid w:val="00F90213"/>
    <w:rsid w:val="00F909D4"/>
    <w:rsid w:val="00F910B4"/>
    <w:rsid w:val="00F91C20"/>
    <w:rsid w:val="00F9221A"/>
    <w:rsid w:val="00F94110"/>
    <w:rsid w:val="00F9458A"/>
    <w:rsid w:val="00F94E04"/>
    <w:rsid w:val="00F9592D"/>
    <w:rsid w:val="00F95D4A"/>
    <w:rsid w:val="00F96D07"/>
    <w:rsid w:val="00F9742B"/>
    <w:rsid w:val="00FA056F"/>
    <w:rsid w:val="00FA1076"/>
    <w:rsid w:val="00FA131D"/>
    <w:rsid w:val="00FA14F8"/>
    <w:rsid w:val="00FA267F"/>
    <w:rsid w:val="00FA2BFA"/>
    <w:rsid w:val="00FA2DF0"/>
    <w:rsid w:val="00FA2ECE"/>
    <w:rsid w:val="00FA3CBA"/>
    <w:rsid w:val="00FA3EA3"/>
    <w:rsid w:val="00FA489A"/>
    <w:rsid w:val="00FA5401"/>
    <w:rsid w:val="00FA6116"/>
    <w:rsid w:val="00FA6C60"/>
    <w:rsid w:val="00FA7793"/>
    <w:rsid w:val="00FB1800"/>
    <w:rsid w:val="00FB1ABB"/>
    <w:rsid w:val="00FB2657"/>
    <w:rsid w:val="00FB328E"/>
    <w:rsid w:val="00FB3FE6"/>
    <w:rsid w:val="00FB3FE7"/>
    <w:rsid w:val="00FB5C48"/>
    <w:rsid w:val="00FB5D6A"/>
    <w:rsid w:val="00FB620C"/>
    <w:rsid w:val="00FB6D3C"/>
    <w:rsid w:val="00FC01D7"/>
    <w:rsid w:val="00FC01F1"/>
    <w:rsid w:val="00FC02A9"/>
    <w:rsid w:val="00FC0F8A"/>
    <w:rsid w:val="00FC2EEE"/>
    <w:rsid w:val="00FC2F16"/>
    <w:rsid w:val="00FC3427"/>
    <w:rsid w:val="00FC3C18"/>
    <w:rsid w:val="00FC4F13"/>
    <w:rsid w:val="00FC51A2"/>
    <w:rsid w:val="00FC5F92"/>
    <w:rsid w:val="00FC6F5F"/>
    <w:rsid w:val="00FD3423"/>
    <w:rsid w:val="00FD38FD"/>
    <w:rsid w:val="00FD3A7B"/>
    <w:rsid w:val="00FD552C"/>
    <w:rsid w:val="00FD567E"/>
    <w:rsid w:val="00FD6CA3"/>
    <w:rsid w:val="00FD754B"/>
    <w:rsid w:val="00FD7FCD"/>
    <w:rsid w:val="00FE0BE6"/>
    <w:rsid w:val="00FE0BFA"/>
    <w:rsid w:val="00FE2870"/>
    <w:rsid w:val="00FE3052"/>
    <w:rsid w:val="00FE3504"/>
    <w:rsid w:val="00FE3806"/>
    <w:rsid w:val="00FE4924"/>
    <w:rsid w:val="00FE5C21"/>
    <w:rsid w:val="00FE62C3"/>
    <w:rsid w:val="00FE6352"/>
    <w:rsid w:val="00FE64F5"/>
    <w:rsid w:val="00FE716B"/>
    <w:rsid w:val="00FF231C"/>
    <w:rsid w:val="00FF2792"/>
    <w:rsid w:val="00FF31F0"/>
    <w:rsid w:val="00FF4EE1"/>
    <w:rsid w:val="00FF5077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9C9DA38"/>
  <w15:docId w15:val="{B785F22A-177A-481B-B1E8-E906C69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A4"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C0687"/>
    <w:pPr>
      <w:numPr>
        <w:numId w:val="26"/>
      </w:numPr>
      <w:spacing w:beforeLines="200" w:before="200" w:afterLines="100" w:after="100" w:line="630" w:lineRule="exact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0A09"/>
    <w:pPr>
      <w:numPr>
        <w:ilvl w:val="1"/>
        <w:numId w:val="26"/>
      </w:numPr>
      <w:spacing w:beforeLines="150" w:before="150" w:afterLines="75" w:after="75" w:line="540" w:lineRule="exact"/>
      <w:ind w:left="578" w:hanging="578"/>
      <w:outlineLvl w:val="1"/>
    </w:pPr>
    <w:rPr>
      <w:rFonts w:eastAsia="思源黑体 CN Medium" w:cstheme="majorBidi"/>
      <w:bCs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A09"/>
    <w:pPr>
      <w:numPr>
        <w:ilvl w:val="2"/>
        <w:numId w:val="26"/>
      </w:numPr>
      <w:spacing w:beforeLines="100" w:before="100" w:afterLines="75" w:after="75" w:line="480" w:lineRule="exact"/>
      <w:outlineLvl w:val="2"/>
    </w:pPr>
    <w:rPr>
      <w:rFonts w:eastAsia="思源黑体 CN Medium"/>
      <w:bCs/>
      <w:color w:val="0D0D0D" w:themeColor="text1" w:themeTint="F2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rsid w:val="00AE7692"/>
    <w:pPr>
      <w:numPr>
        <w:ilvl w:val="3"/>
        <w:numId w:val="26"/>
      </w:numPr>
      <w:spacing w:beforeLines="100" w:before="100" w:line="450" w:lineRule="exact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rsid w:val="00AE7692"/>
    <w:pPr>
      <w:numPr>
        <w:ilvl w:val="4"/>
        <w:numId w:val="26"/>
      </w:numPr>
      <w:spacing w:beforeLines="75" w:before="75" w:line="420" w:lineRule="exact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rsid w:val="00AE7692"/>
    <w:pPr>
      <w:numPr>
        <w:ilvl w:val="5"/>
        <w:numId w:val="26"/>
      </w:numPr>
      <w:spacing w:beforeLines="50" w:before="5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rsid w:val="004B10D4"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484534"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1">
    <w:name w:val="标题 1 字符"/>
    <w:link w:val="10"/>
    <w:uiPriority w:val="9"/>
    <w:rsid w:val="00CC0687"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320503"/>
    <w:rPr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0">
    <w:name w:val="标题 3 字符"/>
    <w:link w:val="3"/>
    <w:uiPriority w:val="9"/>
    <w:rsid w:val="00670A09"/>
    <w:rPr>
      <w:rFonts w:ascii="Arial" w:eastAsia="思源黑体 CN Medium" w:hAnsi="Arial" w:cstheme="minorBidi"/>
      <w:bCs/>
      <w:color w:val="0D0D0D" w:themeColor="text1" w:themeTint="F2"/>
      <w:kern w:val="2"/>
      <w:sz w:val="30"/>
      <w:szCs w:val="30"/>
    </w:rPr>
  </w:style>
  <w:style w:type="character" w:customStyle="1" w:styleId="a8">
    <w:name w:val="文档结构图 字符"/>
    <w:basedOn w:val="a0"/>
    <w:link w:val="a7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670A09"/>
    <w:rPr>
      <w:rFonts w:ascii="Arial" w:eastAsia="思源黑体 CN Medium" w:hAnsi="Arial" w:cstheme="majorBidi"/>
      <w:bCs/>
      <w:color w:val="000000" w:themeColor="text1"/>
      <w:kern w:val="2"/>
      <w:sz w:val="36"/>
      <w:szCs w:val="32"/>
    </w:rPr>
  </w:style>
  <w:style w:type="character" w:customStyle="1" w:styleId="40">
    <w:name w:val="标题 4 字符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"/>
    <w:qFormat/>
    <w:rsid w:val="003D408E"/>
    <w:pPr>
      <w:spacing w:beforeLines="50" w:before="50" w:line="240" w:lineRule="atLeast"/>
      <w:jc w:val="left"/>
    </w:pPr>
    <w:rPr>
      <w:noProof/>
      <w:sz w:val="28"/>
      <w:szCs w:val="28"/>
    </w:rPr>
  </w:style>
  <w:style w:type="paragraph" w:customStyle="1" w:styleId="a9">
    <w:name w:val="封面_版权"/>
    <w:basedOn w:val="a"/>
    <w:link w:val="Char0"/>
    <w:qFormat/>
    <w:rsid w:val="00A23941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a">
    <w:name w:val="Title"/>
    <w:aliases w:val="封面_标题"/>
    <w:basedOn w:val="a"/>
    <w:next w:val="a"/>
    <w:link w:val="ab"/>
    <w:uiPriority w:val="10"/>
    <w:qFormat/>
    <w:rsid w:val="004F0818"/>
    <w:pPr>
      <w:spacing w:afterLines="0" w:after="0" w:line="180" w:lineRule="auto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ab">
    <w:name w:val="标题 字符"/>
    <w:aliases w:val="封面_标题 字符"/>
    <w:basedOn w:val="a0"/>
    <w:link w:val="aa"/>
    <w:uiPriority w:val="10"/>
    <w:rsid w:val="004F0818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c">
    <w:name w:val="表格"/>
    <w:basedOn w:val="a"/>
    <w:link w:val="Char1"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ad">
    <w:name w:val="表格_文字"/>
    <w:basedOn w:val="a"/>
    <w:link w:val="ae"/>
    <w:qFormat/>
    <w:rsid w:val="00E00E47"/>
    <w:pPr>
      <w:spacing w:afterLines="25" w:after="25"/>
      <w:jc w:val="left"/>
    </w:pPr>
    <w:rPr>
      <w:sz w:val="21"/>
      <w:szCs w:val="24"/>
    </w:rPr>
  </w:style>
  <w:style w:type="character" w:styleId="af">
    <w:name w:val="Hyperlink"/>
    <w:basedOn w:val="a0"/>
    <w:uiPriority w:val="99"/>
    <w:unhideWhenUsed/>
    <w:rsid w:val="00320503"/>
    <w:rPr>
      <w:color w:val="0000FF" w:themeColor="hyperlink"/>
      <w:u w:val="single"/>
    </w:rPr>
  </w:style>
  <w:style w:type="paragraph" w:customStyle="1" w:styleId="-0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1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f0">
    <w:name w:val="Subtitle"/>
    <w:aliases w:val="封面_副标题"/>
    <w:basedOn w:val="a"/>
    <w:next w:val="a4"/>
    <w:link w:val="af1"/>
    <w:uiPriority w:val="11"/>
    <w:qFormat/>
    <w:rsid w:val="004F0818"/>
    <w:pPr>
      <w:spacing w:afterLines="0" w:after="0" w:line="240" w:lineRule="auto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af1">
    <w:name w:val="副标题 字符"/>
    <w:aliases w:val="封面_副标题 字符"/>
    <w:basedOn w:val="a0"/>
    <w:link w:val="af0"/>
    <w:uiPriority w:val="11"/>
    <w:rsid w:val="004F0818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2">
    <w:name w:val="封面_公司名称"/>
    <w:basedOn w:val="a"/>
    <w:qFormat/>
    <w:rsid w:val="00BA39E4"/>
    <w:rPr>
      <w:rFonts w:eastAsia="思源黑体 CN Medium"/>
      <w:color w:val="0D0D0D" w:themeColor="text1" w:themeTint="F2"/>
    </w:rPr>
  </w:style>
  <w:style w:type="paragraph" w:styleId="TOC1">
    <w:name w:val="toc 1"/>
    <w:basedOn w:val="a"/>
    <w:next w:val="a"/>
    <w:autoRedefine/>
    <w:uiPriority w:val="39"/>
    <w:unhideWhenUsed/>
    <w:rsid w:val="00CC0687"/>
    <w:pPr>
      <w:tabs>
        <w:tab w:val="right" w:leader="dot" w:pos="9629"/>
      </w:tabs>
      <w:spacing w:beforeLines="100" w:before="381" w:after="190" w:line="240" w:lineRule="atLeast"/>
      <w:jc w:val="left"/>
    </w:pPr>
    <w:rPr>
      <w:rFonts w:eastAsia="思源黑体 CN Medium"/>
      <w:color w:val="000000" w:themeColor="tex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CC0687"/>
    <w:pPr>
      <w:tabs>
        <w:tab w:val="right" w:leader="dot" w:pos="9629"/>
      </w:tabs>
      <w:spacing w:line="240" w:lineRule="auto"/>
      <w:jc w:val="left"/>
    </w:pPr>
    <w:rPr>
      <w:noProof/>
      <w:color w:val="000000" w:themeColor="text1"/>
    </w:rPr>
  </w:style>
  <w:style w:type="paragraph" w:styleId="TOC3">
    <w:name w:val="toc 3"/>
    <w:basedOn w:val="a"/>
    <w:next w:val="a"/>
    <w:autoRedefine/>
    <w:uiPriority w:val="39"/>
    <w:unhideWhenUsed/>
    <w:rsid w:val="0035468A"/>
    <w:pPr>
      <w:tabs>
        <w:tab w:val="right" w:leader="dot" w:pos="9628"/>
      </w:tabs>
    </w:pPr>
  </w:style>
  <w:style w:type="paragraph" w:styleId="TOC4">
    <w:name w:val="toc 4"/>
    <w:basedOn w:val="a"/>
    <w:next w:val="a"/>
    <w:autoRedefine/>
    <w:uiPriority w:val="39"/>
    <w:unhideWhenUsed/>
    <w:rsid w:val="006338D0"/>
    <w:pPr>
      <w:tabs>
        <w:tab w:val="right" w:leader="dot" w:pos="9628"/>
      </w:tabs>
    </w:pPr>
  </w:style>
  <w:style w:type="paragraph" w:styleId="af3">
    <w:name w:val="Date"/>
    <w:basedOn w:val="a"/>
    <w:next w:val="a"/>
    <w:link w:val="af4"/>
    <w:uiPriority w:val="99"/>
    <w:semiHidden/>
    <w:unhideWhenUsed/>
    <w:rsid w:val="00320503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aption"/>
    <w:basedOn w:val="a"/>
    <w:next w:val="a"/>
    <w:uiPriority w:val="35"/>
    <w:unhideWhenUsed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6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8">
    <w:name w:val="footer"/>
    <w:basedOn w:val="a"/>
    <w:link w:val="af9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f9">
    <w:name w:val="页脚 字符"/>
    <w:basedOn w:val="a0"/>
    <w:link w:val="af8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fb">
    <w:name w:val="页眉 字符"/>
    <w:basedOn w:val="a0"/>
    <w:link w:val="afa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c">
    <w:name w:val="页眉页脚"/>
    <w:basedOn w:val="afa"/>
    <w:link w:val="Char2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d">
    <w:name w:val="注释"/>
    <w:basedOn w:val="a"/>
    <w:qFormat/>
    <w:rsid w:val="00670A09"/>
    <w:pPr>
      <w:spacing w:beforeLines="50" w:before="50"/>
    </w:pPr>
    <w:rPr>
      <w:color w:val="4F81BD" w:themeColor="accent1"/>
      <w:sz w:val="21"/>
      <w:szCs w:val="21"/>
    </w:rPr>
  </w:style>
  <w:style w:type="character" w:customStyle="1" w:styleId="Char0">
    <w:name w:val="封面_版权 Char"/>
    <w:basedOn w:val="a0"/>
    <w:link w:val="a9"/>
    <w:rsid w:val="00A23941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4"/>
    <w:rsid w:val="003D408E"/>
    <w:rPr>
      <w:rFonts w:ascii="Arial" w:eastAsia="思源黑体 CN Normal" w:hAnsi="Arial" w:cstheme="minorBidi"/>
      <w:noProof/>
      <w:color w:val="262626" w:themeColor="text1" w:themeTint="D9"/>
      <w:kern w:val="2"/>
      <w:sz w:val="28"/>
      <w:szCs w:val="28"/>
    </w:rPr>
  </w:style>
  <w:style w:type="character" w:customStyle="1" w:styleId="-Char">
    <w:name w:val="表格-说明 Char"/>
    <w:basedOn w:val="Char"/>
    <w:link w:val="-"/>
    <w:rsid w:val="001E5E5D"/>
    <w:rPr>
      <w:rFonts w:asciiTheme="minorHAnsi" w:eastAsiaTheme="minorEastAsia" w:hAnsiTheme="minorHAnsi" w:cstheme="minorBidi"/>
      <w:noProof/>
      <w:color w:val="262626" w:themeColor="text1" w:themeTint="D9"/>
      <w:kern w:val="2"/>
      <w:sz w:val="21"/>
      <w:szCs w:val="21"/>
    </w:rPr>
  </w:style>
  <w:style w:type="character" w:customStyle="1" w:styleId="ae">
    <w:name w:val="表格_文字 字符"/>
    <w:basedOn w:val="a0"/>
    <w:link w:val="ad"/>
    <w:rsid w:val="00E00E47"/>
    <w:rPr>
      <w:rFonts w:ascii="Arial" w:eastAsia="思源黑体 CN Normal" w:hAnsi="Arial" w:cstheme="minorBidi"/>
      <w:color w:val="262626" w:themeColor="text1" w:themeTint="D9"/>
      <w:kern w:val="2"/>
      <w:sz w:val="21"/>
      <w:szCs w:val="24"/>
    </w:rPr>
  </w:style>
  <w:style w:type="character" w:customStyle="1" w:styleId="Char2">
    <w:name w:val="页眉页脚 Char"/>
    <w:basedOn w:val="afb"/>
    <w:link w:val="afc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e">
    <w:name w:val="List Paragraph"/>
    <w:basedOn w:val="a"/>
    <w:uiPriority w:val="34"/>
    <w:qFormat/>
    <w:rsid w:val="0009607C"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E305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18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f">
    <w:name w:val="表格_样式"/>
    <w:basedOn w:val="a"/>
    <w:link w:val="Char3"/>
    <w:rsid w:val="00A12DF3"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f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f0">
    <w:name w:val="表格_前后"/>
    <w:basedOn w:val="a"/>
    <w:link w:val="Char4"/>
    <w:qFormat/>
    <w:rsid w:val="00F54A67"/>
    <w:pPr>
      <w:spacing w:beforeLines="50" w:before="50"/>
      <w:jc w:val="left"/>
    </w:pPr>
    <w:rPr>
      <w:noProof/>
      <w:szCs w:val="10"/>
    </w:rPr>
  </w:style>
  <w:style w:type="character" w:customStyle="1" w:styleId="Char4">
    <w:name w:val="表格_前后 Char"/>
    <w:basedOn w:val="a0"/>
    <w:link w:val="aff0"/>
    <w:rsid w:val="00F54A67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f1">
    <w:name w:val="Normal Indent"/>
    <w:basedOn w:val="a"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f2">
    <w:name w:val="样式_自定义"/>
    <w:basedOn w:val="31"/>
    <w:uiPriority w:val="99"/>
    <w:rsid w:val="00BA4249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6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TOC7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TOC8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TOC9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1">
    <w:name w:val="表格 Char"/>
    <w:basedOn w:val="a0"/>
    <w:link w:val="ac"/>
    <w:rsid w:val="00FA5401"/>
    <w:rPr>
      <w:rFonts w:ascii="Calibri" w:hAnsi="Calibri"/>
      <w:color w:val="262626" w:themeColor="text1" w:themeTint="D9"/>
      <w:sz w:val="24"/>
      <w:szCs w:val="24"/>
    </w:rPr>
  </w:style>
  <w:style w:type="paragraph" w:customStyle="1" w:styleId="aff3">
    <w:name w:val="正文_强调"/>
    <w:basedOn w:val="a"/>
    <w:link w:val="aff4"/>
    <w:qFormat/>
    <w:rsid w:val="00670A09"/>
    <w:pPr>
      <w:spacing w:before="190" w:after="190"/>
    </w:pPr>
    <w:rPr>
      <w:rFonts w:ascii="思源黑体 CN Medium" w:eastAsia="思源黑体 CN Medium" w:hAnsi="思源黑体 CN Medium"/>
    </w:rPr>
  </w:style>
  <w:style w:type="character" w:customStyle="1" w:styleId="aff4">
    <w:name w:val="正文_强调 字符"/>
    <w:basedOn w:val="a0"/>
    <w:link w:val="aff3"/>
    <w:rsid w:val="00670A09"/>
    <w:rPr>
      <w:rFonts w:ascii="思源黑体 CN Medium" w:eastAsia="思源黑体 CN Medium" w:hAnsi="思源黑体 CN Medium" w:cstheme="minorBidi"/>
      <w:color w:val="262626" w:themeColor="text1" w:themeTint="D9"/>
      <w:kern w:val="2"/>
      <w:sz w:val="24"/>
      <w:szCs w:val="22"/>
    </w:rPr>
  </w:style>
  <w:style w:type="paragraph" w:customStyle="1" w:styleId="aff5">
    <w:name w:val="图表_题注"/>
    <w:basedOn w:val="a"/>
    <w:link w:val="aff6"/>
    <w:qFormat/>
    <w:rsid w:val="003D408E"/>
    <w:pPr>
      <w:jc w:val="center"/>
    </w:pPr>
    <w:rPr>
      <w:rFonts w:ascii="思源黑体 CN Normal" w:hAnsi="思源黑体 CN Normal"/>
      <w:sz w:val="21"/>
      <w:szCs w:val="21"/>
    </w:rPr>
  </w:style>
  <w:style w:type="character" w:customStyle="1" w:styleId="aff6">
    <w:name w:val="图表_题注 字符"/>
    <w:basedOn w:val="a0"/>
    <w:link w:val="aff5"/>
    <w:rsid w:val="003D408E"/>
    <w:rPr>
      <w:rFonts w:ascii="思源黑体 CN Normal" w:eastAsia="思源黑体 CN Normal" w:hAnsi="思源黑体 CN Normal" w:cstheme="minorBidi"/>
      <w:color w:val="262626" w:themeColor="text1" w:themeTint="D9"/>
      <w:kern w:val="2"/>
      <w:sz w:val="21"/>
      <w:szCs w:val="21"/>
    </w:rPr>
  </w:style>
  <w:style w:type="paragraph" w:customStyle="1" w:styleId="aff7">
    <w:name w:val="正文文字"/>
    <w:basedOn w:val="a"/>
    <w:link w:val="Char5"/>
    <w:qFormat/>
    <w:rsid w:val="00686ABB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5">
    <w:name w:val="正文文字 Char"/>
    <w:basedOn w:val="a0"/>
    <w:link w:val="aff7"/>
    <w:rsid w:val="00686ABB"/>
    <w:rPr>
      <w:rFonts w:ascii="Arial" w:eastAsia="思源黑体 CN Normal" w:hAnsi="Arial" w:cstheme="minorBidi"/>
      <w:color w:val="262626" w:themeColor="text1" w:themeTint="D9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control" Target="activeX/activeX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activeX1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45AED014-81C9-4216-B26F-5480CD0FD02E}"/>
  <ax:ocxPr ax:name="SealType" ax:value="0"/>
</ax:ocx>
</file>

<file path=word/activeX/activeX2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AE43B4C5-52AF-4B6A-87CF-7AA2888567DA}"/>
  <ax:ocxPr ax:name="SealType" ax:value="0"/>
</ax:ocx>
</file>

<file path=word/activeX/activeX3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4F7F4839-BFA4-4A2C-B815-3BE0DF9D4813}"/>
  <ax:ocxPr ax:name="SealType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customSigs/45AED014-81C9-4216-B26F-5480CD0FD02E.xml><?xml version="1.0" encoding="utf-8"?>
<Signature>
  <SignedInfo>
    <Manifest>
      <Reference URI="_rels/.rels">
        <DigestMethod Algorithm="SHA256"/>
        <DigestValue>C30FE099DBCFED4ECC4AE544CCF82F432C8D3BB665E2A301DF283738B196D803</DigestValue>
      </Reference>
      <Reference URI="word/_rels/document.xml.rels">
        <DigestMethod Algorithm="SHA256"/>
        <DigestValue>59F8A8969170D6444B901D2EC5E643AE589C16E89DFED0F2FAE187203D99350F</DigestValue>
      </Reference>
      <Reference URI="word/_rels/header2.xml.rels">
        <DigestMethod Algorithm="SHA256"/>
        <DigestValue>94BCA6AEC3177C3B64686E1248ECFB39E9750DC067C2274AF33E6B442D1F6617</DigestValue>
      </Reference>
      <Reference URI="word/_rels/header3.xml.rels">
        <DigestMethod Algorithm="SHA256"/>
        <DigestValue>94BCA6AEC3177C3B64686E1248ECFB39E9750DC067C2274AF33E6B442D1F6617</DigestValue>
      </Reference>
      <Reference URI="word/_rels/header4.xml.rels">
        <DigestMethod Algorithm="SHA256"/>
        <DigestValue>94BCA6AEC3177C3B64686E1248ECFB39E9750DC067C2274AF33E6B442D1F6617</DigestValue>
      </Reference>
      <Reference URI="word/activeX/activeX1.xml">
        <DigestMethod Algorithm="SHA256"/>
        <DigestValue>FBF3AA50AE9CA5FA50EF6D17474570C478BCF0C4B460905198EFE58D06CFA35A</DigestValue>
      </Reference>
      <Reference URI="word/activeX/activeX2.xml">
        <DigestMethod Algorithm="SHA256"/>
        <DigestValue>207DBAC3F79D3DFB16E13C8C7160A2C9329B2C48069365D53D3A17D71B51FEC6</DigestValue>
      </Reference>
      <Reference URI="word/activeX/activeX3.xml">
        <DigestMethod Algorithm="SHA256"/>
        <DigestValue>0F9D1BB8F04E792BCEBFE9E9134C53911734B7F6969D6992C2B706CDA163A81B</DigestValue>
      </Reference>
      <Reference URI="word/document.xml">
        <DigestMethod Algorithm="SHA256"/>
        <DigestValue>56B4EF5F723C61B1D095FF36FAF9D9B5021FA164C6A03A398F389BD886961287</DigestValue>
      </Reference>
      <Reference URI="word/endnotes.xml">
        <DigestMethod Algorithm="SHA256"/>
        <DigestValue>9E74195F528015536252B2D26120006B0A498D2F99F2D10BF363E1F65684C552</DigestValue>
      </Reference>
      <Reference URI="word/fontTable.xml">
        <DigestMethod Algorithm="SHA256"/>
        <DigestValue>D74734275A6DDE04C7E6F4850A9C3CB53D99CD6F8B4450BE30AEF87C2A769A87</DigestValue>
      </Reference>
      <Reference URI="word/footer1.xml">
        <DigestMethod Algorithm="SHA256"/>
        <DigestValue>19561B74E5412BAF678AD3730D87AE4B0EE36FDE4E5766A96526892E642AAFE6</DigestValue>
      </Reference>
      <Reference URI="word/footer2.xml">
        <DigestMethod Algorithm="SHA256"/>
        <DigestValue>B697CD436EAB1605AD66E0894B3A9849AAFCE20C35C704E3C62D951C18F8D932</DigestValue>
      </Reference>
      <Reference URI="word/footer3.xml">
        <DigestMethod Algorithm="SHA256"/>
        <DigestValue>3E85AFF87641E36FA03C4AC3DEBBB14516EB59F4AA5BF9CD849AA3603B840F56</DigestValue>
      </Reference>
      <Reference URI="word/footer4.xml">
        <DigestMethod Algorithm="SHA256"/>
        <DigestValue>EE1BD60FA0D7A736690B95B1EE0CE2998D0A9E64B2F47AC4DEB5E81FADF30354</DigestValue>
      </Reference>
      <Reference URI="word/footer5.xml">
        <DigestMethod Algorithm="SHA256"/>
        <DigestValue>0175F818B8173D1E9ECA04CE3C322C7DCB8DB638699C12ED8FAF2C93E78F8B08</DigestValue>
      </Reference>
      <Reference URI="word/footer6.xml">
        <DigestMethod Algorithm="SHA256"/>
        <DigestValue>8E5140577DF5B44521F6FEED51D19318DDA7C3B059248CA11CD7714A46492E27</DigestValue>
      </Reference>
      <Reference URI="word/footer7.xml">
        <DigestMethod Algorithm="SHA256"/>
        <DigestValue>7B7BF8F51C6B3D33DB478CA61AB4E9E21D24625905CA162D1677F94198B7129F</DigestValue>
      </Reference>
      <Reference URI="word/footnotes.xml">
        <DigestMethod Algorithm="SHA256"/>
        <DigestValue>8DF96EB23363F59A7DC86921E3D81356CB106ABAB7BEA371757785210A504FD0</DigestValue>
      </Reference>
      <Reference URI="word/header1.xml">
        <DigestMethod Algorithm="SHA256"/>
        <DigestValue>CF2177966A324490309075FAD9BB19DF67B957AB41EF23893F3571F4FB5B7337</DigestValue>
      </Reference>
      <Reference URI="word/header2.xml">
        <DigestMethod Algorithm="SHA256"/>
        <DigestValue>1E924F699E7D190EDB6EF3CDBC50AB276668B95D2833A6E1FE1A1CAED5F3BD73</DigestValue>
      </Reference>
      <Reference URI="word/header3.xml">
        <DigestMethod Algorithm="SHA256"/>
        <DigestValue>F0903C77B45081BEC441A92205C83F25DE410E0343E480A794FEE7FC2B13200F</DigestValue>
      </Reference>
      <Reference URI="word/header4.xml">
        <DigestMethod Algorithm="SHA256"/>
        <DigestValue>1AAA892DF66D3C651A2EDAA93FB7BCDE68F8843C9F21E92B58E8B128669B03D4</DigestValue>
      </Reference>
      <Reference URI="word/media/image1.png">
        <DigestMethod Algorithm="SHA256"/>
        <DigestValue>8D4C548C47E544516450F1FF729564E5D8F00267C54FEDB09F1ADAFC522144E3</DigestValue>
      </Reference>
      <Reference URI="word/media/image2.png">
        <DigestMethod Algorithm="SHA256"/>
        <DigestValue>5AD8E137413F5B5E2D2693F804A12E75CBADC6D9FD274E0A59DE9389C5A2F9AD</DigestValue>
      </Reference>
      <Reference URI="word/media/image3.wmf">
        <DigestMethod Algorithm="SHA256"/>
        <DigestValue>CDCDE09BB3C515F5D75E5AB0814788A996A3C0371E757D3E67AD3E42442D1715</DigestValue>
      </Reference>
      <Reference URI="word/numbering.xml">
        <DigestMethod Algorithm="SHA256"/>
        <DigestValue>850F6E6C931F13B687D759FB249EB4E735A0A88009D79C008D358EEBA5EA277A</DigestValue>
      </Reference>
      <Reference URI="word/settings.xml">
        <DigestMethod Algorithm="SHA256"/>
        <DigestValue>E7BCD8C910444A16FE4D526902C33A25D554A2B2C8BA4736AE6829178DA114FC</DigestValue>
      </Reference>
      <Reference URI="word/styles.xml">
        <DigestMethod Algorithm="SHA256"/>
        <DigestValue>8D7B1F57D21E4BBAEC4995EB211055CA5B6B77BE68188C4DEC59CF95EF1C6391</DigestValue>
      </Reference>
      <Reference URI="word/theme/theme1.xml">
        <DigestMethod Algorithm="SHA256"/>
        <DigestValue>0439FEF0139C3F80ADDE5187B49473DF48FBEC4997682CC2E8B486AD45101C69</DigestValue>
      </Reference>
      <Reference URI="word/webSettings.xml">
        <DigestMethod Algorithm="SHA256"/>
        <DigestValue>510B1AF9A9A04C5B19E11DC6702ACEBBD54D372E82DB03A4440108ED23B7F3CE</DigestValue>
      </Reference>
    </Manifest>
    <Properties>
      <SealAxUUID>{45AED014-81C9-4216-B26F-5480CD0FD02E}</SealAxUUID>
      <SigningTime>2023-03-13 10:10:31</SigningTime>
      <SingerName>王旭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jlmMzQxZTgyLTcxZmYtMTFlOS04N2UwLTk0
NjMzNjRiNTE0ZTwveG1wTU06RG9jdW1lbnRJRD4KICAgICAgICAgPHhtcE1NOkluc3RhbmNlSUQ+
eG1wLmlpZDoxMjViOWM4NS0wY2M2LTE5NDMtYmRkYi0xZTI0YmVkMDBmMWI8L3htcE1NOkluc3Rh
bmNlSUQ+CiAgICAgICAgIDx4bXBNTTpEZXJpdmVkRnJvbSByZGY6cGFyc2VUeXBlPSJSZXNvdXJj
ZSI+CiAgICAgICAgICAgIDxzdFJlZjppbnN0YW5jZUlEPnhtcC5paWQ6ZGE0YzE0MGYtYTNiMy1m
ODQxLWEzNmUtZTNhNzhlNDQ1ZDI0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mYyZjE4ODM0LWNmMzgtODM0OC05YThmLTc2ZjU2ZTZlMWQ5ODwvc3RF
dnQ6aW5zdGFuY2VJRD4KICAgICAgICAgICAgICAgICAgPHN0RXZ0OndoZW4+MjAxNy0xMS0yN1Qx
NjoyMTo0NS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oxMjViOWM4NS0wY2M2LTE5NDMtYmRkYi0xZTI0YmVkMDBmMWI8L3N0RXZ0Omluc3RhbmNlSUQ+
CiAgICAgICAgICAgICAgICAgIDxzdEV2dDp3aGVuPjIwMTktMDUtMDlUMTA6MTA6MzE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Ny0x
MS0yN1QxNDozMDozOCswODowMDwveG1wOkNyZWF0ZURhdGU+CiAgICAgICAgIDx4bXA6TW9kaWZ5
RGF0ZT4yMDE5LTA1LTA5VDEwOjEwOjMxKzA4OjAwPC94bXA6TW9kaWZ5RGF0ZT4KICAgICAgICAg
PHhtcDpNZXRhZGF0YURhdGU+MjAxOS0wNS0wOVQxMDoxMDozMS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GlBCKQAAACBjSFJNAAB6JQAAgIMAAPn/AACA6QAAdTAAAOpgAAA6mAAAF2+S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</ValidSealImg>
      <HashDigestAlg>SHA256</HashDigestAlg>
      <X509CertSuject>CN=王旭@Utap, OU=DEV, O=CFCARD, C=CN</X509CertSuject>
      <X509Certificate>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</X509Certificate>
    </Properties>
  </SignedInfo>
  <SignatureValue>yfGgRI0kzMcgMg64RdaU5wCTLbSNKxH5iTIzKScU8dL3vsYSP5ymVpE2gp9ZR9hnlSY3PsaRXaP9
+pQWA6jXZVdiFHfG6kaigjp7b/NDKQAICDamcf0znA6zODfmYnBsFkRSKr79F2uEyTWPNUmwXWCv
RD2dW09GNutlp7b7EqJCQiQ45vKA6HZdZs8cczx3j5r/w5JLuNA0PiQMbWAwgiXz1lOp0NGDplxb
7FkuU0wDjXWIM/Q6HYHRLd8Nz7YQwEMbK+w/K7QDLRyrvmpb91VRoONLI22ZoQPltj1MPWvnlEql
+E2nicT+VcNY3QvpA9JHoeZYSH0KZuWx6KMyDw==</SignatureValue>
</Signature>
</file>

<file path=_customSigs/AE43B4C5-52AF-4B6A-87CF-7AA2888567DA.xml><?xml version="1.0" encoding="utf-8"?>
<Signature>
  <SignedInfo>
    <Manifest>
      <Reference URI="_rels/.rels">
        <DigestMethod Algorithm="SHA256"/>
        <DigestValue>C30FE099DBCFED4ECC4AE544CCF82F432C8D3BB665E2A301DF283738B196D803</DigestValue>
      </Reference>
      <Reference URI="word/_rels/document.xml.rels">
        <DigestMethod Algorithm="SHA256"/>
        <DigestValue>59F8A8969170D6444B901D2EC5E643AE589C16E89DFED0F2FAE187203D99350F</DigestValue>
      </Reference>
      <Reference URI="word/_rels/header2.xml.rels">
        <DigestMethod Algorithm="SHA256"/>
        <DigestValue>94BCA6AEC3177C3B64686E1248ECFB39E9750DC067C2274AF33E6B442D1F6617</DigestValue>
      </Reference>
      <Reference URI="word/_rels/header3.xml.rels">
        <DigestMethod Algorithm="SHA256"/>
        <DigestValue>94BCA6AEC3177C3B64686E1248ECFB39E9750DC067C2274AF33E6B442D1F6617</DigestValue>
      </Reference>
      <Reference URI="word/_rels/header4.xml.rels">
        <DigestMethod Algorithm="SHA256"/>
        <DigestValue>94BCA6AEC3177C3B64686E1248ECFB39E9750DC067C2274AF33E6B442D1F6617</DigestValue>
      </Reference>
      <Reference URI="word/activeX/activeX1.xml">
        <DigestMethod Algorithm="SHA256"/>
        <DigestValue>FBF3AA50AE9CA5FA50EF6D17474570C478BCF0C4B460905198EFE58D06CFA35A</DigestValue>
      </Reference>
      <Reference URI="word/activeX/activeX2.xml">
        <DigestMethod Algorithm="SHA256"/>
        <DigestValue>207DBAC3F79D3DFB16E13C8C7160A2C9329B2C48069365D53D3A17D71B51FEC6</DigestValue>
      </Reference>
      <Reference URI="word/activeX/activeX3.xml">
        <DigestMethod Algorithm="SHA256"/>
        <DigestValue>0F9D1BB8F04E792BCEBFE9E9134C53911734B7F6969D6992C2B706CDA163A81B</DigestValue>
      </Reference>
      <Reference URI="word/document.xml">
        <DigestMethod Algorithm="SHA256"/>
        <DigestValue>56B4EF5F723C61B1D095FF36FAF9D9B5021FA164C6A03A398F389BD886961287</DigestValue>
      </Reference>
      <Reference URI="word/endnotes.xml">
        <DigestMethod Algorithm="SHA256"/>
        <DigestValue>9E74195F528015536252B2D26120006B0A498D2F99F2D10BF363E1F65684C552</DigestValue>
      </Reference>
      <Reference URI="word/fontTable.xml">
        <DigestMethod Algorithm="SHA256"/>
        <DigestValue>D74734275A6DDE04C7E6F4850A9C3CB53D99CD6F8B4450BE30AEF87C2A769A87</DigestValue>
      </Reference>
      <Reference URI="word/footer1.xml">
        <DigestMethod Algorithm="SHA256"/>
        <DigestValue>19561B74E5412BAF678AD3730D87AE4B0EE36FDE4E5766A96526892E642AAFE6</DigestValue>
      </Reference>
      <Reference URI="word/footer2.xml">
        <DigestMethod Algorithm="SHA256"/>
        <DigestValue>B697CD436EAB1605AD66E0894B3A9849AAFCE20C35C704E3C62D951C18F8D932</DigestValue>
      </Reference>
      <Reference URI="word/footer3.xml">
        <DigestMethod Algorithm="SHA256"/>
        <DigestValue>3E85AFF87641E36FA03C4AC3DEBBB14516EB59F4AA5BF9CD849AA3603B840F56</DigestValue>
      </Reference>
      <Reference URI="word/footer4.xml">
        <DigestMethod Algorithm="SHA256"/>
        <DigestValue>EE1BD60FA0D7A736690B95B1EE0CE2998D0A9E64B2F47AC4DEB5E81FADF30354</DigestValue>
      </Reference>
      <Reference URI="word/footer5.xml">
        <DigestMethod Algorithm="SHA256"/>
        <DigestValue>0175F818B8173D1E9ECA04CE3C322C7DCB8DB638699C12ED8FAF2C93E78F8B08</DigestValue>
      </Reference>
      <Reference URI="word/footer6.xml">
        <DigestMethod Algorithm="SHA256"/>
        <DigestValue>8E5140577DF5B44521F6FEED51D19318DDA7C3B059248CA11CD7714A46492E27</DigestValue>
      </Reference>
      <Reference URI="word/footer7.xml">
        <DigestMethod Algorithm="SHA256"/>
        <DigestValue>7B7BF8F51C6B3D33DB478CA61AB4E9E21D24625905CA162D1677F94198B7129F</DigestValue>
      </Reference>
      <Reference URI="word/footnotes.xml">
        <DigestMethod Algorithm="SHA256"/>
        <DigestValue>8DF96EB23363F59A7DC86921E3D81356CB106ABAB7BEA371757785210A504FD0</DigestValue>
      </Reference>
      <Reference URI="word/header1.xml">
        <DigestMethod Algorithm="SHA256"/>
        <DigestValue>CF2177966A324490309075FAD9BB19DF67B957AB41EF23893F3571F4FB5B7337</DigestValue>
      </Reference>
      <Reference URI="word/header2.xml">
        <DigestMethod Algorithm="SHA256"/>
        <DigestValue>1E924F699E7D190EDB6EF3CDBC50AB276668B95D2833A6E1FE1A1CAED5F3BD73</DigestValue>
      </Reference>
      <Reference URI="word/header3.xml">
        <DigestMethod Algorithm="SHA256"/>
        <DigestValue>F0903C77B45081BEC441A92205C83F25DE410E0343E480A794FEE7FC2B13200F</DigestValue>
      </Reference>
      <Reference URI="word/header4.xml">
        <DigestMethod Algorithm="SHA256"/>
        <DigestValue>1AAA892DF66D3C651A2EDAA93FB7BCDE68F8843C9F21E92B58E8B128669B03D4</DigestValue>
      </Reference>
      <Reference URI="word/media/image1.png">
        <DigestMethod Algorithm="SHA256"/>
        <DigestValue>8D4C548C47E544516450F1FF729564E5D8F00267C54FEDB09F1ADAFC522144E3</DigestValue>
      </Reference>
      <Reference URI="word/media/image2.png">
        <DigestMethod Algorithm="SHA256"/>
        <DigestValue>5AD8E137413F5B5E2D2693F804A12E75CBADC6D9FD274E0A59DE9389C5A2F9AD</DigestValue>
      </Reference>
      <Reference URI="word/media/image3.wmf">
        <DigestMethod Algorithm="SHA256"/>
        <DigestValue>CDCDE09BB3C515F5D75E5AB0814788A996A3C0371E757D3E67AD3E42442D1715</DigestValue>
      </Reference>
      <Reference URI="word/numbering.xml">
        <DigestMethod Algorithm="SHA256"/>
        <DigestValue>850F6E6C931F13B687D759FB249EB4E735A0A88009D79C008D358EEBA5EA277A</DigestValue>
      </Reference>
      <Reference URI="word/settings.xml">
        <DigestMethod Algorithm="SHA256"/>
        <DigestValue>E7BCD8C910444A16FE4D526902C33A25D554A2B2C8BA4736AE6829178DA114FC</DigestValue>
      </Reference>
      <Reference URI="word/styles.xml">
        <DigestMethod Algorithm="SHA256"/>
        <DigestValue>8D7B1F57D21E4BBAEC4995EB211055CA5B6B77BE68188C4DEC59CF95EF1C6391</DigestValue>
      </Reference>
      <Reference URI="word/theme/theme1.xml">
        <DigestMethod Algorithm="SHA256"/>
        <DigestValue>0439FEF0139C3F80ADDE5187B49473DF48FBEC4997682CC2E8B486AD45101C69</DigestValue>
      </Reference>
      <Reference URI="word/webSettings.xml">
        <DigestMethod Algorithm="SHA256"/>
        <DigestValue>510B1AF9A9A04C5B19E11DC6702ACEBBD54D372E82DB03A4440108ED23B7F3CE</DigestValue>
      </Reference>
    </Manifest>
    <Properties>
      <SealAxUUID>{AE43B4C5-52AF-4B6A-87CF-7AA2888567DA}</SealAxUUID>
      <SigningTime>2023-03-13 18:33:35</SigningTime>
      <SingerName>钱鹏远</SingerName>
      <SigningComment>我同意</SigningComment>
      <ValidSealImg>iVBORw0KGgoAAAANSUhEUgAAAOwAAAB2CAIAAABETOhmAAAACXBIWXMAABcSAAAXEgFnn9JSAAAN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</ValidSealImg>
      <HashDigestAlg>SHA256</HashDigestAlg>
      <X509CertSuject>CN=钱鹏远@Utap, OU=QA, O=CFCARD, C=CN</X509CertSuject>
      <X509Certificate>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</X509Certificate>
    </Properties>
  </SignedInfo>
  <SignatureValue>mwhAi3gop0WgqHSMxNIXCaBsfb78swmmUXnNCijIAzZVpJeR2cK4GkFl3YKV93+pFdKis2vSrFJn
dsTzNu/I5Ubi64W4mOhVvJdNUuVSSGb5i8I6nFg1al+HgDmHVLKPAffwebFlKTrwQbTWWJZ/wo4S
huF49IeChu5VNfaFMS+AfSCr7bC3iOqyues0hQ/UzLIuAnXuoQ1v6CfxHLdhnfBx/4+hlWKD+aCN
l1XN2M2YXahRMtWrH7WivurO//FBKEZoDmYbv2t0meA5AI6eazsvpb8K7vaEGUC3jvHk7oKrbkiF
4q9ZlxPyRUC5uVnsMxZ9l7cr0BLU/xEpW/u22g==</SignatureValue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2A1BA-8751-4B34-97C4-6A63F49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301</Words>
  <Characters>707</Characters>
  <Application>Microsoft Office Word</Application>
  <DocSecurity>8</DocSecurity>
  <PresentationFormat/>
  <Lines>5</Lines>
  <Paragraphs>2</Paragraphs>
  <Slides>0</Slides>
  <Notes>0</Notes>
  <HiddenSlides>0</HiddenSlides>
  <MMClips>0</MMClips>
  <ScaleCrop>false</ScaleCrop>
  <Company>cfca</Company>
  <LinksUpToDate>false</LinksUpToDate>
  <CharactersWithSpaces>1006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wangxu</cp:lastModifiedBy>
  <cp:revision>347</cp:revision>
  <cp:lastPrinted>2021-03-17T07:03:00Z</cp:lastPrinted>
  <dcterms:created xsi:type="dcterms:W3CDTF">2021-03-10T09:52:00Z</dcterms:created>
  <dcterms:modified xsi:type="dcterms:W3CDTF">2023-03-13T02:10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_MarkAsFinal">
    <vt:bool>true</vt:bool>
  </property>
</Properties>
</file>